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7C3389" w14:paraId="5BAE3FB4" w14:textId="77777777" w:rsidTr="007C3389">
        <w:trPr>
          <w:trHeight w:val="983"/>
        </w:trPr>
        <w:tc>
          <w:tcPr>
            <w:tcW w:w="1000" w:type="pct"/>
            <w:shd w:val="clear" w:color="auto" w:fill="D9D9D9" w:themeFill="background1" w:themeFillShade="D9"/>
          </w:tcPr>
          <w:p w14:paraId="21340685" w14:textId="34411FE4" w:rsidR="007C3389" w:rsidRDefault="007C3389" w:rsidP="007C3389">
            <w:pPr>
              <w:jc w:val="center"/>
            </w:pPr>
            <w:r>
              <w:rPr>
                <w:rFonts w:hint="eastAsia"/>
              </w:rPr>
              <w:t>극초기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3EADF13" w14:textId="280C8E6C" w:rsidR="007C3389" w:rsidRDefault="007C3389" w:rsidP="007C3389">
            <w:pPr>
              <w:jc w:val="center"/>
            </w:pPr>
            <w:r>
              <w:rPr>
                <w:rFonts w:hint="eastAsia"/>
              </w:rPr>
              <w:t>초기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47CD609" w14:textId="76E0616A" w:rsidR="007C3389" w:rsidRDefault="007C3389" w:rsidP="007C3389">
            <w:pPr>
              <w:jc w:val="center"/>
            </w:pPr>
            <w:r>
              <w:rPr>
                <w:rFonts w:hint="eastAsia"/>
              </w:rPr>
              <w:t>중기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42BF3F6" w14:textId="52A3E6B1" w:rsidR="007C3389" w:rsidRDefault="007C3389" w:rsidP="007C3389">
            <w:pPr>
              <w:jc w:val="center"/>
            </w:pPr>
            <w:r>
              <w:rPr>
                <w:rFonts w:hint="eastAsia"/>
              </w:rPr>
              <w:t>중후기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53ACBEE" w14:textId="5AF8CBB7" w:rsidR="007C3389" w:rsidRDefault="007C3389" w:rsidP="007C3389">
            <w:pPr>
              <w:jc w:val="center"/>
            </w:pPr>
            <w:r>
              <w:rPr>
                <w:rFonts w:hint="eastAsia"/>
              </w:rPr>
              <w:t>최후기</w:t>
            </w:r>
          </w:p>
        </w:tc>
      </w:tr>
      <w:tr w:rsidR="007C3389" w14:paraId="75A32359" w14:textId="77777777" w:rsidTr="00A22169">
        <w:trPr>
          <w:trHeight w:val="983"/>
        </w:trPr>
        <w:tc>
          <w:tcPr>
            <w:tcW w:w="1000" w:type="pct"/>
            <w:vMerge w:val="restart"/>
            <w:tcBorders>
              <w:bottom w:val="single" w:sz="4" w:space="0" w:color="auto"/>
            </w:tcBorders>
          </w:tcPr>
          <w:p w14:paraId="46CEB8DA" w14:textId="05DD2809" w:rsidR="007C3389" w:rsidRDefault="007C3389" w:rsidP="007C3389">
            <w:pPr>
              <w:jc w:val="center"/>
            </w:pPr>
            <w:r>
              <w:rPr>
                <w:rFonts w:hint="eastAsia"/>
              </w:rPr>
              <w:t>용어/명칭 변경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105AF83A" w14:textId="77777777" w:rsidR="007C3389" w:rsidRDefault="007C3389" w:rsidP="007C3389">
            <w:pPr>
              <w:jc w:val="center"/>
            </w:pPr>
            <w:r>
              <w:rPr>
                <w:rFonts w:hint="eastAsia"/>
              </w:rPr>
              <w:t>새 아이템</w:t>
            </w:r>
          </w:p>
          <w:p w14:paraId="03966295" w14:textId="653A5024" w:rsidR="007C3389" w:rsidRDefault="007C3389" w:rsidP="007C3389">
            <w:pPr>
              <w:jc w:val="center"/>
            </w:pPr>
            <w:r>
              <w:rPr>
                <w:rFonts w:hint="eastAsia"/>
              </w:rPr>
              <w:t>기초 설계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657BD0F0" w14:textId="77777777" w:rsidR="007C3389" w:rsidRDefault="007C3389" w:rsidP="007C3389">
            <w:pPr>
              <w:jc w:val="center"/>
            </w:pPr>
            <w:r>
              <w:rPr>
                <w:rFonts w:hint="eastAsia"/>
              </w:rPr>
              <w:t>새 시스템</w:t>
            </w:r>
          </w:p>
          <w:p w14:paraId="3B50AA5F" w14:textId="565E5C9F" w:rsidR="007C3389" w:rsidRDefault="007C3389" w:rsidP="007C3389">
            <w:pPr>
              <w:jc w:val="center"/>
            </w:pPr>
            <w:r>
              <w:rPr>
                <w:rFonts w:hint="eastAsia"/>
              </w:rPr>
              <w:t>기초 설계</w:t>
            </w:r>
          </w:p>
        </w:tc>
        <w:tc>
          <w:tcPr>
            <w:tcW w:w="1000" w:type="pct"/>
            <w:vMerge w:val="restart"/>
            <w:tcBorders>
              <w:bottom w:val="single" w:sz="4" w:space="0" w:color="auto"/>
            </w:tcBorders>
          </w:tcPr>
          <w:p w14:paraId="4D5E1823" w14:textId="77777777" w:rsidR="007C3389" w:rsidRDefault="007C3389" w:rsidP="007C3389">
            <w:pPr>
              <w:jc w:val="center"/>
            </w:pPr>
            <w:r>
              <w:rPr>
                <w:rFonts w:hint="eastAsia"/>
              </w:rPr>
              <w:t>새 적</w:t>
            </w:r>
          </w:p>
          <w:p w14:paraId="20A4D9DA" w14:textId="26A17BEA" w:rsidR="007C3389" w:rsidRDefault="007C3389" w:rsidP="007C3389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  <w:tc>
          <w:tcPr>
            <w:tcW w:w="1000" w:type="pct"/>
            <w:vMerge w:val="restart"/>
            <w:tcBorders>
              <w:bottom w:val="single" w:sz="4" w:space="0" w:color="auto"/>
            </w:tcBorders>
          </w:tcPr>
          <w:p w14:paraId="6F4643C7" w14:textId="6F0DB143" w:rsidR="007C3389" w:rsidRDefault="007C3389" w:rsidP="007C3389">
            <w:pPr>
              <w:jc w:val="center"/>
            </w:pPr>
            <w:r>
              <w:rPr>
                <w:rFonts w:hint="eastAsia"/>
              </w:rPr>
              <w:t>새 시스템 추가</w:t>
            </w:r>
          </w:p>
        </w:tc>
      </w:tr>
      <w:tr w:rsidR="007C3389" w14:paraId="50579555" w14:textId="77777777" w:rsidTr="007C3389">
        <w:trPr>
          <w:trHeight w:val="495"/>
        </w:trPr>
        <w:tc>
          <w:tcPr>
            <w:tcW w:w="1000" w:type="pct"/>
            <w:vMerge/>
          </w:tcPr>
          <w:p w14:paraId="291C24EF" w14:textId="77777777" w:rsidR="007C3389" w:rsidRDefault="007C3389" w:rsidP="007C3389">
            <w:pPr>
              <w:jc w:val="center"/>
            </w:pPr>
          </w:p>
        </w:tc>
        <w:tc>
          <w:tcPr>
            <w:tcW w:w="1000" w:type="pct"/>
            <w:vMerge w:val="restart"/>
          </w:tcPr>
          <w:p w14:paraId="40606F53" w14:textId="77777777" w:rsidR="007C3389" w:rsidRDefault="007C3389" w:rsidP="007C3389">
            <w:pPr>
              <w:jc w:val="center"/>
            </w:pPr>
            <w:r>
              <w:rPr>
                <w:rFonts w:hint="eastAsia"/>
              </w:rPr>
              <w:t>새 직업</w:t>
            </w:r>
          </w:p>
          <w:p w14:paraId="37C1AABC" w14:textId="4E9BA72E" w:rsidR="007C3389" w:rsidRDefault="007C3389" w:rsidP="007C3389">
            <w:pPr>
              <w:jc w:val="center"/>
            </w:pPr>
            <w:r>
              <w:rPr>
                <w:rFonts w:hint="eastAsia"/>
              </w:rPr>
              <w:t>기초 설계</w:t>
            </w:r>
          </w:p>
        </w:tc>
        <w:tc>
          <w:tcPr>
            <w:tcW w:w="1000" w:type="pct"/>
            <w:vMerge w:val="restart"/>
          </w:tcPr>
          <w:p w14:paraId="5C2D3A5A" w14:textId="77777777" w:rsidR="007C3389" w:rsidRDefault="007C3389" w:rsidP="007C3389">
            <w:pPr>
              <w:jc w:val="center"/>
            </w:pPr>
            <w:r>
              <w:rPr>
                <w:rFonts w:hint="eastAsia"/>
              </w:rPr>
              <w:t>내부 스프라이트</w:t>
            </w:r>
          </w:p>
          <w:p w14:paraId="1BBFB3D5" w14:textId="1863AD04" w:rsidR="007C3389" w:rsidRDefault="007C3389" w:rsidP="007C3389">
            <w:pPr>
              <w:jc w:val="center"/>
            </w:pPr>
            <w:r>
              <w:rPr>
                <w:rFonts w:hint="eastAsia"/>
              </w:rPr>
              <w:t>변경</w:t>
            </w:r>
          </w:p>
        </w:tc>
        <w:tc>
          <w:tcPr>
            <w:tcW w:w="1000" w:type="pct"/>
            <w:vMerge/>
          </w:tcPr>
          <w:p w14:paraId="2462BB70" w14:textId="77777777" w:rsidR="007C3389" w:rsidRDefault="007C3389" w:rsidP="007C3389">
            <w:pPr>
              <w:jc w:val="center"/>
            </w:pPr>
          </w:p>
        </w:tc>
        <w:tc>
          <w:tcPr>
            <w:tcW w:w="1000" w:type="pct"/>
            <w:vMerge/>
          </w:tcPr>
          <w:p w14:paraId="7ABD6EFB" w14:textId="77777777" w:rsidR="007C3389" w:rsidRDefault="007C3389" w:rsidP="007C3389">
            <w:pPr>
              <w:jc w:val="center"/>
            </w:pPr>
          </w:p>
        </w:tc>
      </w:tr>
      <w:tr w:rsidR="007C3389" w14:paraId="6B11A3D5" w14:textId="77777777" w:rsidTr="007C3389">
        <w:trPr>
          <w:trHeight w:val="478"/>
        </w:trPr>
        <w:tc>
          <w:tcPr>
            <w:tcW w:w="1000" w:type="pct"/>
            <w:vMerge w:val="restart"/>
          </w:tcPr>
          <w:p w14:paraId="4B08CB59" w14:textId="0B1DCAAE" w:rsidR="007C3389" w:rsidRDefault="007C3389" w:rsidP="007C3389">
            <w:pPr>
              <w:jc w:val="center"/>
            </w:pPr>
            <w:r>
              <w:rPr>
                <w:rFonts w:hint="eastAsia"/>
              </w:rPr>
              <w:t>설명 변경</w:t>
            </w:r>
          </w:p>
        </w:tc>
        <w:tc>
          <w:tcPr>
            <w:tcW w:w="1000" w:type="pct"/>
            <w:vMerge/>
          </w:tcPr>
          <w:p w14:paraId="2B6DFDA2" w14:textId="77777777" w:rsidR="007C3389" w:rsidRDefault="007C3389" w:rsidP="007C3389">
            <w:pPr>
              <w:jc w:val="center"/>
            </w:pPr>
          </w:p>
        </w:tc>
        <w:tc>
          <w:tcPr>
            <w:tcW w:w="1000" w:type="pct"/>
            <w:vMerge/>
          </w:tcPr>
          <w:p w14:paraId="35A803B3" w14:textId="77777777" w:rsidR="007C3389" w:rsidRDefault="007C3389" w:rsidP="007C3389">
            <w:pPr>
              <w:jc w:val="center"/>
            </w:pPr>
          </w:p>
        </w:tc>
        <w:tc>
          <w:tcPr>
            <w:tcW w:w="1000" w:type="pct"/>
            <w:vMerge w:val="restart"/>
          </w:tcPr>
          <w:p w14:paraId="669D57D7" w14:textId="77777777" w:rsidR="007C3389" w:rsidRDefault="007C3389" w:rsidP="007C3389">
            <w:pPr>
              <w:jc w:val="center"/>
            </w:pPr>
            <w:r>
              <w:rPr>
                <w:rFonts w:hint="eastAsia"/>
              </w:rPr>
              <w:t>새 직업</w:t>
            </w:r>
          </w:p>
          <w:p w14:paraId="09A2A753" w14:textId="1915B6F6" w:rsidR="007C3389" w:rsidRDefault="007C3389" w:rsidP="007C3389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  <w:tc>
          <w:tcPr>
            <w:tcW w:w="1000" w:type="pct"/>
            <w:vMerge w:val="restart"/>
          </w:tcPr>
          <w:p w14:paraId="3FF9BE98" w14:textId="6A5AFB4A" w:rsidR="007C3389" w:rsidRDefault="007C3389" w:rsidP="007C3389">
            <w:pPr>
              <w:jc w:val="center"/>
            </w:pPr>
            <w:r>
              <w:rPr>
                <w:rFonts w:hint="eastAsia"/>
              </w:rPr>
              <w:t>인터페이스 수정</w:t>
            </w:r>
          </w:p>
        </w:tc>
      </w:tr>
      <w:tr w:rsidR="007C3389" w14:paraId="11381971" w14:textId="77777777" w:rsidTr="007A7B66">
        <w:trPr>
          <w:trHeight w:val="1000"/>
        </w:trPr>
        <w:tc>
          <w:tcPr>
            <w:tcW w:w="1000" w:type="pct"/>
            <w:vMerge/>
            <w:tcBorders>
              <w:bottom w:val="single" w:sz="4" w:space="0" w:color="auto"/>
            </w:tcBorders>
          </w:tcPr>
          <w:p w14:paraId="1EC721AF" w14:textId="77777777" w:rsidR="007C3389" w:rsidRDefault="007C3389" w:rsidP="007C3389">
            <w:pPr>
              <w:jc w:val="center"/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776204BA" w14:textId="77777777" w:rsidR="007C3389" w:rsidRDefault="007C3389" w:rsidP="007C3389">
            <w:pPr>
              <w:jc w:val="center"/>
            </w:pPr>
            <w:r>
              <w:rPr>
                <w:rFonts w:hint="eastAsia"/>
              </w:rPr>
              <w:t>새 적</w:t>
            </w:r>
          </w:p>
          <w:p w14:paraId="5864016D" w14:textId="065C39ED" w:rsidR="007C3389" w:rsidRDefault="007C3389" w:rsidP="007C3389">
            <w:pPr>
              <w:jc w:val="center"/>
            </w:pPr>
            <w:r>
              <w:rPr>
                <w:rFonts w:hint="eastAsia"/>
              </w:rPr>
              <w:t>기초 설계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14:paraId="0F979E0C" w14:textId="371E4F00" w:rsidR="007C3389" w:rsidRDefault="007C3389" w:rsidP="007C3389">
            <w:pPr>
              <w:jc w:val="center"/>
            </w:pPr>
            <w:r>
              <w:rPr>
                <w:rFonts w:hint="eastAsia"/>
              </w:rPr>
              <w:t>새 아이템 추가</w:t>
            </w: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14:paraId="4696F7F8" w14:textId="77777777" w:rsidR="007C3389" w:rsidRDefault="007C3389" w:rsidP="007C3389">
            <w:pPr>
              <w:jc w:val="center"/>
            </w:pPr>
          </w:p>
        </w:tc>
        <w:tc>
          <w:tcPr>
            <w:tcW w:w="1000" w:type="pct"/>
            <w:vMerge/>
            <w:tcBorders>
              <w:bottom w:val="single" w:sz="4" w:space="0" w:color="auto"/>
            </w:tcBorders>
          </w:tcPr>
          <w:p w14:paraId="28B3B51E" w14:textId="77777777" w:rsidR="007C3389" w:rsidRDefault="007C3389" w:rsidP="007C3389">
            <w:pPr>
              <w:jc w:val="center"/>
            </w:pPr>
          </w:p>
        </w:tc>
      </w:tr>
    </w:tbl>
    <w:p w14:paraId="3AED3ED4" w14:textId="710B0A88" w:rsidR="00F06025" w:rsidRDefault="00F06025" w:rsidP="00F06025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2</w:t>
      </w:r>
      <w:r>
        <w:t>3.02.08</w:t>
      </w:r>
    </w:p>
    <w:p w14:paraId="4FA004F5" w14:textId="5400BA0B" w:rsidR="00F06025" w:rsidRDefault="00F06025" w:rsidP="00F06025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에밀리</w:t>
      </w:r>
      <w:r w:rsidR="00A46882">
        <w:rPr>
          <w:rFonts w:hint="eastAsia"/>
        </w:rPr>
        <w:t>(전사</w:t>
      </w:r>
      <w:r w:rsidR="00A46882">
        <w:t>)</w:t>
      </w:r>
      <w:r>
        <w:rPr>
          <w:rFonts w:hint="eastAsia"/>
        </w:rPr>
        <w:t xml:space="preserve"> 스프라이트 제작 완료</w:t>
      </w:r>
    </w:p>
    <w:p w14:paraId="54A34C72" w14:textId="6C600DA8" w:rsidR="00F06025" w:rsidRDefault="00F06025" w:rsidP="00F06025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A</w:t>
      </w:r>
      <w:r>
        <w:t xml:space="preserve">ESARadar </w:t>
      </w:r>
      <w:r>
        <w:rPr>
          <w:rFonts w:hint="eastAsia"/>
        </w:rPr>
        <w:t>구현 완료</w:t>
      </w:r>
    </w:p>
    <w:p w14:paraId="1BAF829F" w14:textId="38E1AF67" w:rsidR="00F06025" w:rsidRDefault="00F06025" w:rsidP="00F06025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2</w:t>
      </w:r>
      <w:r>
        <w:t>3.02.09</w:t>
      </w:r>
    </w:p>
    <w:p w14:paraId="4512CDCC" w14:textId="6666944F" w:rsidR="00F06025" w:rsidRDefault="00F06025" w:rsidP="00F06025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메리오</w:t>
      </w:r>
      <w:r w:rsidR="00A46882">
        <w:rPr>
          <w:rFonts w:hint="eastAsia"/>
        </w:rPr>
        <w:t>(마법사</w:t>
      </w:r>
      <w:r w:rsidR="00A46882">
        <w:t>)</w:t>
      </w:r>
      <w:r>
        <w:rPr>
          <w:rFonts w:hint="eastAsia"/>
        </w:rPr>
        <w:t xml:space="preserve"> 스프라이트 제작 완료</w:t>
      </w:r>
    </w:p>
    <w:p w14:paraId="55830AAE" w14:textId="4F395A8D" w:rsidR="00F06025" w:rsidRDefault="00F06025" w:rsidP="00F06025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매스커레이드</w:t>
      </w:r>
      <w:r w:rsidR="00A46882">
        <w:rPr>
          <w:rFonts w:hint="eastAsia"/>
        </w:rPr>
        <w:t>(도적</w:t>
      </w:r>
      <w:r w:rsidR="00A46882">
        <w:t>)</w:t>
      </w:r>
      <w:r>
        <w:rPr>
          <w:rFonts w:hint="eastAsia"/>
        </w:rPr>
        <w:t xml:space="preserve"> 스프라이트 제작 완료</w:t>
      </w:r>
    </w:p>
    <w:p w14:paraId="037F1A11" w14:textId="49B8F868" w:rsidR="002A1B24" w:rsidRDefault="002A1B24" w:rsidP="00F06025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 xml:space="preserve">소개 이미지 전부 </w:t>
      </w:r>
      <w:r>
        <w:t>TBA</w:t>
      </w:r>
      <w:r>
        <w:rPr>
          <w:rFonts w:hint="eastAsia"/>
        </w:rPr>
        <w:t>로 변경</w:t>
      </w:r>
    </w:p>
    <w:p w14:paraId="39CFACAA" w14:textId="352E01BE" w:rsidR="00F06025" w:rsidRDefault="00F06025" w:rsidP="00F06025">
      <w:pPr>
        <w:pStyle w:val="a6"/>
        <w:numPr>
          <w:ilvl w:val="1"/>
          <w:numId w:val="4"/>
        </w:numPr>
        <w:ind w:leftChars="0"/>
      </w:pPr>
      <w:r>
        <w:t xml:space="preserve">PsionicBlade </w:t>
      </w:r>
      <w:r>
        <w:rPr>
          <w:rFonts w:hint="eastAsia"/>
        </w:rPr>
        <w:t>구현 완료</w:t>
      </w:r>
    </w:p>
    <w:p w14:paraId="4105A346" w14:textId="588B142A" w:rsidR="00B21558" w:rsidRDefault="00B21558" w:rsidP="00B21558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2</w:t>
      </w:r>
      <w:r>
        <w:t>3.02.10</w:t>
      </w:r>
    </w:p>
    <w:p w14:paraId="6A917455" w14:textId="0A483686" w:rsidR="00B21558" w:rsidRDefault="00B21558" w:rsidP="00B21558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수상 개량</w:t>
      </w:r>
      <w:r w:rsidR="009740FF">
        <w:rPr>
          <w:rFonts w:hint="eastAsia"/>
        </w:rPr>
        <w:t>(흐름의 상형문자</w:t>
      </w:r>
      <w:r w:rsidR="009740FF">
        <w:t>)</w:t>
      </w:r>
      <w:r>
        <w:t xml:space="preserve"> </w:t>
      </w:r>
      <w:r>
        <w:rPr>
          <w:rFonts w:hint="eastAsia"/>
        </w:rPr>
        <w:t>상향</w:t>
      </w:r>
      <w:r>
        <w:t>: 25% -&gt; 50%</w:t>
      </w:r>
    </w:p>
    <w:p w14:paraId="05ACAF2B" w14:textId="49100BCE" w:rsidR="004B0461" w:rsidRDefault="00B21558" w:rsidP="0014307C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에너지 증폭</w:t>
      </w:r>
      <w:r w:rsidR="004B0461">
        <w:rPr>
          <w:rFonts w:hint="eastAsia"/>
        </w:rPr>
        <w:t xml:space="preserve"> 칩</w:t>
      </w:r>
      <w:r w:rsidR="009740FF">
        <w:rPr>
          <w:rFonts w:hint="eastAsia"/>
        </w:rPr>
        <w:t>(신비의 반지</w:t>
      </w:r>
      <w:r w:rsidR="009740FF">
        <w:t>)</w:t>
      </w:r>
      <w:r>
        <w:rPr>
          <w:rFonts w:hint="eastAsia"/>
        </w:rPr>
        <w:t xml:space="preserve"> 상향:</w:t>
      </w:r>
      <w:r>
        <w:t xml:space="preserve"> 15% -&gt; 17.5%</w:t>
      </w:r>
    </w:p>
    <w:p w14:paraId="56847AF8" w14:textId="60C73DA8" w:rsidR="001C7C31" w:rsidRDefault="001C7C31" w:rsidP="0014307C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세노</w:t>
      </w:r>
      <w:r w:rsidR="00A46882">
        <w:rPr>
          <w:rFonts w:hint="eastAsia"/>
        </w:rPr>
        <w:t>(사냥꾼</w:t>
      </w:r>
      <w:r w:rsidR="00A46882">
        <w:t>)</w:t>
      </w:r>
      <w:r>
        <w:rPr>
          <w:rFonts w:hint="eastAsia"/>
        </w:rPr>
        <w:t xml:space="preserve"> 스프라이트 제작 완료</w:t>
      </w:r>
    </w:p>
    <w:p w14:paraId="0F8B04A4" w14:textId="636F6FE1" w:rsidR="003E31A9" w:rsidRDefault="003E31A9" w:rsidP="0014307C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화염초 ~</w:t>
      </w:r>
      <w:r>
        <w:t xml:space="preserve"> </w:t>
      </w:r>
      <w:r>
        <w:rPr>
          <w:rFonts w:hint="eastAsia"/>
        </w:rPr>
        <w:t>실명초</w:t>
      </w:r>
      <w:r w:rsidR="006A7B08">
        <w:rPr>
          <w:rFonts w:hint="eastAsia"/>
        </w:rPr>
        <w:t xml:space="preserve">(테르밋 점화기 </w:t>
      </w:r>
      <w:r w:rsidR="006A7B08">
        <w:t xml:space="preserve">~ </w:t>
      </w:r>
      <w:r w:rsidR="006A7B08">
        <w:rPr>
          <w:rFonts w:hint="eastAsia"/>
        </w:rPr>
        <w:t xml:space="preserve">섬광 </w:t>
      </w:r>
      <w:r w:rsidR="002C5FC3">
        <w:rPr>
          <w:rFonts w:hint="eastAsia"/>
        </w:rPr>
        <w:t>교란기</w:t>
      </w:r>
      <w:r w:rsidR="006A7B08">
        <w:t>)</w:t>
      </w:r>
      <w:r>
        <w:rPr>
          <w:rFonts w:hint="eastAsia"/>
        </w:rPr>
        <w:t xml:space="preserve"> 스프라이트 제작 완료</w:t>
      </w:r>
    </w:p>
    <w:p w14:paraId="1D32A1B0" w14:textId="5361E8C4" w:rsidR="006A7B08" w:rsidRDefault="006A7B08" w:rsidP="006A7B08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2</w:t>
      </w:r>
      <w:r>
        <w:t>3.02.11</w:t>
      </w:r>
    </w:p>
    <w:p w14:paraId="6E2B85AF" w14:textId="54978DA3" w:rsidR="006A7B08" w:rsidRDefault="006A7B08" w:rsidP="006A7B08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이슬(치료제</w:t>
      </w:r>
      <w:r>
        <w:t xml:space="preserve">) </w:t>
      </w:r>
      <w:r>
        <w:rPr>
          <w:rFonts w:hint="eastAsia"/>
        </w:rPr>
        <w:t>스프라이트 소폭 변경</w:t>
      </w:r>
    </w:p>
    <w:p w14:paraId="55219362" w14:textId="4A32DB26" w:rsidR="00476260" w:rsidRDefault="00476260" w:rsidP="006A7B08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식물(장치</w:t>
      </w:r>
      <w:r>
        <w:t>)</w:t>
      </w:r>
      <w:r>
        <w:rPr>
          <w:rFonts w:hint="eastAsia"/>
        </w:rPr>
        <w:t xml:space="preserve"> 스프라이트 제작 완료</w:t>
      </w:r>
    </w:p>
    <w:p w14:paraId="1C0E1973" w14:textId="547369DC" w:rsidR="00E5782B" w:rsidRDefault="00E5782B" w:rsidP="006A7B08">
      <w:pPr>
        <w:pStyle w:val="a6"/>
        <w:numPr>
          <w:ilvl w:val="1"/>
          <w:numId w:val="4"/>
        </w:numPr>
        <w:ind w:leftChars="0"/>
      </w:pPr>
      <w:r>
        <w:t>1</w:t>
      </w:r>
      <w:r>
        <w:rPr>
          <w:rFonts w:hint="eastAsia"/>
        </w:rPr>
        <w:t>티어 공통 스킬 추가:</w:t>
      </w:r>
      <w:r>
        <w:t xml:space="preserve"> </w:t>
      </w:r>
      <w:r>
        <w:rPr>
          <w:rFonts w:hint="eastAsia"/>
        </w:rPr>
        <w:t>긴급 수리</w:t>
      </w:r>
    </w:p>
    <w:p w14:paraId="086DDE97" w14:textId="77777777" w:rsidR="00194EFC" w:rsidRDefault="00AD0120" w:rsidP="006A7B08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스프라이트 변경:</w:t>
      </w:r>
      <w:r>
        <w:t xml:space="preserve"> </w:t>
      </w:r>
      <w:r>
        <w:rPr>
          <w:rFonts w:hint="eastAsia"/>
        </w:rPr>
        <w:t>올라가는 계단,</w:t>
      </w:r>
      <w:r>
        <w:t xml:space="preserve"> </w:t>
      </w:r>
      <w:r>
        <w:rPr>
          <w:rFonts w:hint="eastAsia"/>
        </w:rPr>
        <w:t>에밀리, 메리오,</w:t>
      </w:r>
      <w:r>
        <w:t xml:space="preserve"> </w:t>
      </w:r>
      <w:r>
        <w:rPr>
          <w:rFonts w:hint="eastAsia"/>
        </w:rPr>
        <w:t>매스커레이드,</w:t>
      </w:r>
      <w:r>
        <w:t xml:space="preserve"> </w:t>
      </w:r>
      <w:r>
        <w:rPr>
          <w:rFonts w:hint="eastAsia"/>
        </w:rPr>
        <w:t>세노,</w:t>
      </w:r>
      <w:r>
        <w:t xml:space="preserve"> </w:t>
      </w:r>
      <w:r>
        <w:rPr>
          <w:rFonts w:hint="eastAsia"/>
        </w:rPr>
        <w:t xml:space="preserve">은하 공용 </w:t>
      </w:r>
      <w:r>
        <w:rPr>
          <w:rFonts w:hint="eastAsia"/>
        </w:rPr>
        <w:lastRenderedPageBreak/>
        <w:t>화폐(골드</w:t>
      </w:r>
      <w:r>
        <w:t>)</w:t>
      </w:r>
    </w:p>
    <w:p w14:paraId="6AB0F9AF" w14:textId="52A27543" w:rsidR="00AD0120" w:rsidRDefault="00194EFC" w:rsidP="006A7B08">
      <w:pPr>
        <w:pStyle w:val="a6"/>
        <w:numPr>
          <w:ilvl w:val="1"/>
          <w:numId w:val="4"/>
        </w:numPr>
        <w:ind w:leftChars="0"/>
      </w:pPr>
      <w:r>
        <w:t xml:space="preserve">UI </w:t>
      </w:r>
      <w:r>
        <w:rPr>
          <w:rFonts w:hint="eastAsia"/>
        </w:rPr>
        <w:t xml:space="preserve">스프라이트 추가: </w:t>
      </w:r>
      <w:r w:rsidR="00AD0120">
        <w:rPr>
          <w:rFonts w:hint="eastAsia"/>
        </w:rPr>
        <w:t>아이스박스</w:t>
      </w:r>
    </w:p>
    <w:p w14:paraId="3D7974EA" w14:textId="3BEA1584" w:rsidR="0024248C" w:rsidRDefault="007666AE" w:rsidP="006A7B08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 xml:space="preserve">직업 </w:t>
      </w:r>
      <w:r w:rsidR="0024248C">
        <w:rPr>
          <w:rFonts w:hint="eastAsia"/>
        </w:rPr>
        <w:t>스프라이트 변경:</w:t>
      </w:r>
      <w:r w:rsidR="0024248C">
        <w:t xml:space="preserve"> </w:t>
      </w:r>
      <w:r w:rsidR="0024248C">
        <w:rPr>
          <w:rFonts w:hint="eastAsia"/>
        </w:rPr>
        <w:t>슈발리에(검투사)</w:t>
      </w:r>
      <w:r w:rsidR="0024248C">
        <w:t xml:space="preserve">, </w:t>
      </w:r>
      <w:r w:rsidR="0024248C">
        <w:rPr>
          <w:rFonts w:hint="eastAsia"/>
        </w:rPr>
        <w:t>텔레카인(전투 마법사)</w:t>
      </w:r>
      <w:r w:rsidR="0024248C">
        <w:t xml:space="preserve">, </w:t>
      </w:r>
      <w:r w:rsidR="0024248C">
        <w:rPr>
          <w:rFonts w:hint="eastAsia"/>
        </w:rPr>
        <w:t>동화자(숲지기)</w:t>
      </w:r>
      <w:r w:rsidR="0024248C">
        <w:t xml:space="preserve">, </w:t>
      </w:r>
      <w:r w:rsidR="0024248C">
        <w:rPr>
          <w:rFonts w:hint="eastAsia"/>
        </w:rPr>
        <w:t>블래스트(격렬한 마법)</w:t>
      </w:r>
      <w:r w:rsidR="0024248C">
        <w:t>,</w:t>
      </w:r>
      <w:r w:rsidR="0024248C">
        <w:rPr>
          <w:rFonts w:hint="eastAsia"/>
        </w:rPr>
        <w:t xml:space="preserve"> 기어의 망치(유령 칼날)</w:t>
      </w:r>
      <w:r w:rsidR="0024248C">
        <w:t xml:space="preserve">, </w:t>
      </w:r>
      <w:r w:rsidR="0024248C">
        <w:rPr>
          <w:rFonts w:hint="eastAsia"/>
        </w:rPr>
        <w:t>파편의 힘(자연의 힘)</w:t>
      </w:r>
      <w:r w:rsidR="0024248C">
        <w:t xml:space="preserve">, </w:t>
      </w:r>
      <w:r w:rsidR="0024248C">
        <w:rPr>
          <w:rFonts w:hint="eastAsia"/>
        </w:rPr>
        <w:t>영혼의 매(스카이 아이)</w:t>
      </w:r>
    </w:p>
    <w:p w14:paraId="5E74DC1C" w14:textId="669D66D0" w:rsidR="005B6967" w:rsidRDefault="005B6967" w:rsidP="006A7B08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 xml:space="preserve">최초 </w:t>
      </w:r>
      <w:r>
        <w:t>4</w:t>
      </w:r>
      <w:r>
        <w:rPr>
          <w:rFonts w:hint="eastAsia"/>
        </w:rPr>
        <w:t>인 스킬 스프라이트 변경 완료</w:t>
      </w:r>
    </w:p>
    <w:p w14:paraId="3F7E2529" w14:textId="0AA88649" w:rsidR="007D4391" w:rsidRDefault="007D4391" w:rsidP="006A7B08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 xml:space="preserve">일부 버프 </w:t>
      </w:r>
      <w:r w:rsidR="0016383E">
        <w:rPr>
          <w:rFonts w:hint="eastAsia"/>
        </w:rPr>
        <w:t xml:space="preserve">대형 </w:t>
      </w:r>
      <w:r>
        <w:rPr>
          <w:rFonts w:hint="eastAsia"/>
        </w:rPr>
        <w:t>스프라이트 변경</w:t>
      </w:r>
    </w:p>
    <w:p w14:paraId="5A3B9DF7" w14:textId="54EDCE98" w:rsidR="0016383E" w:rsidRDefault="0016383E" w:rsidP="006A7B08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 xml:space="preserve">프로젝트 명칭 </w:t>
      </w:r>
      <w:r>
        <w:t>Project R</w:t>
      </w:r>
      <w:r>
        <w:rPr>
          <w:rFonts w:hint="eastAsia"/>
        </w:rPr>
        <w:t>로 변경</w:t>
      </w:r>
    </w:p>
    <w:p w14:paraId="6FB5FA76" w14:textId="5B05968B" w:rsidR="0016383E" w:rsidRDefault="0016383E" w:rsidP="0016383E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2</w:t>
      </w:r>
      <w:r>
        <w:t>3.02.12</w:t>
      </w:r>
    </w:p>
    <w:p w14:paraId="006D3016" w14:textId="421B78C8" w:rsidR="0016383E" w:rsidRDefault="0016383E" w:rsidP="0016383E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프로젝트 깃허브에 올림</w:t>
      </w:r>
    </w:p>
    <w:p w14:paraId="32F56926" w14:textId="22CE9E89" w:rsidR="0016383E" w:rsidRDefault="0016383E" w:rsidP="0016383E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슈발리에 관련 버프 대형 스프라이트 변경</w:t>
      </w:r>
    </w:p>
    <w:p w14:paraId="6BA4B77F" w14:textId="45467542" w:rsidR="004E3A52" w:rsidRDefault="004E3A52" w:rsidP="0016383E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버프 소형 스프라이트 변경</w:t>
      </w:r>
    </w:p>
    <w:p w14:paraId="3B0D4AF4" w14:textId="0FB555F6" w:rsidR="004B27BD" w:rsidRDefault="00EA6851" w:rsidP="0016383E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 xml:space="preserve">앱 명칭 </w:t>
      </w:r>
      <w:r>
        <w:t>Project R</w:t>
      </w:r>
      <w:r>
        <w:rPr>
          <w:rFonts w:hint="eastAsia"/>
        </w:rPr>
        <w:t>로 변경</w:t>
      </w:r>
      <w:r w:rsidR="003B1E31">
        <w:rPr>
          <w:rFonts w:hint="eastAsia"/>
        </w:rPr>
        <w:t xml:space="preserve">/버전 </w:t>
      </w:r>
      <w:r w:rsidR="003B1E31">
        <w:t xml:space="preserve">0.0.1 </w:t>
      </w:r>
      <w:r w:rsidR="003B1E31">
        <w:rPr>
          <w:rFonts w:hint="eastAsia"/>
        </w:rPr>
        <w:t>개시</w:t>
      </w:r>
    </w:p>
    <w:p w14:paraId="3AAF761D" w14:textId="3C0DCCE6" w:rsidR="00517CE7" w:rsidRDefault="00517CE7" w:rsidP="0016383E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8</w:t>
      </w:r>
      <w:r>
        <w:t>.5</w:t>
      </w:r>
      <w:r>
        <w:rPr>
          <w:rFonts w:hint="eastAsia"/>
        </w:rPr>
        <w:t>m</w:t>
      </w:r>
      <w:r>
        <w:t xml:space="preserve">m HMG </w:t>
      </w:r>
      <w:r>
        <w:rPr>
          <w:rFonts w:hint="eastAsia"/>
        </w:rPr>
        <w:t xml:space="preserve">구현 </w:t>
      </w:r>
      <w:r>
        <w:t>(</w:t>
      </w:r>
      <w:r>
        <w:rPr>
          <w:rFonts w:hint="eastAsia"/>
        </w:rPr>
        <w:t>임시</w:t>
      </w:r>
      <w:r>
        <w:t>)</w:t>
      </w:r>
    </w:p>
    <w:p w14:paraId="787A660C" w14:textId="75F8CEB9" w:rsidR="003B31CC" w:rsidRDefault="003B31CC" w:rsidP="0016383E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T</w:t>
      </w:r>
      <w:r>
        <w:t xml:space="preserve">AT </w:t>
      </w:r>
      <w:r>
        <w:rPr>
          <w:rFonts w:hint="eastAsia"/>
        </w:rPr>
        <w:t xml:space="preserve">구현 </w:t>
      </w:r>
      <w:r>
        <w:t>(</w:t>
      </w:r>
      <w:r>
        <w:rPr>
          <w:rFonts w:hint="eastAsia"/>
        </w:rPr>
        <w:t>임시</w:t>
      </w:r>
      <w:r>
        <w:t>)</w:t>
      </w:r>
    </w:p>
    <w:p w14:paraId="651F7F73" w14:textId="1D48B87D" w:rsidR="008823E3" w:rsidRDefault="008823E3" w:rsidP="0016383E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 xml:space="preserve">매드니스 구현 </w:t>
      </w:r>
      <w:r>
        <w:t>(</w:t>
      </w:r>
      <w:r>
        <w:rPr>
          <w:rFonts w:hint="eastAsia"/>
        </w:rPr>
        <w:t>임시)</w:t>
      </w:r>
    </w:p>
    <w:p w14:paraId="47CAF577" w14:textId="2B99F247" w:rsidR="00517CE7" w:rsidRDefault="00517CE7" w:rsidP="0016383E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장전 지원 칩(재장전의 반지</w:t>
      </w:r>
      <w:r>
        <w:t xml:space="preserve">) </w:t>
      </w:r>
      <w:r>
        <w:rPr>
          <w:rFonts w:hint="eastAsia"/>
        </w:rPr>
        <w:t>구현</w:t>
      </w:r>
      <w:r w:rsidR="003B31CC">
        <w:rPr>
          <w:rFonts w:hint="eastAsia"/>
        </w:rPr>
        <w:t xml:space="preserve"> 중 </w:t>
      </w:r>
      <w:r w:rsidR="003B31CC">
        <w:t>(</w:t>
      </w:r>
      <w:r w:rsidR="003B31CC">
        <w:rPr>
          <w:rFonts w:hint="eastAsia"/>
        </w:rPr>
        <w:t>미감정 시 이미지 및 설명 추가 안됨</w:t>
      </w:r>
      <w:r w:rsidR="003B31CC">
        <w:t>)</w:t>
      </w:r>
    </w:p>
    <w:p w14:paraId="4BF04D8E" w14:textId="24F95B53" w:rsidR="004160B5" w:rsidRDefault="004160B5" w:rsidP="0016383E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6티어 무기군 추가</w:t>
      </w:r>
    </w:p>
    <w:p w14:paraId="0D314C24" w14:textId="40D4A812" w:rsidR="00FE7E85" w:rsidRDefault="00FE7E85" w:rsidP="00FE7E85">
      <w:pPr>
        <w:pStyle w:val="a6"/>
        <w:numPr>
          <w:ilvl w:val="0"/>
          <w:numId w:val="4"/>
        </w:numPr>
        <w:ind w:leftChars="0"/>
      </w:pPr>
      <w:r>
        <w:t>23.02.13</w:t>
      </w:r>
    </w:p>
    <w:p w14:paraId="394081B9" w14:textId="01B8F4B2" w:rsidR="00FE7E85" w:rsidRDefault="00FE7E85" w:rsidP="00FE7E85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화기(</w:t>
      </w:r>
      <w:r>
        <w:t xml:space="preserve">Firearm) </w:t>
      </w:r>
      <w:r>
        <w:rPr>
          <w:rFonts w:hint="eastAsia"/>
        </w:rPr>
        <w:t>상위 클래스</w:t>
      </w:r>
      <w:r w:rsidR="00AA30D9">
        <w:rPr>
          <w:rFonts w:hint="eastAsia"/>
        </w:rPr>
        <w:t xml:space="preserve"> </w:t>
      </w:r>
      <w:r w:rsidR="00A653A9">
        <w:t>4</w:t>
      </w:r>
      <w:r w:rsidR="00AA30D9">
        <w:rPr>
          <w:rFonts w:hint="eastAsia"/>
        </w:rPr>
        <w:t>개(</w:t>
      </w:r>
      <w:r w:rsidR="00AA30D9">
        <w:t>Pistol, Auto</w:t>
      </w:r>
      <w:r w:rsidR="00A653A9">
        <w:t xml:space="preserve">, </w:t>
      </w:r>
      <w:r w:rsidR="00A653A9">
        <w:rPr>
          <w:rFonts w:hint="eastAsia"/>
        </w:rPr>
        <w:t>P</w:t>
      </w:r>
      <w:r w:rsidR="00A653A9">
        <w:t>recision, Shotgun</w:t>
      </w:r>
      <w:r w:rsidR="00AA30D9">
        <w:t>)</w:t>
      </w:r>
      <w:r>
        <w:rPr>
          <w:rFonts w:hint="eastAsia"/>
        </w:rPr>
        <w:t xml:space="preserve"> 생성</w:t>
      </w:r>
      <w:r w:rsidR="00F16FFE">
        <w:rPr>
          <w:rFonts w:hint="eastAsia"/>
        </w:rPr>
        <w:t xml:space="preserve"> </w:t>
      </w:r>
      <w:r w:rsidR="00F16FFE">
        <w:t xml:space="preserve">-&gt; </w:t>
      </w:r>
      <w:r w:rsidR="00F16FFE">
        <w:rPr>
          <w:rFonts w:hint="eastAsia"/>
        </w:rPr>
        <w:t>나중에 전부 합쳐야 함</w:t>
      </w:r>
    </w:p>
    <w:p w14:paraId="2F8FF60E" w14:textId="5EABE4BD" w:rsidR="000E438C" w:rsidRDefault="000E438C" w:rsidP="00FE7E85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 xml:space="preserve">현재 </w:t>
      </w:r>
      <w:r>
        <w:t xml:space="preserve">Firearm </w:t>
      </w:r>
      <w:r>
        <w:rPr>
          <w:rFonts w:hint="eastAsia"/>
        </w:rPr>
        <w:t>관련 스크립트가 제대로 출력이 안되고 있음</w:t>
      </w:r>
    </w:p>
    <w:p w14:paraId="4DFD745B" w14:textId="2D8CFEEB" w:rsidR="00FE7E85" w:rsidRDefault="00FE7E85" w:rsidP="00FE7E85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F</w:t>
      </w:r>
      <w:r>
        <w:t>irearm</w:t>
      </w:r>
      <w:r w:rsidR="00AA30D9">
        <w:t>Pistol</w:t>
      </w:r>
      <w:r>
        <w:t xml:space="preserve"> </w:t>
      </w:r>
      <w:r>
        <w:rPr>
          <w:rFonts w:hint="eastAsia"/>
        </w:rPr>
        <w:t xml:space="preserve">기반 임시 무기 </w:t>
      </w:r>
      <w:r>
        <w:t xml:space="preserve">TestGun </w:t>
      </w:r>
      <w:r>
        <w:rPr>
          <w:rFonts w:hint="eastAsia"/>
        </w:rPr>
        <w:t>추가</w:t>
      </w:r>
    </w:p>
    <w:p w14:paraId="49BDF93B" w14:textId="7DF1ED24" w:rsidR="00FE7E85" w:rsidRDefault="00AA30D9" w:rsidP="00FE7E85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F</w:t>
      </w:r>
      <w:r>
        <w:t xml:space="preserve">irearmAuto </w:t>
      </w:r>
      <w:r>
        <w:rPr>
          <w:rFonts w:hint="eastAsia"/>
        </w:rPr>
        <w:t xml:space="preserve">기반 임시 무기 </w:t>
      </w:r>
      <w:r>
        <w:t>TestGun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추가</w:t>
      </w:r>
    </w:p>
    <w:p w14:paraId="45237297" w14:textId="5BD99814" w:rsidR="00A653A9" w:rsidRDefault="00A653A9" w:rsidP="00FE7E85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F</w:t>
      </w:r>
      <w:r>
        <w:t xml:space="preserve">irearmPrecision </w:t>
      </w:r>
      <w:r>
        <w:rPr>
          <w:rFonts w:hint="eastAsia"/>
        </w:rPr>
        <w:t xml:space="preserve">기반 임시 무기 </w:t>
      </w:r>
      <w:r>
        <w:t xml:space="preserve">TestGunP </w:t>
      </w:r>
      <w:r>
        <w:rPr>
          <w:rFonts w:hint="eastAsia"/>
        </w:rPr>
        <w:t>추가</w:t>
      </w:r>
    </w:p>
    <w:p w14:paraId="45AC1E84" w14:textId="46307253" w:rsidR="00E04DF8" w:rsidRDefault="00E04DF8" w:rsidP="00E04DF8">
      <w:pPr>
        <w:pStyle w:val="a6"/>
        <w:numPr>
          <w:ilvl w:val="2"/>
          <w:numId w:val="4"/>
        </w:numPr>
        <w:ind w:leftChars="0"/>
      </w:pPr>
      <w:r>
        <w:rPr>
          <w:rFonts w:hint="eastAsia"/>
        </w:rPr>
        <w:t>근접시 무조건 빗나감 미구현</w:t>
      </w:r>
      <w:r w:rsidR="00B11AEF">
        <w:rPr>
          <w:rFonts w:hint="eastAsia"/>
        </w:rPr>
        <w:t xml:space="preserve"> </w:t>
      </w:r>
      <w:r w:rsidR="00B11AEF">
        <w:t>(</w:t>
      </w:r>
      <w:r w:rsidR="00B11AEF">
        <w:rPr>
          <w:rFonts w:hint="eastAsia"/>
        </w:rPr>
        <w:t>H</w:t>
      </w:r>
      <w:r w:rsidR="00B11AEF">
        <w:t>ero/public int attackskill</w:t>
      </w:r>
      <w:r w:rsidR="00B11AEF">
        <w:rPr>
          <w:rFonts w:hint="eastAsia"/>
        </w:rPr>
        <w:t>에서 구현</w:t>
      </w:r>
      <w:r w:rsidR="00B11AEF">
        <w:t>)</w:t>
      </w:r>
    </w:p>
    <w:p w14:paraId="77AF91A1" w14:textId="72C1F778" w:rsidR="00A653A9" w:rsidRDefault="00A653A9" w:rsidP="00FE7E85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>F</w:t>
      </w:r>
      <w:r>
        <w:t xml:space="preserve">irearmShotgun </w:t>
      </w:r>
      <w:r>
        <w:rPr>
          <w:rFonts w:hint="eastAsia"/>
        </w:rPr>
        <w:t xml:space="preserve">기반 임시 무기 </w:t>
      </w:r>
      <w:r>
        <w:t xml:space="preserve">TestGunS </w:t>
      </w:r>
      <w:r>
        <w:rPr>
          <w:rFonts w:hint="eastAsia"/>
        </w:rPr>
        <w:t>추가</w:t>
      </w:r>
    </w:p>
    <w:p w14:paraId="163FA74A" w14:textId="596DBD16" w:rsidR="00E04DF8" w:rsidRDefault="00E04DF8" w:rsidP="00E04DF8">
      <w:pPr>
        <w:pStyle w:val="a6"/>
        <w:numPr>
          <w:ilvl w:val="2"/>
          <w:numId w:val="4"/>
        </w:numPr>
        <w:ind w:leftChars="0"/>
      </w:pPr>
      <w:r>
        <w:rPr>
          <w:rFonts w:hint="eastAsia"/>
        </w:rPr>
        <w:t>떨어져 있을 시 무조건 빗나감 미구현</w:t>
      </w:r>
      <w:r w:rsidR="00B11AEF">
        <w:rPr>
          <w:rFonts w:hint="eastAsia"/>
        </w:rPr>
        <w:t xml:space="preserve"> </w:t>
      </w:r>
      <w:r w:rsidR="00B11AEF">
        <w:t>(</w:t>
      </w:r>
      <w:r w:rsidR="00B11AEF">
        <w:rPr>
          <w:rFonts w:hint="eastAsia"/>
        </w:rPr>
        <w:t>H</w:t>
      </w:r>
      <w:r w:rsidR="00B11AEF">
        <w:t>ero/public int attackskill</w:t>
      </w:r>
      <w:r w:rsidR="00B11AEF">
        <w:rPr>
          <w:rFonts w:hint="eastAsia"/>
        </w:rPr>
        <w:t>에서 구현</w:t>
      </w:r>
      <w:r w:rsidR="00B11AEF">
        <w:t>)</w:t>
      </w:r>
    </w:p>
    <w:p w14:paraId="37367AC5" w14:textId="62AEE787" w:rsidR="00AA30D9" w:rsidRDefault="00AA30D9" w:rsidP="00FE7E85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장전 지원 칩 구현 완료</w:t>
      </w:r>
    </w:p>
    <w:p w14:paraId="6AF520A0" w14:textId="17A2C763" w:rsidR="006E1692" w:rsidRDefault="006E1692" w:rsidP="006E1692">
      <w:pPr>
        <w:pStyle w:val="a6"/>
        <w:numPr>
          <w:ilvl w:val="0"/>
          <w:numId w:val="4"/>
        </w:numPr>
        <w:ind w:leftChars="0"/>
      </w:pPr>
      <w:r>
        <w:t>23.02.14</w:t>
      </w:r>
    </w:p>
    <w:p w14:paraId="5AC7EDD7" w14:textId="34B081BD" w:rsidR="006E1692" w:rsidRDefault="006E1692" w:rsidP="006E1692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 xml:space="preserve">캐릭터 해금 배지 </w:t>
      </w:r>
      <w:r w:rsidR="00A35907">
        <w:rPr>
          <w:rFonts w:hint="eastAsia"/>
        </w:rPr>
        <w:t xml:space="preserve">스프라이트 </w:t>
      </w:r>
      <w:r>
        <w:rPr>
          <w:rFonts w:hint="eastAsia"/>
        </w:rPr>
        <w:t>변경</w:t>
      </w:r>
    </w:p>
    <w:p w14:paraId="6274F111" w14:textId="00DDC712" w:rsidR="00A35907" w:rsidRDefault="00A35907" w:rsidP="006E1692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 xml:space="preserve">미믹 </w:t>
      </w:r>
      <w:r>
        <w:t>3</w:t>
      </w:r>
      <w:r>
        <w:rPr>
          <w:rFonts w:hint="eastAsia"/>
        </w:rPr>
        <w:t>종 스프라이트 변경</w:t>
      </w:r>
    </w:p>
    <w:p w14:paraId="572AB057" w14:textId="70D18DFF" w:rsidR="005F2CCD" w:rsidRPr="00CD4913" w:rsidRDefault="005F2CCD" w:rsidP="006E1692">
      <w:pPr>
        <w:pStyle w:val="a6"/>
        <w:numPr>
          <w:ilvl w:val="1"/>
          <w:numId w:val="4"/>
        </w:numPr>
        <w:ind w:leftChars="0"/>
        <w:rPr>
          <w:strike/>
        </w:rPr>
      </w:pPr>
      <w:r w:rsidRPr="00CD4913">
        <w:rPr>
          <w:rFonts w:hint="eastAsia"/>
          <w:strike/>
        </w:rPr>
        <w:t>T</w:t>
      </w:r>
      <w:r w:rsidRPr="00CD4913">
        <w:rPr>
          <w:strike/>
        </w:rPr>
        <w:t xml:space="preserve">AT, </w:t>
      </w:r>
      <w:r w:rsidRPr="00CD4913">
        <w:rPr>
          <w:rFonts w:hint="eastAsia"/>
          <w:strike/>
        </w:rPr>
        <w:t>리볼버,</w:t>
      </w:r>
      <w:r w:rsidRPr="00CD4913">
        <w:rPr>
          <w:strike/>
        </w:rPr>
        <w:t xml:space="preserve"> </w:t>
      </w:r>
      <w:r w:rsidRPr="00CD4913">
        <w:rPr>
          <w:rFonts w:hint="eastAsia"/>
          <w:strike/>
        </w:rPr>
        <w:t>엘리펀트 건,</w:t>
      </w:r>
      <w:r w:rsidRPr="00CD4913">
        <w:rPr>
          <w:strike/>
        </w:rPr>
        <w:t xml:space="preserve"> </w:t>
      </w:r>
      <w:r w:rsidRPr="00CD4913">
        <w:rPr>
          <w:rFonts w:hint="eastAsia"/>
          <w:strike/>
        </w:rPr>
        <w:t>드라군,</w:t>
      </w:r>
      <w:r w:rsidRPr="00CD4913">
        <w:rPr>
          <w:strike/>
        </w:rPr>
        <w:t xml:space="preserve"> </w:t>
      </w:r>
      <w:r w:rsidRPr="00CD4913">
        <w:rPr>
          <w:rFonts w:hint="eastAsia"/>
          <w:strike/>
        </w:rPr>
        <w:t>시커,</w:t>
      </w:r>
      <w:r w:rsidRPr="00CD4913">
        <w:rPr>
          <w:strike/>
        </w:rPr>
        <w:t xml:space="preserve"> </w:t>
      </w:r>
      <w:r w:rsidRPr="00CD4913">
        <w:rPr>
          <w:rFonts w:hint="eastAsia"/>
          <w:strike/>
        </w:rPr>
        <w:t>플래시백,</w:t>
      </w:r>
      <w:r w:rsidRPr="00CD4913">
        <w:rPr>
          <w:strike/>
        </w:rPr>
        <w:t xml:space="preserve"> </w:t>
      </w:r>
      <w:r w:rsidRPr="00CD4913">
        <w:rPr>
          <w:rFonts w:hint="eastAsia"/>
          <w:strike/>
        </w:rPr>
        <w:t>라우리아,</w:t>
      </w:r>
      <w:r w:rsidRPr="00CD4913">
        <w:rPr>
          <w:strike/>
        </w:rPr>
        <w:t xml:space="preserve"> </w:t>
      </w:r>
      <w:r w:rsidRPr="00CD4913">
        <w:rPr>
          <w:rFonts w:hint="eastAsia"/>
          <w:strike/>
        </w:rPr>
        <w:t>허쉬 구현 완료</w:t>
      </w:r>
    </w:p>
    <w:p w14:paraId="324167D3" w14:textId="2E3AD8B4" w:rsidR="002C1BF6" w:rsidRPr="00CD4913" w:rsidRDefault="002C1BF6" w:rsidP="006E1692">
      <w:pPr>
        <w:pStyle w:val="a6"/>
        <w:numPr>
          <w:ilvl w:val="1"/>
          <w:numId w:val="4"/>
        </w:numPr>
        <w:ind w:leftChars="0"/>
        <w:rPr>
          <w:strike/>
        </w:rPr>
      </w:pPr>
      <w:r w:rsidRPr="00CD4913">
        <w:rPr>
          <w:rFonts w:hint="eastAsia"/>
          <w:strike/>
        </w:rPr>
        <w:t xml:space="preserve">아파치 피스톨 총기 </w:t>
      </w:r>
      <w:r w:rsidR="00AE6EE5" w:rsidRPr="00CD4913">
        <w:rPr>
          <w:rFonts w:hint="eastAsia"/>
          <w:strike/>
        </w:rPr>
        <w:t>모드</w:t>
      </w:r>
      <w:r w:rsidRPr="00CD4913">
        <w:rPr>
          <w:rFonts w:hint="eastAsia"/>
          <w:strike/>
        </w:rPr>
        <w:t xml:space="preserve"> 구현 완료</w:t>
      </w:r>
      <w:r w:rsidR="00AE6EE5" w:rsidRPr="00CD4913">
        <w:rPr>
          <w:rFonts w:hint="eastAsia"/>
          <w:strike/>
        </w:rPr>
        <w:t xml:space="preserve"> </w:t>
      </w:r>
      <w:r w:rsidR="00AE6EE5" w:rsidRPr="00CD4913">
        <w:rPr>
          <w:strike/>
        </w:rPr>
        <w:t xml:space="preserve">/ </w:t>
      </w:r>
      <w:r w:rsidR="00AE6EE5" w:rsidRPr="00CD4913">
        <w:rPr>
          <w:rFonts w:hint="eastAsia"/>
          <w:strike/>
        </w:rPr>
        <w:t>근접 모드 구현해야</w:t>
      </w:r>
      <w:r w:rsidR="00365D89" w:rsidRPr="00CD4913">
        <w:rPr>
          <w:rFonts w:hint="eastAsia"/>
          <w:strike/>
        </w:rPr>
        <w:t xml:space="preserve"> </w:t>
      </w:r>
      <w:r w:rsidR="00AE6EE5" w:rsidRPr="00CD4913">
        <w:rPr>
          <w:rFonts w:hint="eastAsia"/>
          <w:strike/>
        </w:rPr>
        <w:t>함</w:t>
      </w:r>
    </w:p>
    <w:p w14:paraId="0017D978" w14:textId="7FBD5801" w:rsidR="00AE6EE5" w:rsidRPr="00CD4913" w:rsidRDefault="00AE6EE5" w:rsidP="006E1692">
      <w:pPr>
        <w:pStyle w:val="a6"/>
        <w:numPr>
          <w:ilvl w:val="1"/>
          <w:numId w:val="4"/>
        </w:numPr>
        <w:ind w:leftChars="0"/>
        <w:rPr>
          <w:strike/>
        </w:rPr>
      </w:pPr>
      <w:r w:rsidRPr="00CD4913">
        <w:rPr>
          <w:rFonts w:hint="eastAsia"/>
          <w:strike/>
        </w:rPr>
        <w:t>F</w:t>
      </w:r>
      <w:r w:rsidRPr="00CD4913">
        <w:rPr>
          <w:strike/>
        </w:rPr>
        <w:t xml:space="preserve">irearmAuto </w:t>
      </w:r>
      <w:r w:rsidRPr="00CD4913">
        <w:rPr>
          <w:rFonts w:hint="eastAsia"/>
          <w:strike/>
        </w:rPr>
        <w:t xml:space="preserve">티어에 따른 </w:t>
      </w:r>
      <w:r w:rsidR="00213E9C" w:rsidRPr="00CD4913">
        <w:rPr>
          <w:rFonts w:hint="eastAsia"/>
          <w:strike/>
        </w:rPr>
        <w:t>탄</w:t>
      </w:r>
      <w:r w:rsidR="00F56C3B" w:rsidRPr="00CD4913">
        <w:rPr>
          <w:rFonts w:hint="eastAsia"/>
          <w:strike/>
        </w:rPr>
        <w:t>약</w:t>
      </w:r>
      <w:r w:rsidRPr="00CD4913">
        <w:rPr>
          <w:rFonts w:hint="eastAsia"/>
          <w:strike/>
        </w:rPr>
        <w:t xml:space="preserve"> 수 구현</w:t>
      </w:r>
      <w:r w:rsidR="00365D89" w:rsidRPr="00CD4913">
        <w:rPr>
          <w:rFonts w:hint="eastAsia"/>
          <w:strike/>
        </w:rPr>
        <w:t xml:space="preserve"> </w:t>
      </w:r>
      <w:r w:rsidR="00365D89" w:rsidRPr="00CD4913">
        <w:rPr>
          <w:strike/>
        </w:rPr>
        <w:t xml:space="preserve">/ </w:t>
      </w:r>
      <w:r w:rsidR="00365D89" w:rsidRPr="00CD4913">
        <w:rPr>
          <w:rFonts w:hint="eastAsia"/>
          <w:strike/>
        </w:rPr>
        <w:t>동시 발사 수 구현해야 함</w:t>
      </w:r>
    </w:p>
    <w:p w14:paraId="1DE6089D" w14:textId="1CCF2FAB" w:rsidR="00144879" w:rsidRDefault="00144879" w:rsidP="006E1692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현재</w:t>
      </w:r>
      <w:r w:rsidR="00B064DA">
        <w:t xml:space="preserve"> </w:t>
      </w:r>
      <w:r w:rsidR="00B064DA">
        <w:rPr>
          <w:rFonts w:hint="eastAsia"/>
        </w:rPr>
        <w:t xml:space="preserve">일정 이상 진행하면 </w:t>
      </w:r>
      <w:r>
        <w:rPr>
          <w:rFonts w:hint="eastAsia"/>
        </w:rPr>
        <w:t>튕기는 현상 발생</w:t>
      </w:r>
    </w:p>
    <w:p w14:paraId="5364628D" w14:textId="508D67A3" w:rsidR="002B2AE0" w:rsidRDefault="002B2AE0" w:rsidP="002B2AE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2</w:t>
      </w:r>
      <w:r>
        <w:t>3.02.15</w:t>
      </w:r>
    </w:p>
    <w:p w14:paraId="50D21C7B" w14:textId="7256A41D" w:rsidR="002B2AE0" w:rsidRDefault="002B2AE0" w:rsidP="002B2AE0">
      <w:pPr>
        <w:pStyle w:val="a6"/>
        <w:numPr>
          <w:ilvl w:val="1"/>
          <w:numId w:val="4"/>
        </w:numPr>
        <w:ind w:leftChars="0"/>
      </w:pPr>
      <w:r>
        <w:rPr>
          <w:rFonts w:hint="eastAsia"/>
        </w:rPr>
        <w:t>튕기는 현상 원인 발견</w:t>
      </w:r>
    </w:p>
    <w:p w14:paraId="2CC4779E" w14:textId="59C76AB2" w:rsidR="002B2AE0" w:rsidRPr="002B2AE0" w:rsidRDefault="002B2AE0" w:rsidP="002B2AE0">
      <w:pPr>
        <w:rPr>
          <w:sz w:val="10"/>
          <w:szCs w:val="10"/>
        </w:rPr>
      </w:pPr>
      <w:r w:rsidRPr="002B2AE0">
        <w:rPr>
          <w:sz w:val="10"/>
          <w:szCs w:val="10"/>
        </w:rPr>
        <w:t>Caused by: java.lang.ClassCastException: com.shatteredpixel.shatteredpixeldungeon.items.weapon.firearm.Seeker cannot be cast to com.shatteredpixel.shatteredpixeldungeon.items.weapon.melee.MeleeWeapon</w:t>
      </w:r>
    </w:p>
    <w:p w14:paraId="082DA9AA" w14:textId="77777777" w:rsidR="002B2AE0" w:rsidRPr="002B2AE0" w:rsidRDefault="002B2AE0" w:rsidP="002B2AE0">
      <w:pPr>
        <w:rPr>
          <w:sz w:val="10"/>
          <w:szCs w:val="10"/>
        </w:rPr>
      </w:pPr>
      <w:r w:rsidRPr="002B2AE0">
        <w:rPr>
          <w:sz w:val="10"/>
          <w:szCs w:val="10"/>
        </w:rPr>
        <w:t xml:space="preserve">        at com.shatteredpixel.shatteredpixeldungeon.items.Generator.randomWeapon(Generator.java:666)</w:t>
      </w:r>
    </w:p>
    <w:p w14:paraId="5AD29A40" w14:textId="77777777" w:rsidR="002B2AE0" w:rsidRPr="002B2AE0" w:rsidRDefault="002B2AE0" w:rsidP="002B2AE0">
      <w:pPr>
        <w:rPr>
          <w:sz w:val="10"/>
          <w:szCs w:val="10"/>
        </w:rPr>
      </w:pPr>
      <w:r w:rsidRPr="002B2AE0">
        <w:rPr>
          <w:sz w:val="10"/>
          <w:szCs w:val="10"/>
        </w:rPr>
        <w:t xml:space="preserve">        at com.shatteredpixel.shatteredpixeldungeon.items.Generator.randomWeapon(Generator.java:658)</w:t>
      </w:r>
    </w:p>
    <w:p w14:paraId="5C746BA1" w14:textId="77777777" w:rsidR="002B2AE0" w:rsidRPr="002B2AE0" w:rsidRDefault="002B2AE0" w:rsidP="002B2AE0">
      <w:pPr>
        <w:rPr>
          <w:sz w:val="10"/>
          <w:szCs w:val="10"/>
        </w:rPr>
      </w:pPr>
      <w:r w:rsidRPr="002B2AE0">
        <w:rPr>
          <w:sz w:val="10"/>
          <w:szCs w:val="10"/>
        </w:rPr>
        <w:t xml:space="preserve">        at com.shatteredpixel.shatteredpixeldungeon.levels.rooms.special.ArmoryRoom.prize(ArmoryRoom.java:80)</w:t>
      </w:r>
    </w:p>
    <w:p w14:paraId="7951EC48" w14:textId="77777777" w:rsidR="002B2AE0" w:rsidRPr="002B2AE0" w:rsidRDefault="002B2AE0" w:rsidP="002B2AE0">
      <w:pPr>
        <w:rPr>
          <w:sz w:val="10"/>
          <w:szCs w:val="10"/>
        </w:rPr>
      </w:pPr>
      <w:r w:rsidRPr="002B2AE0">
        <w:rPr>
          <w:sz w:val="10"/>
          <w:szCs w:val="10"/>
        </w:rPr>
        <w:t xml:space="preserve">        at com.shatteredpixel.shatteredpixeldungeon.levels.rooms.special.ArmoryRoom.paint(ArmoryRoom.java:64)</w:t>
      </w:r>
    </w:p>
    <w:p w14:paraId="56E27C78" w14:textId="77777777" w:rsidR="002B2AE0" w:rsidRPr="002B2AE0" w:rsidRDefault="002B2AE0" w:rsidP="002B2AE0">
      <w:pPr>
        <w:rPr>
          <w:sz w:val="10"/>
          <w:szCs w:val="10"/>
        </w:rPr>
      </w:pPr>
      <w:r w:rsidRPr="002B2AE0">
        <w:rPr>
          <w:sz w:val="10"/>
          <w:szCs w:val="10"/>
        </w:rPr>
        <w:t xml:space="preserve">        at com.shatteredpixel.shatteredpixeldungeon.levels.painters.RegularPainter.paint(RegularPainter.java:126)</w:t>
      </w:r>
    </w:p>
    <w:p w14:paraId="49CDDA3D" w14:textId="77777777" w:rsidR="002B2AE0" w:rsidRPr="002B2AE0" w:rsidRDefault="002B2AE0" w:rsidP="002B2AE0">
      <w:pPr>
        <w:rPr>
          <w:sz w:val="10"/>
          <w:szCs w:val="10"/>
        </w:rPr>
      </w:pPr>
      <w:r w:rsidRPr="002B2AE0">
        <w:rPr>
          <w:sz w:val="10"/>
          <w:szCs w:val="10"/>
        </w:rPr>
        <w:t xml:space="preserve">        at com.shatteredpixel.shatteredpixeldungeon.levels.RegularLevel.build(RegularLevel.java:106)</w:t>
      </w:r>
    </w:p>
    <w:p w14:paraId="793A3D68" w14:textId="77777777" w:rsidR="002B2AE0" w:rsidRPr="002B2AE0" w:rsidRDefault="002B2AE0" w:rsidP="002B2AE0">
      <w:pPr>
        <w:rPr>
          <w:sz w:val="10"/>
          <w:szCs w:val="10"/>
        </w:rPr>
      </w:pPr>
      <w:r w:rsidRPr="002B2AE0">
        <w:rPr>
          <w:sz w:val="10"/>
          <w:szCs w:val="10"/>
        </w:rPr>
        <w:t xml:space="preserve">        at com.shatteredpixel.shatteredpixeldungeon.levels.Level.create(Level.java:270)</w:t>
      </w:r>
    </w:p>
    <w:p w14:paraId="4A52CA86" w14:textId="77777777" w:rsidR="002B2AE0" w:rsidRPr="002B2AE0" w:rsidRDefault="002B2AE0" w:rsidP="002B2AE0">
      <w:pPr>
        <w:rPr>
          <w:sz w:val="10"/>
          <w:szCs w:val="10"/>
        </w:rPr>
      </w:pPr>
      <w:r w:rsidRPr="002B2AE0">
        <w:rPr>
          <w:sz w:val="10"/>
          <w:szCs w:val="10"/>
        </w:rPr>
        <w:t xml:space="preserve">        at com.shatteredpixel.shatteredpixeldungeon.Dungeon.newLevel(Dungeon.java:352)</w:t>
      </w:r>
    </w:p>
    <w:p w14:paraId="65304760" w14:textId="77777777" w:rsidR="002B2AE0" w:rsidRPr="002B2AE0" w:rsidRDefault="002B2AE0" w:rsidP="002B2AE0">
      <w:pPr>
        <w:rPr>
          <w:sz w:val="10"/>
          <w:szCs w:val="10"/>
        </w:rPr>
      </w:pPr>
      <w:r w:rsidRPr="002B2AE0">
        <w:rPr>
          <w:sz w:val="10"/>
          <w:szCs w:val="10"/>
        </w:rPr>
        <w:t xml:space="preserve">        at com.shatteredpixel.shatteredpixeldungeon.scenes.InterlevelScene.descend(InterlevelScene.java:390)</w:t>
      </w:r>
    </w:p>
    <w:p w14:paraId="082F1FC5" w14:textId="77777777" w:rsidR="002B2AE0" w:rsidRPr="002B2AE0" w:rsidRDefault="002B2AE0" w:rsidP="002B2AE0">
      <w:pPr>
        <w:rPr>
          <w:sz w:val="10"/>
          <w:szCs w:val="10"/>
        </w:rPr>
      </w:pPr>
      <w:r w:rsidRPr="002B2AE0">
        <w:rPr>
          <w:sz w:val="10"/>
          <w:szCs w:val="10"/>
        </w:rPr>
        <w:t xml:space="preserve">        at com.shatteredpixel.shatteredpixeldungeon.scenes.InterlevelScene.access$300(InterlevelScene.java:64)</w:t>
      </w:r>
    </w:p>
    <w:p w14:paraId="00E2D4D7" w14:textId="49EEF96B" w:rsidR="002B2AE0" w:rsidRDefault="002B2AE0" w:rsidP="002B2AE0">
      <w:pPr>
        <w:rPr>
          <w:sz w:val="10"/>
          <w:szCs w:val="10"/>
        </w:rPr>
      </w:pPr>
      <w:r w:rsidRPr="002B2AE0">
        <w:rPr>
          <w:sz w:val="10"/>
          <w:szCs w:val="10"/>
        </w:rPr>
        <w:t xml:space="preserve">        at com.shatteredpixel.shatteredpixeldungeon.scenes.InterlevelScene$4.run(InterlevelScene.java:265)</w:t>
      </w:r>
    </w:p>
    <w:p w14:paraId="6FE36545" w14:textId="73CB2D5E" w:rsidR="002B2AE0" w:rsidRDefault="003174D1" w:rsidP="002B2AE0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장비 장착칸:</w:t>
      </w:r>
      <w:r>
        <w:rPr>
          <w:szCs w:val="20"/>
        </w:rPr>
        <w:t xml:space="preserve"> hero/belongings, ui/inventoryslot</w:t>
      </w:r>
      <w:r w:rsidR="006D25C7">
        <w:rPr>
          <w:szCs w:val="20"/>
        </w:rPr>
        <w:t xml:space="preserve"> </w:t>
      </w:r>
      <w:r w:rsidR="006D25C7">
        <w:rPr>
          <w:rFonts w:hint="eastAsia"/>
          <w:szCs w:val="20"/>
        </w:rPr>
        <w:t>확인</w:t>
      </w:r>
    </w:p>
    <w:p w14:paraId="549862D6" w14:textId="6CF9B3D6" w:rsidR="00C14749" w:rsidRDefault="00C14749" w:rsidP="002B2AE0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총기 전체 클래스 </w:t>
      </w:r>
      <w:r>
        <w:rPr>
          <w:szCs w:val="20"/>
        </w:rPr>
        <w:t xml:space="preserve">FirearmWeapon </w:t>
      </w:r>
      <w:r>
        <w:rPr>
          <w:rFonts w:hint="eastAsia"/>
          <w:szCs w:val="20"/>
        </w:rPr>
        <w:t>구현</w:t>
      </w:r>
    </w:p>
    <w:p w14:paraId="42750F6E" w14:textId="658E7664" w:rsidR="00C14749" w:rsidRDefault="00C14749" w:rsidP="00C14749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총기 타입 </w:t>
      </w:r>
      <w:r>
        <w:rPr>
          <w:szCs w:val="20"/>
        </w:rPr>
        <w:t xml:space="preserve">Pistol, Precision, Auto, Shotgun, Explosive, Energy, Etc </w:t>
      </w:r>
      <w:r>
        <w:rPr>
          <w:rFonts w:hint="eastAsia"/>
          <w:szCs w:val="20"/>
        </w:rPr>
        <w:t>지정</w:t>
      </w:r>
    </w:p>
    <w:p w14:paraId="2560BD76" w14:textId="21BE32FA" w:rsidR="00C00249" w:rsidRDefault="00C00249" w:rsidP="00C00249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istol </w:t>
      </w:r>
      <w:r>
        <w:rPr>
          <w:rFonts w:hint="eastAsia"/>
          <w:szCs w:val="20"/>
        </w:rPr>
        <w:t xml:space="preserve">타입 총기 </w:t>
      </w:r>
      <w:r w:rsidR="00A408FB">
        <w:rPr>
          <w:rFonts w:hint="eastAsia"/>
          <w:szCs w:val="20"/>
        </w:rPr>
        <w:t xml:space="preserve">아파치 피스톨, </w:t>
      </w:r>
      <w:r>
        <w:rPr>
          <w:rFonts w:hint="eastAsia"/>
          <w:szCs w:val="20"/>
        </w:rPr>
        <w:t>리볼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드라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래시백, 허쉬 구현 완료</w:t>
      </w:r>
    </w:p>
    <w:p w14:paraId="238222D0" w14:textId="0DAB5695" w:rsidR="00C00249" w:rsidRDefault="00C00249" w:rsidP="00C00249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recision </w:t>
      </w:r>
      <w:r>
        <w:rPr>
          <w:rFonts w:hint="eastAsia"/>
          <w:szCs w:val="20"/>
        </w:rPr>
        <w:t xml:space="preserve">타입 총기 </w:t>
      </w:r>
      <w:r>
        <w:rPr>
          <w:szCs w:val="20"/>
        </w:rPr>
        <w:t xml:space="preserve">TAT, </w:t>
      </w:r>
      <w:r>
        <w:rPr>
          <w:rFonts w:hint="eastAsia"/>
          <w:szCs w:val="20"/>
        </w:rPr>
        <w:t>엘레펀트 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라우리아 구현 완료</w:t>
      </w:r>
      <w:r w:rsidR="005F1EEA">
        <w:rPr>
          <w:rFonts w:hint="eastAsia"/>
          <w:szCs w:val="20"/>
        </w:rPr>
        <w:t xml:space="preserve"> </w:t>
      </w:r>
      <w:r w:rsidR="005F1EEA">
        <w:rPr>
          <w:szCs w:val="20"/>
        </w:rPr>
        <w:t xml:space="preserve">– </w:t>
      </w:r>
      <w:r w:rsidR="005F1EEA">
        <w:rPr>
          <w:rFonts w:hint="eastAsia"/>
          <w:szCs w:val="20"/>
        </w:rPr>
        <w:t>근접시 비명중 구현해야 함</w:t>
      </w:r>
    </w:p>
    <w:p w14:paraId="21C24058" w14:textId="446E2FC9" w:rsidR="00C00249" w:rsidRDefault="00C00249" w:rsidP="00C00249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P</w:t>
      </w:r>
      <w:r>
        <w:rPr>
          <w:szCs w:val="20"/>
        </w:rPr>
        <w:t xml:space="preserve">recision </w:t>
      </w:r>
      <w:r>
        <w:rPr>
          <w:rFonts w:hint="eastAsia"/>
          <w:szCs w:val="20"/>
        </w:rPr>
        <w:t>타입 총기 8</w:t>
      </w:r>
      <w:r>
        <w:rPr>
          <w:szCs w:val="20"/>
        </w:rPr>
        <w:t>.5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m HMG, </w:t>
      </w:r>
      <w:r>
        <w:rPr>
          <w:rFonts w:hint="eastAsia"/>
          <w:szCs w:val="20"/>
        </w:rPr>
        <w:t>쇼트 카빈,</w:t>
      </w:r>
      <w:r>
        <w:rPr>
          <w:szCs w:val="20"/>
        </w:rPr>
        <w:t xml:space="preserve"> </w:t>
      </w:r>
      <w:r w:rsidR="00A87AB9">
        <w:rPr>
          <w:rFonts w:hint="eastAsia"/>
          <w:szCs w:val="20"/>
        </w:rPr>
        <w:t>a</w:t>
      </w:r>
      <w:r w:rsidR="00A87AB9">
        <w:rPr>
          <w:szCs w:val="20"/>
        </w:rPr>
        <w:t>rm</w:t>
      </w:r>
      <w:r w:rsidR="00A87AB9">
        <w:rPr>
          <w:rFonts w:hint="eastAsia"/>
          <w:szCs w:val="20"/>
        </w:rPr>
        <w:t>라이플,</w:t>
      </w:r>
      <w:r w:rsidR="00A87AB9">
        <w:rPr>
          <w:szCs w:val="20"/>
        </w:rPr>
        <w:t xml:space="preserve"> </w:t>
      </w:r>
      <w:r>
        <w:rPr>
          <w:rFonts w:hint="eastAsia"/>
          <w:szCs w:val="20"/>
        </w:rPr>
        <w:t>스탠다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씬 라인 구현 완료</w:t>
      </w:r>
    </w:p>
    <w:p w14:paraId="31911083" w14:textId="43D137DC" w:rsidR="00030890" w:rsidRDefault="00030890" w:rsidP="00C00249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해결해야 할 문제</w:t>
      </w:r>
    </w:p>
    <w:p w14:paraId="4C58D095" w14:textId="644B935B" w:rsidR="00030890" w:rsidRPr="003002E7" w:rsidRDefault="00030890" w:rsidP="0003089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3002E7">
        <w:rPr>
          <w:rFonts w:hint="eastAsia"/>
          <w:strike/>
          <w:szCs w:val="20"/>
        </w:rPr>
        <w:t>탄환 관련 스크립트 출력</w:t>
      </w:r>
      <w:r w:rsidR="003002E7">
        <w:rPr>
          <w:rFonts w:hint="eastAsia"/>
          <w:szCs w:val="20"/>
        </w:rPr>
        <w:t xml:space="preserve"> </w:t>
      </w:r>
      <w:r w:rsidR="003002E7">
        <w:rPr>
          <w:szCs w:val="20"/>
        </w:rPr>
        <w:t xml:space="preserve">23.02.16 </w:t>
      </w:r>
      <w:r w:rsidR="003002E7">
        <w:rPr>
          <w:rFonts w:hint="eastAsia"/>
          <w:szCs w:val="20"/>
        </w:rPr>
        <w:t>문제 해결 완료</w:t>
      </w:r>
    </w:p>
    <w:p w14:paraId="7FCFF85E" w14:textId="26D7A857" w:rsidR="00030890" w:rsidRDefault="00030890" w:rsidP="00030890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탄환이 뱅글뱅글 돌아감</w:t>
      </w:r>
    </w:p>
    <w:p w14:paraId="3A61DCAF" w14:textId="1C46B881" w:rsidR="00894570" w:rsidRPr="00301A3F" w:rsidRDefault="00894570" w:rsidP="0003089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301A3F">
        <w:rPr>
          <w:rFonts w:hint="eastAsia"/>
          <w:strike/>
          <w:szCs w:val="20"/>
        </w:rPr>
        <w:t>총기의 가격 문제</w:t>
      </w:r>
      <w:r w:rsidR="00301A3F" w:rsidRPr="00595367">
        <w:rPr>
          <w:rFonts w:hint="eastAsia"/>
          <w:szCs w:val="20"/>
        </w:rPr>
        <w:t xml:space="preserve"> </w:t>
      </w:r>
      <w:r w:rsidR="00301A3F" w:rsidRPr="00595367">
        <w:rPr>
          <w:szCs w:val="20"/>
        </w:rPr>
        <w:t xml:space="preserve">23.02.16 </w:t>
      </w:r>
      <w:r w:rsidR="00301A3F" w:rsidRPr="00595367">
        <w:rPr>
          <w:rFonts w:hint="eastAsia"/>
          <w:szCs w:val="20"/>
        </w:rPr>
        <w:t>문제 해결 완료</w:t>
      </w:r>
    </w:p>
    <w:p w14:paraId="5344FAE6" w14:textId="7076CF54" w:rsidR="00FF1082" w:rsidRPr="00FC3F0E" w:rsidRDefault="00FF1082" w:rsidP="0003089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FC3F0E">
        <w:rPr>
          <w:rFonts w:hint="eastAsia"/>
          <w:strike/>
          <w:szCs w:val="20"/>
        </w:rPr>
        <w:t>총기 명중률 조정</w:t>
      </w:r>
      <w:r w:rsidR="00FC3F0E">
        <w:rPr>
          <w:szCs w:val="20"/>
        </w:rPr>
        <w:t xml:space="preserve"> 23.02.16 </w:t>
      </w:r>
      <w:r w:rsidR="00FC3F0E">
        <w:rPr>
          <w:rFonts w:hint="eastAsia"/>
          <w:szCs w:val="20"/>
        </w:rPr>
        <w:t>문제 해결 완료</w:t>
      </w:r>
    </w:p>
    <w:p w14:paraId="7E08EA65" w14:textId="2A531105" w:rsidR="00FF1082" w:rsidRPr="004133B6" w:rsidRDefault="00FF1082" w:rsidP="0003089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4133B6">
        <w:rPr>
          <w:rFonts w:hint="eastAsia"/>
          <w:strike/>
          <w:szCs w:val="20"/>
        </w:rPr>
        <w:t>총기 드롭률 조정</w:t>
      </w:r>
      <w:r w:rsidR="004133B6">
        <w:rPr>
          <w:rFonts w:hint="eastAsia"/>
          <w:szCs w:val="20"/>
        </w:rPr>
        <w:t xml:space="preserve"> </w:t>
      </w:r>
      <w:r w:rsidR="004133B6">
        <w:rPr>
          <w:szCs w:val="20"/>
        </w:rPr>
        <w:t xml:space="preserve">23.02.16 </w:t>
      </w:r>
      <w:r w:rsidR="004133B6">
        <w:rPr>
          <w:rFonts w:hint="eastAsia"/>
          <w:szCs w:val="20"/>
        </w:rPr>
        <w:t>문제 해결 완료</w:t>
      </w:r>
    </w:p>
    <w:p w14:paraId="416F50BE" w14:textId="0570C72F" w:rsidR="00F41EDF" w:rsidRDefault="00F41EDF" w:rsidP="00A408FB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3.02.16</w:t>
      </w:r>
    </w:p>
    <w:p w14:paraId="47CAC528" w14:textId="34657CA5" w:rsidR="00595367" w:rsidRDefault="004C517E" w:rsidP="00A408FB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총기 가격 문제 해결 완료</w:t>
      </w:r>
    </w:p>
    <w:p w14:paraId="346B9C7C" w14:textId="3F5C4FE5" w:rsidR="00A408FB" w:rsidRPr="00613D11" w:rsidRDefault="00A408FB" w:rsidP="00A408FB">
      <w:pPr>
        <w:pStyle w:val="a6"/>
        <w:numPr>
          <w:ilvl w:val="1"/>
          <w:numId w:val="4"/>
        </w:numPr>
        <w:ind w:leftChars="0"/>
        <w:rPr>
          <w:strike/>
          <w:szCs w:val="20"/>
        </w:rPr>
      </w:pPr>
      <w:r>
        <w:rPr>
          <w:szCs w:val="20"/>
        </w:rPr>
        <w:t xml:space="preserve">Shotgun </w:t>
      </w:r>
      <w:r>
        <w:rPr>
          <w:rFonts w:hint="eastAsia"/>
          <w:szCs w:val="20"/>
        </w:rPr>
        <w:t>타입 총기 잡동사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버플로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웨이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슈퍼 구현</w:t>
      </w:r>
      <w:r w:rsidR="00FC0F3B">
        <w:rPr>
          <w:szCs w:val="20"/>
        </w:rPr>
        <w:t xml:space="preserve"> – </w:t>
      </w:r>
      <w:r w:rsidR="00321AA0" w:rsidRPr="00613D11">
        <w:rPr>
          <w:rFonts w:hint="eastAsia"/>
          <w:strike/>
          <w:szCs w:val="20"/>
        </w:rPr>
        <w:t xml:space="preserve">발사 당 </w:t>
      </w:r>
      <w:r w:rsidR="00321AA0" w:rsidRPr="00613D11">
        <w:rPr>
          <w:strike/>
          <w:szCs w:val="20"/>
        </w:rPr>
        <w:t>shot</w:t>
      </w:r>
      <w:r w:rsidR="00FC0F3B" w:rsidRPr="00613D11">
        <w:rPr>
          <w:rFonts w:hint="eastAsia"/>
          <w:strike/>
          <w:szCs w:val="20"/>
        </w:rPr>
        <w:t>이 제대로 안나오고 있음</w:t>
      </w:r>
      <w:r w:rsidR="00613D11">
        <w:rPr>
          <w:rFonts w:hint="eastAsia"/>
          <w:szCs w:val="20"/>
        </w:rPr>
        <w:t xml:space="preserve"> 해결 완료</w:t>
      </w:r>
    </w:p>
    <w:p w14:paraId="127E1894" w14:textId="1FF2CF63" w:rsidR="00A408FB" w:rsidRDefault="00A408FB" w:rsidP="00A408FB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istol </w:t>
      </w:r>
      <w:r>
        <w:rPr>
          <w:rFonts w:hint="eastAsia"/>
          <w:szCs w:val="20"/>
        </w:rPr>
        <w:t>타입 총기 펜서 구현 완료</w:t>
      </w:r>
    </w:p>
    <w:p w14:paraId="410AC4C2" w14:textId="66AABDDF" w:rsidR="00A408FB" w:rsidRDefault="00A408FB" w:rsidP="00A408FB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uto </w:t>
      </w:r>
      <w:r>
        <w:rPr>
          <w:rFonts w:hint="eastAsia"/>
          <w:szCs w:val="20"/>
        </w:rPr>
        <w:t>타입 총기</w:t>
      </w:r>
      <w:r w:rsidR="00813273">
        <w:rPr>
          <w:rFonts w:hint="eastAsia"/>
          <w:szCs w:val="20"/>
        </w:rPr>
        <w:t xml:space="preserve"> 트렌치 구현 완료</w:t>
      </w:r>
    </w:p>
    <w:p w14:paraId="3F42F2CC" w14:textId="2A9B987A" w:rsidR="00813273" w:rsidRDefault="00813273" w:rsidP="00A408FB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recision </w:t>
      </w:r>
      <w:r>
        <w:rPr>
          <w:rFonts w:hint="eastAsia"/>
          <w:szCs w:val="20"/>
        </w:rPr>
        <w:t xml:space="preserve">타입 총기 아리아 </w:t>
      </w:r>
      <w:r w:rsidR="004133B6">
        <w:rPr>
          <w:rFonts w:hint="eastAsia"/>
          <w:szCs w:val="20"/>
        </w:rPr>
        <w:t>구현 완료</w:t>
      </w:r>
    </w:p>
    <w:p w14:paraId="357B1FC3" w14:textId="3789E328" w:rsidR="004133B6" w:rsidRDefault="004133B6" w:rsidP="00A408FB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szCs w:val="20"/>
        </w:rPr>
        <w:t xml:space="preserve">Shotgun </w:t>
      </w:r>
      <w:r>
        <w:rPr>
          <w:rFonts w:hint="eastAsia"/>
          <w:szCs w:val="20"/>
        </w:rPr>
        <w:t xml:space="preserve">타입 총기 맥스 썬더 구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근접시 연소 부여 문제 해결해야 함</w:t>
      </w:r>
    </w:p>
    <w:p w14:paraId="3FDC39CB" w14:textId="7369A40D" w:rsidR="00736E67" w:rsidRDefault="00736E67" w:rsidP="00A408FB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근접 무장 무라쿠모 추가</w:t>
      </w:r>
    </w:p>
    <w:p w14:paraId="36C78846" w14:textId="592F47B0" w:rsidR="00C82C84" w:rsidRDefault="00C82C84" w:rsidP="00A408FB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xplosive </w:t>
      </w:r>
      <w:r>
        <w:rPr>
          <w:rFonts w:hint="eastAsia"/>
          <w:szCs w:val="20"/>
        </w:rPr>
        <w:t>사격 구현 완료</w:t>
      </w:r>
    </w:p>
    <w:p w14:paraId="05DE199C" w14:textId="4B684933" w:rsidR="009C3EE7" w:rsidRDefault="009C3EE7" w:rsidP="00A408FB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탄환 관련 스크립트 출력 문제 해결 완료</w:t>
      </w:r>
    </w:p>
    <w:p w14:paraId="4AB0E50B" w14:textId="18FCBA6F" w:rsidR="003002E7" w:rsidRDefault="00613D11" w:rsidP="009C3EE7">
      <w:pPr>
        <w:pStyle w:val="a6"/>
        <w:numPr>
          <w:ilvl w:val="2"/>
          <w:numId w:val="4"/>
        </w:numPr>
        <w:ind w:leftChars="0"/>
        <w:rPr>
          <w:szCs w:val="20"/>
        </w:rPr>
      </w:pPr>
      <w:r w:rsidRPr="00613D11">
        <w:rPr>
          <w:szCs w:val="20"/>
        </w:rPr>
        <w:t>%d(deciamal)/%f(float)/%s(string), 다수의 경우 적용 시 %와 d 사이에 1$, 2$, 3$... 삽입</w:t>
      </w:r>
    </w:p>
    <w:p w14:paraId="328903F9" w14:textId="44CA63B5" w:rsidR="00FC3F0E" w:rsidRDefault="00FC3F0E" w:rsidP="00FC3F0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총기 거리 조건 명중률 설정 완료</w:t>
      </w:r>
    </w:p>
    <w:p w14:paraId="235FDEFD" w14:textId="5C532125" w:rsidR="00C369E2" w:rsidRDefault="00C369E2" w:rsidP="00FC3F0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xplosive </w:t>
      </w:r>
      <w:r>
        <w:rPr>
          <w:rFonts w:hint="eastAsia"/>
          <w:szCs w:val="20"/>
        </w:rPr>
        <w:t>타입 총기 하모니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의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벨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히드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이어스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빅 배럴 구현</w:t>
      </w:r>
    </w:p>
    <w:p w14:paraId="7C2B808C" w14:textId="79EC4276" w:rsidR="00C369E2" w:rsidRDefault="00C369E2" w:rsidP="00C369E2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히드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이어스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탄에 비례한 재장전 시간 구현 필요</w:t>
      </w:r>
    </w:p>
    <w:p w14:paraId="77BEAB17" w14:textId="6C4D6289" w:rsidR="00C369E2" w:rsidRPr="00006591" w:rsidRDefault="00C369E2" w:rsidP="00C369E2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006591">
        <w:rPr>
          <w:rFonts w:hint="eastAsia"/>
          <w:strike/>
          <w:szCs w:val="20"/>
        </w:rPr>
        <w:t>파이어스톰:</w:t>
      </w:r>
      <w:r w:rsidRPr="00006591">
        <w:rPr>
          <w:strike/>
          <w:szCs w:val="20"/>
        </w:rPr>
        <w:t xml:space="preserve"> </w:t>
      </w:r>
      <w:r w:rsidRPr="00006591">
        <w:rPr>
          <w:rFonts w:hint="eastAsia"/>
          <w:strike/>
          <w:szCs w:val="20"/>
        </w:rPr>
        <w:t>지면에 불 붙이는 효과 구현 필요</w:t>
      </w:r>
      <w:r w:rsidR="00006591">
        <w:rPr>
          <w:szCs w:val="20"/>
        </w:rPr>
        <w:t xml:space="preserve"> </w:t>
      </w:r>
      <w:r w:rsidR="00006591">
        <w:rPr>
          <w:rFonts w:hint="eastAsia"/>
          <w:szCs w:val="20"/>
        </w:rPr>
        <w:t>해결 완료</w:t>
      </w:r>
    </w:p>
    <w:p w14:paraId="4CB45569" w14:textId="24C9D6D1" w:rsidR="00C369E2" w:rsidRDefault="00C369E2" w:rsidP="00C369E2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빅 배럴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범위 증가 구현 필요</w:t>
      </w:r>
    </w:p>
    <w:p w14:paraId="6E42CAF7" w14:textId="513FCEF1" w:rsidR="002B4E8C" w:rsidRDefault="002B4E8C" w:rsidP="002B4E8C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lastRenderedPageBreak/>
        <w:t>23.02.17</w:t>
      </w:r>
    </w:p>
    <w:p w14:paraId="17F2E033" w14:textId="6A117242" w:rsidR="002B4E8C" w:rsidRDefault="002B4E8C" w:rsidP="002B4E8C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szCs w:val="20"/>
        </w:rPr>
        <w:t>Explosiv</w:t>
      </w:r>
      <w:r w:rsidR="00B0013F">
        <w:rPr>
          <w:rFonts w:hint="eastAsia"/>
          <w:szCs w:val="20"/>
        </w:rPr>
        <w:t>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타입 이펙트 외부로 옮</w:t>
      </w:r>
      <w:r w:rsidR="0097192B">
        <w:rPr>
          <w:rFonts w:hint="eastAsia"/>
          <w:szCs w:val="20"/>
        </w:rPr>
        <w:t>김</w:t>
      </w:r>
    </w:p>
    <w:p w14:paraId="3256E23D" w14:textId="512794F6" w:rsidR="002B4E8C" w:rsidRDefault="002B4E8C" w:rsidP="002B4E8C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파이어스톰 불 붙이는 효과 구현</w:t>
      </w:r>
    </w:p>
    <w:p w14:paraId="768A7D60" w14:textId="49622C90" w:rsidR="00B72DCD" w:rsidRDefault="00B72DCD" w:rsidP="002B4E8C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nergy </w:t>
      </w:r>
      <w:r>
        <w:rPr>
          <w:rFonts w:hint="eastAsia"/>
          <w:szCs w:val="20"/>
        </w:rPr>
        <w:t xml:space="preserve">타입 </w:t>
      </w:r>
      <w:r>
        <w:rPr>
          <w:szCs w:val="20"/>
        </w:rPr>
        <w:t>Energy1(</w:t>
      </w:r>
      <w:r>
        <w:rPr>
          <w:rFonts w:hint="eastAsia"/>
          <w:szCs w:val="20"/>
        </w:rPr>
        <w:t>플라즈마</w:t>
      </w:r>
      <w:r>
        <w:rPr>
          <w:szCs w:val="20"/>
        </w:rPr>
        <w:t>), Energy2(</w:t>
      </w:r>
      <w:r>
        <w:rPr>
          <w:rFonts w:hint="eastAsia"/>
          <w:szCs w:val="20"/>
        </w:rPr>
        <w:t>빔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타입으로 분화</w:t>
      </w:r>
    </w:p>
    <w:p w14:paraId="6BDB988F" w14:textId="17F6D732" w:rsidR="00B0013F" w:rsidRDefault="00B0013F" w:rsidP="002B4E8C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szCs w:val="20"/>
        </w:rPr>
        <w:t>Energ</w:t>
      </w:r>
      <w:r w:rsidR="00DE2FE0">
        <w:rPr>
          <w:rFonts w:hint="eastAsia"/>
          <w:szCs w:val="20"/>
        </w:rPr>
        <w:t>y</w:t>
      </w:r>
      <w:r w:rsidR="00B72DCD">
        <w:rPr>
          <w:szCs w:val="20"/>
        </w:rPr>
        <w:t>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타입 총기 베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K</w:t>
      </w:r>
      <w:r>
        <w:rPr>
          <w:szCs w:val="20"/>
        </w:rPr>
        <w:t xml:space="preserve">RSW </w:t>
      </w:r>
      <w:r>
        <w:rPr>
          <w:rFonts w:hint="eastAsia"/>
          <w:szCs w:val="20"/>
        </w:rPr>
        <w:t>구현</w:t>
      </w:r>
    </w:p>
    <w:p w14:paraId="73AA534E" w14:textId="050DDDEE" w:rsidR="00D41830" w:rsidRDefault="00D41830" w:rsidP="002B4E8C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현재 문제</w:t>
      </w:r>
    </w:p>
    <w:p w14:paraId="0007AE5C" w14:textId="4484315C" w:rsidR="00D41830" w:rsidRPr="00E80701" w:rsidRDefault="00D41830" w:rsidP="00D4183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E80701">
        <w:rPr>
          <w:rFonts w:hint="eastAsia"/>
          <w:strike/>
          <w:szCs w:val="20"/>
        </w:rPr>
        <w:t>몹의 총기 드롭 지정</w:t>
      </w:r>
    </w:p>
    <w:p w14:paraId="1E666207" w14:textId="458E5314" w:rsidR="00D41830" w:rsidRPr="00E80701" w:rsidRDefault="00D41830" w:rsidP="00D4183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E80701">
        <w:rPr>
          <w:rFonts w:hint="eastAsia"/>
          <w:strike/>
          <w:szCs w:val="20"/>
        </w:rPr>
        <w:t>상점의 총기 판매 지정</w:t>
      </w:r>
    </w:p>
    <w:p w14:paraId="0015FD56" w14:textId="7626528B" w:rsidR="00D41830" w:rsidRPr="00E80701" w:rsidRDefault="00D41830" w:rsidP="00D4183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E80701">
        <w:rPr>
          <w:rFonts w:hint="eastAsia"/>
          <w:strike/>
          <w:szCs w:val="20"/>
        </w:rPr>
        <w:t>변환의 주문서의 총기&lt;</w:t>
      </w:r>
      <w:r w:rsidRPr="00E80701">
        <w:rPr>
          <w:strike/>
          <w:szCs w:val="20"/>
        </w:rPr>
        <w:t>-&gt;</w:t>
      </w:r>
      <w:r w:rsidRPr="00E80701">
        <w:rPr>
          <w:rFonts w:hint="eastAsia"/>
          <w:strike/>
          <w:szCs w:val="20"/>
        </w:rPr>
        <w:t>근접 변환 지정</w:t>
      </w:r>
    </w:p>
    <w:p w14:paraId="3739A392" w14:textId="56965F44" w:rsidR="00D41830" w:rsidRPr="0050105E" w:rsidRDefault="00D41830" w:rsidP="00D4183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50105E">
        <w:rPr>
          <w:rFonts w:hint="eastAsia"/>
          <w:strike/>
          <w:szCs w:val="20"/>
        </w:rPr>
        <w:t>개조 및 저주의 총기 적용</w:t>
      </w:r>
    </w:p>
    <w:p w14:paraId="61D185AC" w14:textId="1A4AB8DE" w:rsidR="0070631F" w:rsidRDefault="0070631F" w:rsidP="0070631F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3.02.18</w:t>
      </w:r>
    </w:p>
    <w:p w14:paraId="3FA2DF69" w14:textId="4014EF08" w:rsidR="0070631F" w:rsidRDefault="0070631F" w:rsidP="0070631F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변환의 주문서 문제 해결 완료</w:t>
      </w:r>
    </w:p>
    <w:p w14:paraId="7E22D5DA" w14:textId="079CFAA7" w:rsidR="0070631F" w:rsidRDefault="0070631F" w:rsidP="0070631F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6티어 근접 무기 디펜더 추가</w:t>
      </w:r>
      <w:r w:rsidR="001A379E">
        <w:rPr>
          <w:rFonts w:hint="eastAsia"/>
          <w:szCs w:val="20"/>
        </w:rPr>
        <w:t xml:space="preserve"> </w:t>
      </w:r>
      <w:r w:rsidR="001A379E">
        <w:rPr>
          <w:szCs w:val="20"/>
        </w:rPr>
        <w:t>(</w:t>
      </w:r>
      <w:r w:rsidR="001A379E">
        <w:rPr>
          <w:rFonts w:hint="eastAsia"/>
          <w:szCs w:val="20"/>
        </w:rPr>
        <w:t>변환 문제 해결용</w:t>
      </w:r>
      <w:r w:rsidR="001A379E">
        <w:rPr>
          <w:szCs w:val="20"/>
        </w:rPr>
        <w:t>)</w:t>
      </w:r>
    </w:p>
    <w:p w14:paraId="09BB555B" w14:textId="664F2286" w:rsidR="0070631F" w:rsidRDefault="0085777C" w:rsidP="0070631F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상점의 총기 판매 문제 해결 완료</w:t>
      </w:r>
    </w:p>
    <w:p w14:paraId="04EC5B08" w14:textId="615C687C" w:rsidR="0085777C" w:rsidRDefault="0085777C" w:rsidP="0070631F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몹 및 방의 총기 드롭 해결 완료</w:t>
      </w:r>
    </w:p>
    <w:p w14:paraId="31213D08" w14:textId="0CAD0EC0" w:rsidR="00E80701" w:rsidRDefault="00E80701" w:rsidP="0070631F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szCs w:val="20"/>
        </w:rPr>
        <w:t xml:space="preserve">Elixir </w:t>
      </w:r>
      <w:r>
        <w:rPr>
          <w:rFonts w:hint="eastAsia"/>
          <w:szCs w:val="20"/>
        </w:rPr>
        <w:t xml:space="preserve">타입 소형 치료 약품 추가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합성으로만 획득</w:t>
      </w:r>
    </w:p>
    <w:p w14:paraId="03564B5B" w14:textId="252CD830" w:rsidR="00E80701" w:rsidRDefault="00E80701" w:rsidP="0070631F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현재 문제</w:t>
      </w:r>
    </w:p>
    <w:p w14:paraId="446E7A36" w14:textId="6DE2896A" w:rsidR="00E80701" w:rsidRDefault="00E80701" w:rsidP="00E80701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디펜더에 변환의 주문서 사용시 멈춤</w:t>
      </w:r>
      <w:r w:rsidR="00127E44">
        <w:rPr>
          <w:rFonts w:hint="eastAsia"/>
          <w:szCs w:val="20"/>
        </w:rPr>
        <w:t>:</w:t>
      </w:r>
      <w:r w:rsidR="00127E44">
        <w:rPr>
          <w:szCs w:val="20"/>
        </w:rPr>
        <w:t xml:space="preserve"> </w:t>
      </w:r>
      <w:r w:rsidR="0050105E">
        <w:rPr>
          <w:szCs w:val="20"/>
        </w:rPr>
        <w:t xml:space="preserve"> </w:t>
      </w:r>
      <w:r w:rsidR="0050105E">
        <w:rPr>
          <w:rFonts w:hint="eastAsia"/>
          <w:szCs w:val="20"/>
        </w:rPr>
        <w:t>6티어 근접 하나 더 추가함으로서 해결 완료</w:t>
      </w:r>
    </w:p>
    <w:p w14:paraId="322BBFC2" w14:textId="1E9303D6" w:rsidR="00127E44" w:rsidRDefault="00127E44" w:rsidP="00127E44">
      <w:pPr>
        <w:pStyle w:val="a6"/>
        <w:ind w:leftChars="0" w:left="1560"/>
        <w:rPr>
          <w:szCs w:val="20"/>
        </w:rPr>
      </w:pPr>
      <w:r w:rsidRPr="00127E44">
        <w:rPr>
          <w:szCs w:val="20"/>
        </w:rPr>
        <w:t>Cannot</w:t>
      </w:r>
      <w:r>
        <w:rPr>
          <w:szCs w:val="20"/>
        </w:rPr>
        <w:t xml:space="preserve"> </w:t>
      </w:r>
      <w:r w:rsidRPr="00127E44">
        <w:rPr>
          <w:szCs w:val="20"/>
        </w:rPr>
        <w:t>cast 'com.shatteredpixel.shatteredpixeldungeon.items.weapon.melee.Defender' to 'com.shatteredpixel.shatteredpixeldungeon.items.weapon.firearm.FirearmWeapon'</w:t>
      </w:r>
    </w:p>
    <w:p w14:paraId="0906F4CC" w14:textId="7934DB3D" w:rsidR="00657A7B" w:rsidRDefault="00657A7B" w:rsidP="00657A7B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유물 휴먼 플러스 구상 시작</w:t>
      </w:r>
    </w:p>
    <w:p w14:paraId="7BCB9CCE" w14:textId="285500E2" w:rsidR="008B0C05" w:rsidRDefault="008B0C05" w:rsidP="008B0C05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3.02.19</w:t>
      </w:r>
    </w:p>
    <w:p w14:paraId="600FA428" w14:textId="499E5C0C" w:rsidR="008B0C05" w:rsidRDefault="008B0C05" w:rsidP="008B0C05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nergy2</w:t>
      </w:r>
      <w:r>
        <w:rPr>
          <w:rFonts w:hint="eastAsia"/>
          <w:szCs w:val="20"/>
        </w:rPr>
        <w:t xml:space="preserve"> 타입 총기 칼레이도스코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파크 구현 완료</w:t>
      </w:r>
    </w:p>
    <w:p w14:paraId="5B3E065C" w14:textId="5FCA99BA" w:rsidR="008B0C05" w:rsidRDefault="008B0C05" w:rsidP="008B0C05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메마른 장미가 이제 총기 사용 가능</w:t>
      </w:r>
    </w:p>
    <w:p w14:paraId="7A7851ED" w14:textId="7B66A548" w:rsidR="00D64550" w:rsidRDefault="00D64550" w:rsidP="008B0C05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szCs w:val="20"/>
        </w:rPr>
        <w:lastRenderedPageBreak/>
        <w:t xml:space="preserve">Etc </w:t>
      </w:r>
      <w:r>
        <w:rPr>
          <w:rFonts w:hint="eastAsia"/>
          <w:szCs w:val="20"/>
        </w:rPr>
        <w:t>타입 E</w:t>
      </w:r>
      <w:r>
        <w:rPr>
          <w:szCs w:val="20"/>
        </w:rPr>
        <w:t>tc1(</w:t>
      </w:r>
      <w:r>
        <w:rPr>
          <w:rFonts w:hint="eastAsia"/>
          <w:szCs w:val="20"/>
        </w:rPr>
        <w:t>일반</w:t>
      </w:r>
      <w:r>
        <w:rPr>
          <w:szCs w:val="20"/>
        </w:rPr>
        <w:t>), Etc2(</w:t>
      </w:r>
      <w:r>
        <w:rPr>
          <w:rFonts w:hint="eastAsia"/>
          <w:szCs w:val="20"/>
        </w:rPr>
        <w:t>화염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타입으로 분화</w:t>
      </w:r>
    </w:p>
    <w:p w14:paraId="2BDFBCC9" w14:textId="75214042" w:rsidR="00D64550" w:rsidRDefault="00D64550" w:rsidP="008B0C05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szCs w:val="20"/>
        </w:rPr>
        <w:t xml:space="preserve">Etc2 </w:t>
      </w:r>
      <w:r>
        <w:rPr>
          <w:rFonts w:hint="eastAsia"/>
          <w:szCs w:val="20"/>
        </w:rPr>
        <w:t>타입 총기 소독 장치 구현 완료</w:t>
      </w:r>
    </w:p>
    <w:p w14:paraId="4022EE06" w14:textId="58FE513B" w:rsidR="00171A6C" w:rsidRDefault="00171A6C" w:rsidP="00171A6C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szCs w:val="20"/>
        </w:rPr>
        <w:t xml:space="preserve">Etc2 </w:t>
      </w:r>
      <w:r>
        <w:rPr>
          <w:rFonts w:hint="eastAsia"/>
          <w:szCs w:val="20"/>
        </w:rPr>
        <w:t>타입 총기 볼케이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스트 구현 중</w:t>
      </w:r>
    </w:p>
    <w:p w14:paraId="17AB0742" w14:textId="4551FF74" w:rsidR="00171A6C" w:rsidRDefault="002A3FCD" w:rsidP="002A3FCD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3.02.20</w:t>
      </w:r>
    </w:p>
    <w:p w14:paraId="75C1E007" w14:textId="7BDCAFB1" w:rsidR="002A3FCD" w:rsidRDefault="002A3FCD" w:rsidP="002A3FCD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szCs w:val="20"/>
        </w:rPr>
        <w:t xml:space="preserve">Etc2 </w:t>
      </w:r>
      <w:r>
        <w:rPr>
          <w:rFonts w:hint="eastAsia"/>
          <w:szCs w:val="20"/>
        </w:rPr>
        <w:t>타입 총기 볼케이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스트 구현 완료 </w:t>
      </w:r>
      <w:r>
        <w:rPr>
          <w:szCs w:val="20"/>
        </w:rPr>
        <w:t xml:space="preserve">– </w:t>
      </w:r>
      <w:r w:rsidR="00953765">
        <w:rPr>
          <w:rFonts w:hint="eastAsia"/>
          <w:szCs w:val="20"/>
        </w:rPr>
        <w:t xml:space="preserve">무기는 </w:t>
      </w:r>
      <w:r>
        <w:rPr>
          <w:rFonts w:hint="eastAsia"/>
          <w:szCs w:val="20"/>
        </w:rPr>
        <w:t xml:space="preserve">슈퍼노바 </w:t>
      </w:r>
      <w:r>
        <w:rPr>
          <w:szCs w:val="20"/>
        </w:rPr>
        <w:t>1</w:t>
      </w:r>
      <w:r>
        <w:rPr>
          <w:rFonts w:hint="eastAsia"/>
          <w:szCs w:val="20"/>
        </w:rPr>
        <w:t>개 남음</w:t>
      </w:r>
    </w:p>
    <w:p w14:paraId="5C4D1D79" w14:textId="43AB5150" w:rsidR="006670F0" w:rsidRDefault="006670F0" w:rsidP="002A3FCD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전사/마법사/도적/궁수 </w:t>
      </w:r>
      <w:r>
        <w:rPr>
          <w:szCs w:val="20"/>
        </w:rPr>
        <w:t>2</w:t>
      </w:r>
      <w:r>
        <w:rPr>
          <w:rFonts w:hint="eastAsia"/>
          <w:szCs w:val="20"/>
        </w:rPr>
        <w:t>티어 스킬 하나씩 추가 완료</w:t>
      </w:r>
    </w:p>
    <w:p w14:paraId="1E5B3059" w14:textId="2F7BD082" w:rsidR="002B4F85" w:rsidRDefault="002B4F85" w:rsidP="002A3FCD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전사 </w:t>
      </w:r>
      <w:r>
        <w:rPr>
          <w:szCs w:val="20"/>
        </w:rPr>
        <w:t>3</w:t>
      </w:r>
      <w:r>
        <w:rPr>
          <w:rFonts w:hint="eastAsia"/>
          <w:szCs w:val="20"/>
        </w:rPr>
        <w:t>직업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특수작전병 구현 </w:t>
      </w:r>
      <w:r>
        <w:rPr>
          <w:szCs w:val="20"/>
        </w:rPr>
        <w:t>(</w:t>
      </w:r>
      <w:r>
        <w:rPr>
          <w:rFonts w:hint="eastAsia"/>
          <w:szCs w:val="20"/>
        </w:rPr>
        <w:t>오류 존재)</w:t>
      </w:r>
    </w:p>
    <w:p w14:paraId="3BFAE118" w14:textId="3DF55C61" w:rsidR="002B4F85" w:rsidRDefault="002B4F85" w:rsidP="002B4F85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3.02.21</w:t>
      </w:r>
    </w:p>
    <w:p w14:paraId="31023D45" w14:textId="50238B1C" w:rsidR="00EA68D5" w:rsidRDefault="00EA68D5" w:rsidP="00EA68D5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현재 특수작전병 오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법의 불 방에 사격시 튕김</w:t>
      </w:r>
      <w:r w:rsidR="00912867">
        <w:rPr>
          <w:rFonts w:hint="eastAsia"/>
          <w:szCs w:val="20"/>
        </w:rPr>
        <w:t xml:space="preserve"> </w:t>
      </w:r>
      <w:r w:rsidR="00912867">
        <w:rPr>
          <w:szCs w:val="20"/>
        </w:rPr>
        <w:t xml:space="preserve">– </w:t>
      </w:r>
      <w:r w:rsidR="00912867">
        <w:rPr>
          <w:rFonts w:hint="eastAsia"/>
          <w:szCs w:val="20"/>
        </w:rPr>
        <w:t>해결 완료</w:t>
      </w:r>
    </w:p>
    <w:p w14:paraId="1E2BC50D" w14:textId="294BC11B" w:rsidR="002B4F85" w:rsidRDefault="002B4F85" w:rsidP="002B4F85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마법사 </w:t>
      </w:r>
      <w:r>
        <w:rPr>
          <w:szCs w:val="20"/>
        </w:rPr>
        <w:t>3</w:t>
      </w:r>
      <w:r>
        <w:rPr>
          <w:rFonts w:hint="eastAsia"/>
          <w:szCs w:val="20"/>
        </w:rPr>
        <w:t>직업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라클 구현</w:t>
      </w:r>
    </w:p>
    <w:p w14:paraId="5A3BFD40" w14:textId="2E513DD8" w:rsidR="00C253AC" w:rsidRDefault="00C253AC" w:rsidP="002B4F85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현재 레이더 오류</w:t>
      </w:r>
      <w:r w:rsidR="00912867">
        <w:rPr>
          <w:szCs w:val="20"/>
        </w:rPr>
        <w:t xml:space="preserve"> – </w:t>
      </w:r>
      <w:r w:rsidR="00912867">
        <w:rPr>
          <w:rFonts w:hint="eastAsia"/>
          <w:szCs w:val="20"/>
        </w:rPr>
        <w:t>해결 완료</w:t>
      </w:r>
    </w:p>
    <w:p w14:paraId="78EC6519" w14:textId="77777777" w:rsidR="00C253AC" w:rsidRPr="00C253AC" w:rsidRDefault="00C253AC" w:rsidP="00C253AC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 w:rsidRPr="00C253AC">
        <w:rPr>
          <w:sz w:val="12"/>
          <w:szCs w:val="12"/>
        </w:rPr>
        <w:t>Caused by: java.lang.NullPointerException: Attempt to read from field 'boolean[] com.shatteredpixel.shatteredpixeldungeon.levels.Level.heroFOV' on a null object reference</w:t>
      </w:r>
    </w:p>
    <w:p w14:paraId="1FEF6007" w14:textId="77777777" w:rsidR="00C253AC" w:rsidRPr="00C253AC" w:rsidRDefault="00C253AC" w:rsidP="00C253AC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 w:rsidRPr="00C253AC">
        <w:rPr>
          <w:sz w:val="12"/>
          <w:szCs w:val="12"/>
        </w:rPr>
        <w:t xml:space="preserve">        at com.shatteredpixel.shatteredpixeldungeon.actors.hero.Hero.act(Hero.java:670)</w:t>
      </w:r>
    </w:p>
    <w:p w14:paraId="3D43AE68" w14:textId="77777777" w:rsidR="00C253AC" w:rsidRPr="00C253AC" w:rsidRDefault="00C253AC" w:rsidP="00C253AC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 w:rsidRPr="00C253AC">
        <w:rPr>
          <w:sz w:val="12"/>
          <w:szCs w:val="12"/>
        </w:rPr>
        <w:t xml:space="preserve">        at com.shatteredpixel.shatteredpixeldungeon.items.artifacts.AESARadar$radarCharge.attachTo(AESARadar.java:93)</w:t>
      </w:r>
    </w:p>
    <w:p w14:paraId="688698A8" w14:textId="77777777" w:rsidR="00C253AC" w:rsidRPr="00C253AC" w:rsidRDefault="00C253AC" w:rsidP="00C253AC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 w:rsidRPr="00C253AC">
        <w:rPr>
          <w:sz w:val="12"/>
          <w:szCs w:val="12"/>
        </w:rPr>
        <w:t xml:space="preserve">        at com.shatteredpixel.shatteredpixeldungeon.items.artifacts.Artifact.activate(Artifact.java:90)</w:t>
      </w:r>
    </w:p>
    <w:p w14:paraId="0E9B4CCF" w14:textId="77777777" w:rsidR="00C253AC" w:rsidRPr="00C253AC" w:rsidRDefault="00C253AC" w:rsidP="00C253AC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 w:rsidRPr="00C253AC">
        <w:rPr>
          <w:sz w:val="12"/>
          <w:szCs w:val="12"/>
        </w:rPr>
        <w:t xml:space="preserve">        at com.shatteredpixel.shatteredpixeldungeon.actors.hero.Belongings.restoreFromBundle(Belongings.java:165)</w:t>
      </w:r>
    </w:p>
    <w:p w14:paraId="76DE6AA0" w14:textId="77777777" w:rsidR="00C253AC" w:rsidRPr="00C253AC" w:rsidRDefault="00C253AC" w:rsidP="00C253AC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 w:rsidRPr="00C253AC">
        <w:rPr>
          <w:sz w:val="12"/>
          <w:szCs w:val="12"/>
        </w:rPr>
        <w:t xml:space="preserve">        at com.shatteredpixel.shatteredpixeldungeon.actors.hero.Hero.restoreFromBundle(Hero.java:321)</w:t>
      </w:r>
    </w:p>
    <w:p w14:paraId="4DAD7CA0" w14:textId="77777777" w:rsidR="00C253AC" w:rsidRPr="00C253AC" w:rsidRDefault="00C253AC" w:rsidP="00C253AC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 w:rsidRPr="00C253AC">
        <w:rPr>
          <w:sz w:val="12"/>
          <w:szCs w:val="12"/>
        </w:rPr>
        <w:t xml:space="preserve">        at com.watabou.utils.Bundle.get(Bundle.java:158)</w:t>
      </w:r>
    </w:p>
    <w:p w14:paraId="1392F3C0" w14:textId="77777777" w:rsidR="00C253AC" w:rsidRPr="00C253AC" w:rsidRDefault="00C253AC" w:rsidP="00C253AC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 w:rsidRPr="00C253AC">
        <w:rPr>
          <w:sz w:val="12"/>
          <w:szCs w:val="12"/>
        </w:rPr>
        <w:t xml:space="preserve">        at com.watabou.utils.Bundle.get(Bundle.java:167)</w:t>
      </w:r>
    </w:p>
    <w:p w14:paraId="079DB644" w14:textId="77777777" w:rsidR="00C253AC" w:rsidRPr="00C253AC" w:rsidRDefault="00C253AC" w:rsidP="00C253AC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 w:rsidRPr="00C253AC">
        <w:rPr>
          <w:sz w:val="12"/>
          <w:szCs w:val="12"/>
        </w:rPr>
        <w:t xml:space="preserve">        at com.shatteredpixel.shatteredpixeldungeon.Dungeon.loadGame(Dungeon.java:712)</w:t>
      </w:r>
    </w:p>
    <w:p w14:paraId="4865F3F1" w14:textId="77777777" w:rsidR="00C253AC" w:rsidRPr="00C253AC" w:rsidRDefault="00C253AC" w:rsidP="00C253AC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 w:rsidRPr="00C253AC">
        <w:rPr>
          <w:sz w:val="12"/>
          <w:szCs w:val="12"/>
        </w:rPr>
        <w:t xml:space="preserve">        at com.shatteredpixel.shatteredpixeldungeon.Dungeon.loadGame(Dungeon.java:633)</w:t>
      </w:r>
    </w:p>
    <w:p w14:paraId="0A4C48F5" w14:textId="77777777" w:rsidR="00C253AC" w:rsidRPr="00C253AC" w:rsidRDefault="00C253AC" w:rsidP="00C253AC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 w:rsidRPr="00C253AC">
        <w:rPr>
          <w:sz w:val="12"/>
          <w:szCs w:val="12"/>
        </w:rPr>
        <w:t xml:space="preserve">        at com.shatteredpixel.shatteredpixeldungeon.scenes.InterlevelScene.restore(InterlevelScene.java:451)</w:t>
      </w:r>
    </w:p>
    <w:p w14:paraId="2B97A1C4" w14:textId="77777777" w:rsidR="00C253AC" w:rsidRPr="00C253AC" w:rsidRDefault="00C253AC" w:rsidP="00C253AC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 w:rsidRPr="00C253AC">
        <w:rPr>
          <w:sz w:val="12"/>
          <w:szCs w:val="12"/>
        </w:rPr>
        <w:t xml:space="preserve">        at com.shatteredpixel.shatteredpixeldungeon.scenes.InterlevelScene.access$500(InterlevelScene.java:64)</w:t>
      </w:r>
    </w:p>
    <w:p w14:paraId="427193AF" w14:textId="7E9C7E92" w:rsidR="00C253AC" w:rsidRPr="00512FA0" w:rsidRDefault="00C253AC" w:rsidP="00C253AC">
      <w:pPr>
        <w:pStyle w:val="a6"/>
        <w:numPr>
          <w:ilvl w:val="2"/>
          <w:numId w:val="4"/>
        </w:numPr>
        <w:ind w:leftChars="0"/>
        <w:rPr>
          <w:szCs w:val="20"/>
        </w:rPr>
      </w:pPr>
      <w:r w:rsidRPr="00C253AC">
        <w:rPr>
          <w:sz w:val="12"/>
          <w:szCs w:val="12"/>
        </w:rPr>
        <w:t xml:space="preserve">        at com.shatteredpixel.shatteredpixeldungeon.scenes.InterlevelScene$4.run(InterlevelScene.java:271)</w:t>
      </w:r>
    </w:p>
    <w:p w14:paraId="54B0993B" w14:textId="7B451380" w:rsidR="00912867" w:rsidRPr="00512FA0" w:rsidRDefault="00912867" w:rsidP="00512FA0">
      <w:pPr>
        <w:pStyle w:val="a6"/>
        <w:numPr>
          <w:ilvl w:val="1"/>
          <w:numId w:val="4"/>
        </w:numPr>
        <w:ind w:leftChars="0"/>
        <w:rPr>
          <w:sz w:val="12"/>
          <w:szCs w:val="12"/>
        </w:rPr>
      </w:pPr>
      <w:r w:rsidRPr="00512FA0">
        <w:rPr>
          <w:rFonts w:hint="eastAsia"/>
          <w:szCs w:val="20"/>
        </w:rPr>
        <w:t xml:space="preserve">두 문제 해결 완료 </w:t>
      </w:r>
      <w:r w:rsidRPr="00512FA0">
        <w:rPr>
          <w:szCs w:val="20"/>
        </w:rPr>
        <w:t>-&gt; null object reference</w:t>
      </w:r>
    </w:p>
    <w:p w14:paraId="005D7E44" w14:textId="111BCFEF" w:rsidR="00912867" w:rsidRPr="00912867" w:rsidRDefault="00912867" w:rsidP="00912867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>
        <w:rPr>
          <w:rFonts w:hint="eastAsia"/>
          <w:szCs w:val="20"/>
        </w:rPr>
        <w:t xml:space="preserve">이때는 </w:t>
      </w:r>
      <w:r>
        <w:rPr>
          <w:szCs w:val="20"/>
        </w:rPr>
        <w:t>null</w:t>
      </w:r>
      <w:r>
        <w:rPr>
          <w:rFonts w:hint="eastAsia"/>
          <w:szCs w:val="20"/>
        </w:rPr>
        <w:t>이 되는 요소를 찾아 아닐 때만 향하게 만들면 됨</w:t>
      </w:r>
    </w:p>
    <w:p w14:paraId="7304B161" w14:textId="0459F329" w:rsidR="00912867" w:rsidRPr="00912867" w:rsidRDefault="00912867" w:rsidP="00912867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>
        <w:rPr>
          <w:szCs w:val="20"/>
        </w:rPr>
        <w:t xml:space="preserve">Radar: hero/Boolean act </w:t>
      </w:r>
      <w:r>
        <w:rPr>
          <w:rFonts w:hint="eastAsia"/>
          <w:szCs w:val="20"/>
        </w:rPr>
        <w:t xml:space="preserve">첫 줄에 </w:t>
      </w:r>
      <w:r>
        <w:rPr>
          <w:szCs w:val="20"/>
        </w:rPr>
        <w:t xml:space="preserve">if (Dungeon.level == null) return false </w:t>
      </w:r>
      <w:r>
        <w:rPr>
          <w:rFonts w:hint="eastAsia"/>
          <w:szCs w:val="20"/>
        </w:rPr>
        <w:t>추가</w:t>
      </w:r>
    </w:p>
    <w:p w14:paraId="09D20CDE" w14:textId="6BFB48DB" w:rsidR="00912867" w:rsidRPr="005D7F38" w:rsidRDefault="00912867" w:rsidP="00912867">
      <w:pPr>
        <w:pStyle w:val="a6"/>
        <w:numPr>
          <w:ilvl w:val="2"/>
          <w:numId w:val="4"/>
        </w:numPr>
        <w:ind w:leftChars="0"/>
        <w:rPr>
          <w:sz w:val="12"/>
          <w:szCs w:val="12"/>
        </w:rPr>
      </w:pPr>
      <w:r>
        <w:rPr>
          <w:rFonts w:hint="eastAsia"/>
          <w:szCs w:val="20"/>
        </w:rPr>
        <w:t>사격:</w:t>
      </w:r>
      <w:r>
        <w:rPr>
          <w:szCs w:val="20"/>
        </w:rPr>
        <w:t xml:space="preserve"> onThrow/</w:t>
      </w:r>
      <w:r>
        <w:rPr>
          <w:rFonts w:hint="eastAsia"/>
          <w:szCs w:val="20"/>
        </w:rPr>
        <w:t xml:space="preserve">디버프 공식 조건에 </w:t>
      </w:r>
      <w:r>
        <w:rPr>
          <w:szCs w:val="20"/>
        </w:rPr>
        <w:t xml:space="preserve">findchar != null </w:t>
      </w:r>
      <w:r>
        <w:rPr>
          <w:rFonts w:hint="eastAsia"/>
          <w:szCs w:val="20"/>
        </w:rPr>
        <w:t>추가</w:t>
      </w:r>
    </w:p>
    <w:p w14:paraId="2226F292" w14:textId="57038C34" w:rsidR="005D7F38" w:rsidRDefault="00512FA0" w:rsidP="00512FA0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총기 대미지 문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표기된 수치보다 </w:t>
      </w:r>
      <w:r>
        <w:rPr>
          <w:szCs w:val="20"/>
        </w:rPr>
        <w:t>2~3</w:t>
      </w:r>
      <w:r>
        <w:rPr>
          <w:rFonts w:hint="eastAsia"/>
          <w:szCs w:val="20"/>
        </w:rPr>
        <w:t>배 더 나옴</w:t>
      </w:r>
    </w:p>
    <w:p w14:paraId="3E268D8B" w14:textId="1503759F" w:rsidR="00E53BAF" w:rsidRPr="00FA2E08" w:rsidRDefault="00E53BAF" w:rsidP="00512FA0">
      <w:pPr>
        <w:pStyle w:val="a6"/>
        <w:numPr>
          <w:ilvl w:val="1"/>
          <w:numId w:val="4"/>
        </w:numPr>
        <w:ind w:leftChars="0"/>
        <w:rPr>
          <w:strike/>
          <w:szCs w:val="20"/>
        </w:rPr>
      </w:pPr>
      <w:r w:rsidRPr="00FA2E08">
        <w:rPr>
          <w:rFonts w:hint="eastAsia"/>
          <w:strike/>
          <w:szCs w:val="20"/>
        </w:rPr>
        <w:lastRenderedPageBreak/>
        <w:t>S</w:t>
      </w:r>
      <w:r w:rsidRPr="00FA2E08">
        <w:rPr>
          <w:strike/>
          <w:szCs w:val="20"/>
        </w:rPr>
        <w:t xml:space="preserve">hotgun </w:t>
      </w:r>
      <w:r w:rsidRPr="00FA2E08">
        <w:rPr>
          <w:rFonts w:hint="eastAsia"/>
          <w:strike/>
          <w:szCs w:val="20"/>
        </w:rPr>
        <w:t xml:space="preserve">및 </w:t>
      </w:r>
      <w:r w:rsidRPr="00FA2E08">
        <w:rPr>
          <w:strike/>
          <w:szCs w:val="20"/>
        </w:rPr>
        <w:t xml:space="preserve">Precision </w:t>
      </w:r>
      <w:r w:rsidRPr="00FA2E08">
        <w:rPr>
          <w:rFonts w:hint="eastAsia"/>
          <w:strike/>
          <w:szCs w:val="20"/>
        </w:rPr>
        <w:t>문제:</w:t>
      </w:r>
      <w:r w:rsidRPr="00FA2E08">
        <w:rPr>
          <w:strike/>
          <w:szCs w:val="20"/>
        </w:rPr>
        <w:t xml:space="preserve"> hero </w:t>
      </w:r>
      <w:r w:rsidRPr="00FA2E08">
        <w:rPr>
          <w:rFonts w:hint="eastAsia"/>
          <w:strike/>
          <w:szCs w:val="20"/>
        </w:rPr>
        <w:t>내 명중 관련 코드 롤백 중 사라짐</w:t>
      </w:r>
    </w:p>
    <w:p w14:paraId="35F840FE" w14:textId="192644D3" w:rsidR="00512FA0" w:rsidRDefault="00512FA0" w:rsidP="00512FA0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3.02.22</w:t>
      </w:r>
    </w:p>
    <w:p w14:paraId="6C2B10C4" w14:textId="118CEBB8" w:rsidR="00512FA0" w:rsidRDefault="00FA2E08" w:rsidP="00512FA0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총기 명중률 문제 해결</w:t>
      </w:r>
      <w:r w:rsidR="00220C83">
        <w:rPr>
          <w:rFonts w:hint="eastAsia"/>
          <w:szCs w:val="20"/>
        </w:rPr>
        <w:t xml:space="preserve"> 완료</w:t>
      </w:r>
      <w:r w:rsidR="0095633A">
        <w:rPr>
          <w:rFonts w:hint="eastAsia"/>
          <w:szCs w:val="20"/>
        </w:rPr>
        <w:t xml:space="preserve"> </w:t>
      </w:r>
      <w:r w:rsidR="0095633A">
        <w:rPr>
          <w:szCs w:val="20"/>
        </w:rPr>
        <w:t xml:space="preserve">– </w:t>
      </w:r>
      <w:r w:rsidR="0095633A">
        <w:rPr>
          <w:rFonts w:hint="eastAsia"/>
          <w:szCs w:val="20"/>
        </w:rPr>
        <w:t xml:space="preserve">각 총기의 </w:t>
      </w:r>
      <w:r w:rsidR="0095633A">
        <w:rPr>
          <w:szCs w:val="20"/>
        </w:rPr>
        <w:t>acc</w:t>
      </w:r>
      <w:r w:rsidR="00FD5F96">
        <w:rPr>
          <w:szCs w:val="20"/>
        </w:rPr>
        <w:t>uracyF</w:t>
      </w:r>
      <w:r w:rsidR="0095633A">
        <w:rPr>
          <w:szCs w:val="20"/>
        </w:rPr>
        <w:t xml:space="preserve">actor </w:t>
      </w:r>
      <w:r w:rsidR="0095633A">
        <w:rPr>
          <w:rFonts w:hint="eastAsia"/>
          <w:szCs w:val="20"/>
        </w:rPr>
        <w:t>코드 안</w:t>
      </w:r>
      <w:r w:rsidR="000844D3">
        <w:rPr>
          <w:rFonts w:hint="eastAsia"/>
          <w:szCs w:val="20"/>
        </w:rPr>
        <w:t xml:space="preserve"> </w:t>
      </w:r>
      <w:r w:rsidR="0095633A">
        <w:rPr>
          <w:rFonts w:hint="eastAsia"/>
          <w:szCs w:val="20"/>
        </w:rPr>
        <w:t>넣었음</w:t>
      </w:r>
    </w:p>
    <w:p w14:paraId="004C92EB" w14:textId="2002AB04" w:rsidR="00FA2E08" w:rsidRDefault="00FA2E08" w:rsidP="00512FA0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도적 </w:t>
      </w:r>
      <w:r>
        <w:rPr>
          <w:szCs w:val="20"/>
        </w:rPr>
        <w:t>3</w:t>
      </w:r>
      <w:r>
        <w:rPr>
          <w:rFonts w:hint="eastAsia"/>
          <w:szCs w:val="20"/>
        </w:rPr>
        <w:t>직업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히트맨 구현</w:t>
      </w:r>
    </w:p>
    <w:p w14:paraId="21677812" w14:textId="34F40AEC" w:rsidR="00BB7767" w:rsidRDefault="00BB7767" w:rsidP="00BB7767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3.02.23</w:t>
      </w:r>
      <w:r w:rsidR="002C1D79">
        <w:rPr>
          <w:szCs w:val="20"/>
        </w:rPr>
        <w:t>~23.02.2</w:t>
      </w:r>
      <w:r w:rsidR="00CB7862">
        <w:rPr>
          <w:szCs w:val="20"/>
        </w:rPr>
        <w:t>5</w:t>
      </w:r>
    </w:p>
    <w:p w14:paraId="4C8CB6FA" w14:textId="2CFE9ED5" w:rsidR="00BB7767" w:rsidRDefault="00BB7767" w:rsidP="00BB7767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냥꾼 </w:t>
      </w:r>
      <w:r>
        <w:rPr>
          <w:szCs w:val="20"/>
        </w:rPr>
        <w:t>3</w:t>
      </w:r>
      <w:r>
        <w:rPr>
          <w:rFonts w:hint="eastAsia"/>
          <w:szCs w:val="20"/>
        </w:rPr>
        <w:t>직업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폴라리스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구현해야 할 것</w:t>
      </w:r>
    </w:p>
    <w:p w14:paraId="481D39C3" w14:textId="66408BFF" w:rsidR="00BB7767" w:rsidRPr="001F08F5" w:rsidRDefault="00BB7767" w:rsidP="00BB7767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1F08F5">
        <w:rPr>
          <w:rFonts w:hint="eastAsia"/>
          <w:strike/>
          <w:szCs w:val="20"/>
        </w:rPr>
        <w:t>1스킬</w:t>
      </w:r>
    </w:p>
    <w:p w14:paraId="5547A3EE" w14:textId="708C8935" w:rsidR="00BB7767" w:rsidRPr="0047305D" w:rsidRDefault="00BB7767" w:rsidP="00BB7767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47305D">
        <w:rPr>
          <w:rFonts w:hint="eastAsia"/>
          <w:strike/>
          <w:szCs w:val="20"/>
        </w:rPr>
        <w:t>2스킬</w:t>
      </w:r>
    </w:p>
    <w:p w14:paraId="5A78BAE0" w14:textId="36FC11AE" w:rsidR="00BB7767" w:rsidRPr="001F08F5" w:rsidRDefault="00BB7767" w:rsidP="00BB7767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1F08F5">
        <w:rPr>
          <w:rFonts w:hint="eastAsia"/>
          <w:strike/>
          <w:szCs w:val="20"/>
        </w:rPr>
        <w:t>3스킬</w:t>
      </w:r>
    </w:p>
    <w:p w14:paraId="7F3F206A" w14:textId="31D7639A" w:rsidR="00BB7767" w:rsidRDefault="00BB7767" w:rsidP="00BB7767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새틀라이트 캐논 아이템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오비트 포드를 대체</w:t>
      </w:r>
      <w:r w:rsidR="000E4AA4">
        <w:rPr>
          <w:rFonts w:hint="eastAsia"/>
          <w:szCs w:val="20"/>
        </w:rPr>
        <w:t xml:space="preserve"> </w:t>
      </w:r>
      <w:r w:rsidR="000E4AA4">
        <w:rPr>
          <w:szCs w:val="20"/>
        </w:rPr>
        <w:t>(Firearm</w:t>
      </w:r>
      <w:r w:rsidR="00D06B12">
        <w:rPr>
          <w:rFonts w:hint="eastAsia"/>
          <w:szCs w:val="20"/>
        </w:rPr>
        <w:t>과 레이더</w:t>
      </w:r>
      <w:r w:rsidR="000E4AA4">
        <w:rPr>
          <w:szCs w:val="20"/>
        </w:rPr>
        <w:t xml:space="preserve"> </w:t>
      </w:r>
      <w:r w:rsidR="000E4AA4">
        <w:rPr>
          <w:rFonts w:hint="eastAsia"/>
          <w:szCs w:val="20"/>
        </w:rPr>
        <w:t>이후로 가장 어려웠음</w:t>
      </w:r>
      <w:r w:rsidR="000E4AA4">
        <w:rPr>
          <w:szCs w:val="20"/>
        </w:rPr>
        <w:t>)</w:t>
      </w:r>
    </w:p>
    <w:p w14:paraId="0AFF787B" w14:textId="42C02F36" w:rsidR="00BB7767" w:rsidRPr="007111C9" w:rsidRDefault="00BB7767" w:rsidP="00BB7767">
      <w:pPr>
        <w:pStyle w:val="a6"/>
        <w:numPr>
          <w:ilvl w:val="3"/>
          <w:numId w:val="4"/>
        </w:numPr>
        <w:ind w:leftChars="0"/>
        <w:rPr>
          <w:strike/>
          <w:szCs w:val="20"/>
        </w:rPr>
      </w:pPr>
      <w:r w:rsidRPr="007111C9">
        <w:rPr>
          <w:rFonts w:hint="eastAsia"/>
          <w:strike/>
          <w:szCs w:val="20"/>
        </w:rPr>
        <w:t>아이템(부품,</w:t>
      </w:r>
      <w:r w:rsidRPr="007111C9">
        <w:rPr>
          <w:strike/>
          <w:szCs w:val="20"/>
        </w:rPr>
        <w:t xml:space="preserve"> </w:t>
      </w:r>
      <w:r w:rsidRPr="007111C9">
        <w:rPr>
          <w:rFonts w:hint="eastAsia"/>
          <w:strike/>
          <w:szCs w:val="20"/>
        </w:rPr>
        <w:t>기어,</w:t>
      </w:r>
      <w:r w:rsidRPr="007111C9">
        <w:rPr>
          <w:strike/>
          <w:szCs w:val="20"/>
        </w:rPr>
        <w:t xml:space="preserve"> </w:t>
      </w:r>
      <w:r w:rsidRPr="007111C9">
        <w:rPr>
          <w:rFonts w:hint="eastAsia"/>
          <w:strike/>
          <w:szCs w:val="20"/>
        </w:rPr>
        <w:t>무기,</w:t>
      </w:r>
      <w:r w:rsidRPr="007111C9">
        <w:rPr>
          <w:strike/>
          <w:szCs w:val="20"/>
        </w:rPr>
        <w:t xml:space="preserve"> </w:t>
      </w:r>
      <w:r w:rsidRPr="007111C9">
        <w:rPr>
          <w:rFonts w:hint="eastAsia"/>
          <w:strike/>
          <w:szCs w:val="20"/>
        </w:rPr>
        <w:t>전투복,</w:t>
      </w:r>
      <w:r w:rsidRPr="007111C9">
        <w:rPr>
          <w:strike/>
          <w:szCs w:val="20"/>
        </w:rPr>
        <w:t xml:space="preserve"> </w:t>
      </w:r>
      <w:r w:rsidRPr="007111C9">
        <w:rPr>
          <w:rFonts w:hint="eastAsia"/>
          <w:strike/>
          <w:szCs w:val="20"/>
        </w:rPr>
        <w:t>강화용 나노봇</w:t>
      </w:r>
      <w:r w:rsidRPr="007111C9">
        <w:rPr>
          <w:strike/>
          <w:szCs w:val="20"/>
        </w:rPr>
        <w:t xml:space="preserve">) </w:t>
      </w:r>
      <w:r w:rsidRPr="007111C9">
        <w:rPr>
          <w:rFonts w:hint="eastAsia"/>
          <w:strike/>
          <w:szCs w:val="20"/>
        </w:rPr>
        <w:t>소모 시스템</w:t>
      </w:r>
    </w:p>
    <w:p w14:paraId="5233589E" w14:textId="633B3678" w:rsidR="00BB7767" w:rsidRDefault="00BB7767" w:rsidP="00BB7767">
      <w:pPr>
        <w:pStyle w:val="a6"/>
        <w:numPr>
          <w:ilvl w:val="3"/>
          <w:numId w:val="4"/>
        </w:numPr>
        <w:ind w:leftChars="0"/>
        <w:rPr>
          <w:strike/>
          <w:szCs w:val="20"/>
        </w:rPr>
      </w:pPr>
      <w:r w:rsidRPr="00014E51">
        <w:rPr>
          <w:rFonts w:hint="eastAsia"/>
          <w:strike/>
          <w:szCs w:val="20"/>
        </w:rPr>
        <w:t>벽을 넘어 공격 가능</w:t>
      </w:r>
    </w:p>
    <w:p w14:paraId="71A57C59" w14:textId="38918D3B" w:rsidR="00014E51" w:rsidRPr="00014E51" w:rsidRDefault="00014E51" w:rsidP="00014E51">
      <w:pPr>
        <w:pStyle w:val="a6"/>
        <w:numPr>
          <w:ilvl w:val="4"/>
          <w:numId w:val="4"/>
        </w:numPr>
        <w:ind w:leftChars="0"/>
        <w:rPr>
          <w:strike/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atelliteCannon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onSelect</w:t>
      </w:r>
      <w:r>
        <w:rPr>
          <w:rFonts w:hint="eastAsia"/>
          <w:szCs w:val="20"/>
        </w:rPr>
        <w:t>의 타겟팅 시스템을 변경</w:t>
      </w:r>
    </w:p>
    <w:p w14:paraId="42E3DD76" w14:textId="582235D5" w:rsidR="00014E51" w:rsidRPr="00014E51" w:rsidRDefault="00014E51" w:rsidP="0023451A">
      <w:pPr>
        <w:pStyle w:val="a6"/>
        <w:numPr>
          <w:ilvl w:val="4"/>
          <w:numId w:val="4"/>
        </w:numPr>
        <w:ind w:leftChars="0"/>
        <w:jc w:val="left"/>
        <w:rPr>
          <w:strike/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issileWeapon</w:t>
      </w:r>
      <w:r>
        <w:rPr>
          <w:rFonts w:hint="eastAsia"/>
          <w:szCs w:val="20"/>
        </w:rPr>
        <w:t>의</w:t>
      </w:r>
      <w:r w:rsidR="00CB7862">
        <w:rPr>
          <w:szCs w:val="20"/>
        </w:rPr>
        <w:t xml:space="preserve"> </w:t>
      </w:r>
      <w:r>
        <w:rPr>
          <w:szCs w:val="20"/>
        </w:rPr>
        <w:t>throwPos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projecting Boolean </w:t>
      </w:r>
      <w:r>
        <w:rPr>
          <w:rFonts w:hint="eastAsia"/>
          <w:szCs w:val="20"/>
        </w:rPr>
        <w:t>조건을 변형/</w:t>
      </w:r>
      <w:r>
        <w:rPr>
          <w:szCs w:val="20"/>
        </w:rPr>
        <w:t>projectinProperty</w:t>
      </w:r>
      <w:r>
        <w:rPr>
          <w:rFonts w:hint="eastAsia"/>
          <w:szCs w:val="20"/>
        </w:rPr>
        <w:t xml:space="preserve">가 </w:t>
      </w:r>
      <w:r w:rsidR="00CB7862">
        <w:rPr>
          <w:rFonts w:hint="eastAsia"/>
          <w:szCs w:val="20"/>
        </w:rPr>
        <w:t>T</w:t>
      </w:r>
      <w:r w:rsidR="00CB7862">
        <w:rPr>
          <w:szCs w:val="20"/>
        </w:rPr>
        <w:t>rue</w:t>
      </w:r>
      <w:r>
        <w:rPr>
          <w:rFonts w:hint="eastAsia"/>
          <w:szCs w:val="20"/>
        </w:rPr>
        <w:t>일시 무조건 발동</w:t>
      </w:r>
    </w:p>
    <w:p w14:paraId="0B861D36" w14:textId="160E65B4" w:rsidR="00B11D56" w:rsidRPr="006D60A6" w:rsidRDefault="00B11D56" w:rsidP="00BB7767">
      <w:pPr>
        <w:pStyle w:val="a6"/>
        <w:numPr>
          <w:ilvl w:val="3"/>
          <w:numId w:val="4"/>
        </w:numPr>
        <w:ind w:leftChars="0"/>
        <w:rPr>
          <w:strike/>
          <w:szCs w:val="20"/>
        </w:rPr>
      </w:pPr>
      <w:r w:rsidRPr="00B52671">
        <w:rPr>
          <w:rFonts w:hint="eastAsia"/>
          <w:strike/>
          <w:szCs w:val="20"/>
        </w:rPr>
        <w:t>현재 인챈트가 안발라짐</w:t>
      </w:r>
      <w:r w:rsidR="00B52671" w:rsidRPr="00B52671">
        <w:rPr>
          <w:rFonts w:hint="eastAsia"/>
          <w:szCs w:val="20"/>
        </w:rPr>
        <w:t xml:space="preserve"> 해결 완료</w:t>
      </w:r>
    </w:p>
    <w:p w14:paraId="41606549" w14:textId="66919DB1" w:rsidR="006D60A6" w:rsidRPr="002C6A3E" w:rsidRDefault="006D60A6" w:rsidP="00BB7767">
      <w:pPr>
        <w:pStyle w:val="a6"/>
        <w:numPr>
          <w:ilvl w:val="3"/>
          <w:numId w:val="4"/>
        </w:numPr>
        <w:ind w:leftChars="0"/>
        <w:rPr>
          <w:strike/>
          <w:szCs w:val="20"/>
        </w:rPr>
      </w:pPr>
      <w:r w:rsidRPr="002C6A3E">
        <w:rPr>
          <w:rFonts w:hint="eastAsia"/>
          <w:strike/>
          <w:szCs w:val="20"/>
        </w:rPr>
        <w:t>직업 선택 시 활 지우고 줘야 함</w:t>
      </w:r>
      <w:r w:rsidR="002C6A3E" w:rsidRPr="002C6A3E">
        <w:rPr>
          <w:rFonts w:hint="eastAsia"/>
          <w:szCs w:val="20"/>
        </w:rPr>
        <w:t xml:space="preserve"> 중간 과정 아이템</w:t>
      </w:r>
      <w:r w:rsidR="002C6A3E" w:rsidRPr="002C6A3E">
        <w:rPr>
          <w:szCs w:val="20"/>
        </w:rPr>
        <w:t xml:space="preserve">(BowConverter) </w:t>
      </w:r>
      <w:r w:rsidR="002C6A3E" w:rsidRPr="002C6A3E">
        <w:rPr>
          <w:rFonts w:hint="eastAsia"/>
          <w:szCs w:val="20"/>
        </w:rPr>
        <w:t>추가로 해결 완료</w:t>
      </w:r>
    </w:p>
    <w:p w14:paraId="1994CE50" w14:textId="2E0FA9C3" w:rsidR="002C1D79" w:rsidRPr="00752DA1" w:rsidRDefault="002C1D79" w:rsidP="002C1D79">
      <w:pPr>
        <w:pStyle w:val="a6"/>
        <w:numPr>
          <w:ilvl w:val="1"/>
          <w:numId w:val="4"/>
        </w:numPr>
        <w:ind w:leftChars="0"/>
        <w:rPr>
          <w:strike/>
          <w:szCs w:val="20"/>
        </w:rPr>
      </w:pPr>
      <w:r w:rsidRPr="003A5F74">
        <w:rPr>
          <w:rFonts w:hint="eastAsia"/>
          <w:strike/>
          <w:szCs w:val="20"/>
        </w:rPr>
        <w:t>충격파 마법 막대 튕김</w:t>
      </w:r>
      <w:r w:rsidR="008063B4" w:rsidRPr="003A5F74">
        <w:rPr>
          <w:rFonts w:hint="eastAsia"/>
          <w:strike/>
          <w:szCs w:val="20"/>
        </w:rPr>
        <w:t xml:space="preserve"> </w:t>
      </w:r>
      <w:r w:rsidR="008063B4" w:rsidRPr="003A5F74">
        <w:rPr>
          <w:strike/>
          <w:szCs w:val="20"/>
        </w:rPr>
        <w:t>(stackoverflowerror</w:t>
      </w:r>
      <w:r w:rsidR="00346EEB" w:rsidRPr="003A5F74">
        <w:rPr>
          <w:strike/>
          <w:szCs w:val="20"/>
        </w:rPr>
        <w:t>, 126, 102</w:t>
      </w:r>
      <w:r w:rsidR="008063B4" w:rsidRPr="003A5F74">
        <w:rPr>
          <w:strike/>
          <w:szCs w:val="20"/>
        </w:rPr>
        <w:t>)</w:t>
      </w:r>
      <w:r w:rsidR="003A5F74" w:rsidRPr="003A5F74">
        <w:rPr>
          <w:szCs w:val="20"/>
        </w:rPr>
        <w:t xml:space="preserve"> </w:t>
      </w:r>
      <w:r w:rsidR="003A5F74" w:rsidRPr="003A5F74">
        <w:rPr>
          <w:rFonts w:hint="eastAsia"/>
          <w:szCs w:val="20"/>
        </w:rPr>
        <w:t>해결 완료</w:t>
      </w:r>
    </w:p>
    <w:p w14:paraId="1337E33E" w14:textId="2E7D79EC" w:rsidR="00752DA1" w:rsidRPr="00752DA1" w:rsidRDefault="00752DA1" w:rsidP="00752DA1">
      <w:pPr>
        <w:pStyle w:val="a6"/>
        <w:numPr>
          <w:ilvl w:val="1"/>
          <w:numId w:val="4"/>
        </w:numPr>
        <w:ind w:leftChars="0"/>
        <w:rPr>
          <w:strike/>
          <w:szCs w:val="20"/>
        </w:rPr>
      </w:pPr>
      <w:r>
        <w:rPr>
          <w:rFonts w:hint="eastAsia"/>
          <w:szCs w:val="20"/>
        </w:rPr>
        <w:t xml:space="preserve">버전 </w:t>
      </w:r>
      <w:r>
        <w:rPr>
          <w:szCs w:val="20"/>
        </w:rPr>
        <w:t>0.0.3</w:t>
      </w:r>
      <w:r>
        <w:rPr>
          <w:rFonts w:hint="eastAsia"/>
          <w:szCs w:val="20"/>
        </w:rPr>
        <w:t>으로 업데이트</w:t>
      </w:r>
    </w:p>
    <w:p w14:paraId="69FF4B60" w14:textId="34650263" w:rsidR="008A1B34" w:rsidRDefault="008A1B34" w:rsidP="00752DA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3.02.26</w:t>
      </w:r>
    </w:p>
    <w:p w14:paraId="1EBB16FF" w14:textId="22196E4D" w:rsidR="00752DA1" w:rsidRDefault="00DA33AC" w:rsidP="008A1B34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유물 바이오 플러스(</w:t>
      </w:r>
      <w:r>
        <w:rPr>
          <w:szCs w:val="20"/>
        </w:rPr>
        <w:t xml:space="preserve">OpIntensify) </w:t>
      </w:r>
      <w:r>
        <w:rPr>
          <w:rFonts w:hint="eastAsia"/>
          <w:szCs w:val="20"/>
        </w:rPr>
        <w:t>구현 완료</w:t>
      </w:r>
    </w:p>
    <w:p w14:paraId="44A94DC0" w14:textId="18DF547F" w:rsidR="008A1B34" w:rsidRDefault="008A1B34" w:rsidP="008A1B34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irearmEnergy2 </w:t>
      </w:r>
      <w:r>
        <w:rPr>
          <w:rFonts w:hint="eastAsia"/>
          <w:szCs w:val="20"/>
        </w:rPr>
        <w:t>슈퍼노바 구현 완료</w:t>
      </w:r>
    </w:p>
    <w:p w14:paraId="4AB9396E" w14:textId="55A7D313" w:rsidR="008A1B34" w:rsidRDefault="008A1B34" w:rsidP="008A1B34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총알 애니메이션 수정 완료</w:t>
      </w:r>
    </w:p>
    <w:p w14:paraId="225969B4" w14:textId="7364AFF2" w:rsidR="00DC1BF6" w:rsidRDefault="00DC1BF6" w:rsidP="008A1B34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폴라리스 패시브+</w:t>
      </w:r>
      <w:r>
        <w:rPr>
          <w:szCs w:val="20"/>
        </w:rPr>
        <w:t>1</w:t>
      </w:r>
      <w:r>
        <w:rPr>
          <w:rFonts w:hint="eastAsia"/>
          <w:szCs w:val="20"/>
        </w:rPr>
        <w:t>스킬 너프</w:t>
      </w:r>
    </w:p>
    <w:p w14:paraId="78BED085" w14:textId="16C0C398" w:rsidR="00B8390C" w:rsidRDefault="00B8390C" w:rsidP="00B8390C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lastRenderedPageBreak/>
        <w:t>23.02.27</w:t>
      </w:r>
      <w:r w:rsidR="00470E4F">
        <w:rPr>
          <w:szCs w:val="20"/>
        </w:rPr>
        <w:tab/>
      </w:r>
    </w:p>
    <w:p w14:paraId="193E5B06" w14:textId="04C662F4" w:rsidR="00B8390C" w:rsidRDefault="00B8390C" w:rsidP="00B8390C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폴라리스</w:t>
      </w:r>
      <w:r>
        <w:rPr>
          <w:szCs w:val="20"/>
        </w:rPr>
        <w:t>/</w:t>
      </w:r>
      <w:r>
        <w:rPr>
          <w:rFonts w:hint="eastAsia"/>
          <w:szCs w:val="20"/>
        </w:rPr>
        <w:t xml:space="preserve">기어의 망치 </w:t>
      </w:r>
      <w:r>
        <w:rPr>
          <w:szCs w:val="20"/>
        </w:rPr>
        <w:t>1</w:t>
      </w:r>
      <w:r>
        <w:rPr>
          <w:rFonts w:hint="eastAsia"/>
          <w:szCs w:val="20"/>
        </w:rPr>
        <w:t>스킬 크래시 수정</w:t>
      </w:r>
    </w:p>
    <w:p w14:paraId="49CEDD4B" w14:textId="7A578874" w:rsidR="00B8390C" w:rsidRDefault="00B8390C" w:rsidP="00B8390C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디펜더 마법 방어력 </w:t>
      </w:r>
      <w:r w:rsidR="001322C0">
        <w:rPr>
          <w:rFonts w:hint="eastAsia"/>
          <w:szCs w:val="20"/>
        </w:rPr>
        <w:t xml:space="preserve">미반영 </w:t>
      </w:r>
      <w:r>
        <w:rPr>
          <w:rFonts w:hint="eastAsia"/>
          <w:szCs w:val="20"/>
        </w:rPr>
        <w:t>수정</w:t>
      </w:r>
    </w:p>
    <w:p w14:paraId="0B1AD03A" w14:textId="44D5598E" w:rsidR="001409A7" w:rsidRDefault="001409A7" w:rsidP="00B8390C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개발/지원 창 및 크레딧 업데이트</w:t>
      </w:r>
    </w:p>
    <w:p w14:paraId="47D9633E" w14:textId="0D787FE6" w:rsidR="007676E3" w:rsidRDefault="007676E3" w:rsidP="00B8390C">
      <w:pPr>
        <w:pStyle w:val="a6"/>
        <w:numPr>
          <w:ilvl w:val="1"/>
          <w:numId w:val="4"/>
        </w:numPr>
        <w:ind w:leftChars="0"/>
        <w:rPr>
          <w:szCs w:val="20"/>
        </w:rPr>
      </w:pPr>
      <w:r w:rsidRPr="007676E3">
        <w:rPr>
          <w:rFonts w:hint="eastAsia"/>
          <w:szCs w:val="20"/>
        </w:rPr>
        <w:t>배지</w:t>
      </w:r>
      <w:r w:rsidRPr="007676E3">
        <w:rPr>
          <w:szCs w:val="20"/>
        </w:rPr>
        <w:t xml:space="preserve"> 만물박사 클리어 후 반영이 안되는 버그 수정</w:t>
      </w:r>
    </w:p>
    <w:p w14:paraId="67BE1172" w14:textId="5675FD1F" w:rsidR="001A614B" w:rsidRDefault="001A614B" w:rsidP="00B8390C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레이더 장착 후 사망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앙크로 부활 시 가방 얻으면 크래시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해결 완료</w:t>
      </w:r>
    </w:p>
    <w:p w14:paraId="077C8567" w14:textId="3CD305E5" w:rsidR="001A614B" w:rsidRDefault="001A614B" w:rsidP="001A614B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szCs w:val="20"/>
        </w:rPr>
        <w:t xml:space="preserve">Stackoverflow -&gt; </w:t>
      </w:r>
      <w:r>
        <w:rPr>
          <w:rFonts w:hint="eastAsia"/>
          <w:szCs w:val="20"/>
        </w:rPr>
        <w:t>아이템이 존재하는지 아닌지(i</w:t>
      </w:r>
      <w:r>
        <w:rPr>
          <w:szCs w:val="20"/>
        </w:rPr>
        <w:t>tem != null &amp;&amp; item instanceof AESARadar)</w:t>
      </w:r>
      <w:r>
        <w:rPr>
          <w:rFonts w:hint="eastAsia"/>
          <w:szCs w:val="20"/>
        </w:rPr>
        <w:t xml:space="preserve"> 확인한 뒤 </w:t>
      </w:r>
      <w:r>
        <w:rPr>
          <w:szCs w:val="20"/>
        </w:rPr>
        <w:t>Buff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detach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target(hero)</w:t>
      </w:r>
      <w:r>
        <w:rPr>
          <w:rFonts w:hint="eastAsia"/>
          <w:szCs w:val="20"/>
        </w:rPr>
        <w:t xml:space="preserve">를 확인 후 </w:t>
      </w:r>
      <w:r>
        <w:rPr>
          <w:szCs w:val="20"/>
        </w:rPr>
        <w:t>fx</w:t>
      </w:r>
      <w:r>
        <w:rPr>
          <w:rFonts w:hint="eastAsia"/>
          <w:szCs w:val="20"/>
        </w:rPr>
        <w:t>와 r</w:t>
      </w:r>
      <w:r>
        <w:rPr>
          <w:szCs w:val="20"/>
        </w:rPr>
        <w:t>emove</w:t>
      </w:r>
      <w:r>
        <w:rPr>
          <w:rFonts w:hint="eastAsia"/>
          <w:szCs w:val="20"/>
        </w:rPr>
        <w:t>를 실행</w:t>
      </w:r>
    </w:p>
    <w:p w14:paraId="0695F1D8" w14:textId="2380C395" w:rsidR="00392C4F" w:rsidRPr="00392C4F" w:rsidRDefault="00392C4F" w:rsidP="00392C4F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3.02.28</w:t>
      </w:r>
    </w:p>
    <w:p w14:paraId="1D3B1F42" w14:textId="1DDBED7A" w:rsidR="00D94193" w:rsidRDefault="00D94193" w:rsidP="00D94193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새로운 챌린지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이지 모드 추가</w:t>
      </w:r>
    </w:p>
    <w:p w14:paraId="19321A4E" w14:textId="61A357C2" w:rsidR="00392C4F" w:rsidRDefault="00392C4F" w:rsidP="00D94193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메인 메뉴 화면 및 일부 문구 스플래시 변경</w:t>
      </w:r>
    </w:p>
    <w:p w14:paraId="526A97CD" w14:textId="3C924052" w:rsidR="00392C4F" w:rsidRDefault="00392C4F" w:rsidP="00D94193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대부분의 미번역 언어 삭제(실제로는 정크 파일로 남아있음</w:t>
      </w:r>
      <w:r>
        <w:rPr>
          <w:szCs w:val="20"/>
        </w:rPr>
        <w:t>)</w:t>
      </w:r>
    </w:p>
    <w:p w14:paraId="51BA62A7" w14:textId="65E4474C" w:rsidR="00E260F7" w:rsidRDefault="00E260F7" w:rsidP="00D94193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스카이 아이 스프라이트 제작</w:t>
      </w:r>
    </w:p>
    <w:p w14:paraId="01902526" w14:textId="5335AB28" w:rsidR="003C23B1" w:rsidRDefault="003C23B1" w:rsidP="003C23B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3.03.01</w:t>
      </w:r>
    </w:p>
    <w:p w14:paraId="4CF3F712" w14:textId="35FABAA7" w:rsidR="003C23B1" w:rsidRDefault="003C23B1" w:rsidP="003C23B1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총기 피해량 소폭 너프</w:t>
      </w:r>
    </w:p>
    <w:p w14:paraId="76657E6D" w14:textId="5F4ED545" w:rsidR="003C23B1" w:rsidRDefault="003C23B1" w:rsidP="003C23B1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프로스트 효과가 </w:t>
      </w:r>
      <w:r w:rsidR="00F708E2">
        <w:rPr>
          <w:rFonts w:hint="eastAsia"/>
          <w:szCs w:val="20"/>
        </w:rPr>
        <w:t>빙결</w:t>
      </w:r>
      <w:r>
        <w:rPr>
          <w:rFonts w:hint="eastAsia"/>
          <w:szCs w:val="20"/>
        </w:rPr>
        <w:t>로 변경</w:t>
      </w:r>
    </w:p>
    <w:p w14:paraId="6E58A349" w14:textId="5D9DB106" w:rsidR="00B7231A" w:rsidRPr="00536899" w:rsidRDefault="00B7231A" w:rsidP="003C23B1">
      <w:pPr>
        <w:pStyle w:val="a6"/>
        <w:numPr>
          <w:ilvl w:val="1"/>
          <w:numId w:val="4"/>
        </w:numPr>
        <w:ind w:leftChars="0"/>
        <w:rPr>
          <w:strike/>
          <w:szCs w:val="20"/>
        </w:rPr>
      </w:pPr>
      <w:r w:rsidRPr="00536899">
        <w:rPr>
          <w:rFonts w:hint="eastAsia"/>
          <w:strike/>
          <w:szCs w:val="20"/>
        </w:rPr>
        <w:t xml:space="preserve">충전 최적화 칩이 원판 </w:t>
      </w:r>
      <w:r w:rsidRPr="00536899">
        <w:rPr>
          <w:strike/>
          <w:szCs w:val="20"/>
        </w:rPr>
        <w:t>2.0</w:t>
      </w:r>
      <w:r w:rsidRPr="00536899">
        <w:rPr>
          <w:rFonts w:hint="eastAsia"/>
          <w:strike/>
          <w:szCs w:val="20"/>
        </w:rPr>
        <w:t>의 효과로 변경</w:t>
      </w:r>
      <w:r w:rsidR="00536899" w:rsidRPr="00536899">
        <w:rPr>
          <w:rFonts w:hint="eastAsia"/>
          <w:szCs w:val="20"/>
        </w:rPr>
        <w:t xml:space="preserve"> 보류</w:t>
      </w:r>
    </w:p>
    <w:p w14:paraId="466F680E" w14:textId="2D753CCD" w:rsidR="002F50F8" w:rsidRDefault="002F50F8" w:rsidP="003C23B1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반발성 개량이 근접한 적에게만 적용되도록(원판 </w:t>
      </w:r>
      <w:r>
        <w:rPr>
          <w:szCs w:val="20"/>
        </w:rPr>
        <w:t xml:space="preserve">2.0 </w:t>
      </w:r>
      <w:r>
        <w:rPr>
          <w:rFonts w:hint="eastAsia"/>
          <w:szCs w:val="20"/>
        </w:rPr>
        <w:t>효과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변경</w:t>
      </w:r>
    </w:p>
    <w:p w14:paraId="05AA5DA4" w14:textId="0D10FDDC" w:rsidR="00CF33EC" w:rsidRDefault="00CF33EC" w:rsidP="003C23B1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회피 반지 수치가 </w:t>
      </w:r>
      <w:r>
        <w:rPr>
          <w:szCs w:val="20"/>
        </w:rPr>
        <w:t>15%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12.5%</w:t>
      </w:r>
      <w:r>
        <w:rPr>
          <w:rFonts w:hint="eastAsia"/>
          <w:szCs w:val="20"/>
        </w:rPr>
        <w:t>로 너프</w:t>
      </w:r>
    </w:p>
    <w:p w14:paraId="3FFBD8BC" w14:textId="059D0993" w:rsidR="00070775" w:rsidRDefault="00CF33EC" w:rsidP="00885249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공속 반지 수치가 </w:t>
      </w:r>
      <w:r>
        <w:rPr>
          <w:szCs w:val="20"/>
        </w:rPr>
        <w:t>10.5%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10%</w:t>
      </w:r>
      <w:r>
        <w:rPr>
          <w:rFonts w:hint="eastAsia"/>
          <w:szCs w:val="20"/>
        </w:rPr>
        <w:t>로 너프</w:t>
      </w:r>
    </w:p>
    <w:p w14:paraId="7485106F" w14:textId="20B35384" w:rsidR="00536899" w:rsidRDefault="00536899" w:rsidP="00885249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6티어 무기 드롭 테이블에서 제거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나중에 따로 얻을 수 있는 방안 만들 것</w:t>
      </w:r>
    </w:p>
    <w:p w14:paraId="06CAE8F1" w14:textId="397DFD7C" w:rsidR="00C74F79" w:rsidRDefault="00C74F79" w:rsidP="00885249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신 영웅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노이즈 구현 시작</w:t>
      </w:r>
    </w:p>
    <w:p w14:paraId="317260BB" w14:textId="46D0ACA0" w:rsidR="00C74F79" w:rsidRDefault="00C74F79" w:rsidP="00C74F79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-1 </w:t>
      </w:r>
      <w:r>
        <w:rPr>
          <w:rFonts w:hint="eastAsia"/>
          <w:szCs w:val="20"/>
        </w:rPr>
        <w:t>특성,</w:t>
      </w:r>
      <w:r>
        <w:rPr>
          <w:szCs w:val="20"/>
        </w:rPr>
        <w:t xml:space="preserve"> 4-1 </w:t>
      </w:r>
      <w:r>
        <w:rPr>
          <w:rFonts w:hint="eastAsia"/>
          <w:szCs w:val="20"/>
        </w:rPr>
        <w:t>특성까지 스크립트 작성 완료</w:t>
      </w:r>
    </w:p>
    <w:p w14:paraId="5F49C10D" w14:textId="4F951F2C" w:rsidR="00C74F79" w:rsidRDefault="00C74F79" w:rsidP="00C74F79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szCs w:val="20"/>
        </w:rPr>
        <w:t>HeroClass, HeroSubClass, Talent</w:t>
      </w:r>
      <w:r>
        <w:rPr>
          <w:rFonts w:hint="eastAsia"/>
          <w:szCs w:val="20"/>
        </w:rPr>
        <w:t>에 추가 완료</w:t>
      </w:r>
    </w:p>
    <w:p w14:paraId="26D9A8E9" w14:textId="3BEDC6F9" w:rsidR="00536899" w:rsidRDefault="00536899" w:rsidP="00C74F79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각종 스프라이트 및 아이콘 지정 완료</w:t>
      </w:r>
    </w:p>
    <w:p w14:paraId="75302C38" w14:textId="3B6D217D" w:rsidR="00357DDA" w:rsidRDefault="00357DDA" w:rsidP="00C74F79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해야 할 것</w:t>
      </w:r>
    </w:p>
    <w:p w14:paraId="64AA89B5" w14:textId="1B2F4E66" w:rsidR="00357DDA" w:rsidRDefault="004C130A" w:rsidP="00357DDA">
      <w:pPr>
        <w:pStyle w:val="a6"/>
        <w:numPr>
          <w:ilvl w:val="3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스피드</w:t>
      </w:r>
      <w:r w:rsidR="00357DDA">
        <w:rPr>
          <w:rFonts w:hint="eastAsia"/>
          <w:szCs w:val="20"/>
        </w:rPr>
        <w:t xml:space="preserve"> 로더 구현</w:t>
      </w:r>
    </w:p>
    <w:p w14:paraId="02DE40DD" w14:textId="4B0591BC" w:rsidR="00357DDA" w:rsidRDefault="00357DDA" w:rsidP="00357DDA">
      <w:pPr>
        <w:pStyle w:val="a6"/>
        <w:numPr>
          <w:ilvl w:val="3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각각의 스킬 구현</w:t>
      </w:r>
    </w:p>
    <w:p w14:paraId="2FB4BD54" w14:textId="4C74423A" w:rsidR="00357DDA" w:rsidRDefault="00357DDA" w:rsidP="00357DDA">
      <w:pPr>
        <w:pStyle w:val="a6"/>
        <w:numPr>
          <w:ilvl w:val="3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스킬 아이콘 작성</w:t>
      </w:r>
    </w:p>
    <w:p w14:paraId="231D8476" w14:textId="68228D83" w:rsidR="00357DDA" w:rsidRDefault="00357DDA" w:rsidP="00357DDA">
      <w:pPr>
        <w:pStyle w:val="a6"/>
        <w:numPr>
          <w:ilvl w:val="3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캐릭터 스프라이트 작성</w:t>
      </w:r>
    </w:p>
    <w:p w14:paraId="109BDA92" w14:textId="7799B006" w:rsidR="007A4650" w:rsidRDefault="007A4650" w:rsidP="007A4650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3.2</w:t>
      </w:r>
    </w:p>
    <w:p w14:paraId="5E02E0A5" w14:textId="0503E9FE" w:rsidR="007A4650" w:rsidRDefault="007A4650" w:rsidP="007A4650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하모니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히드라,</w:t>
      </w:r>
      <w:r>
        <w:rPr>
          <w:szCs w:val="20"/>
        </w:rPr>
        <w:t xml:space="preserve"> </w:t>
      </w:r>
      <w:r w:rsidR="00FB43A5">
        <w:rPr>
          <w:rFonts w:hint="eastAsia"/>
          <w:szCs w:val="20"/>
        </w:rPr>
        <w:t>정의봉,</w:t>
      </w:r>
      <w:r w:rsidR="00FB43A5">
        <w:rPr>
          <w:szCs w:val="20"/>
        </w:rPr>
        <w:t xml:space="preserve"> </w:t>
      </w:r>
      <w:r>
        <w:rPr>
          <w:rFonts w:hint="eastAsia"/>
          <w:szCs w:val="20"/>
        </w:rPr>
        <w:t>파이어스톰</w:t>
      </w:r>
      <w:r w:rsidR="00663D53">
        <w:rPr>
          <w:rFonts w:hint="eastAsia"/>
          <w:szCs w:val="20"/>
        </w:rPr>
        <w:t>,</w:t>
      </w:r>
      <w:r w:rsidR="00663D53">
        <w:rPr>
          <w:szCs w:val="20"/>
        </w:rPr>
        <w:t xml:space="preserve"> </w:t>
      </w:r>
      <w:r w:rsidR="00663D53">
        <w:rPr>
          <w:rFonts w:hint="eastAsia"/>
          <w:szCs w:val="20"/>
        </w:rPr>
        <w:t>빅 배럴</w:t>
      </w:r>
      <w:r>
        <w:rPr>
          <w:rFonts w:hint="eastAsia"/>
          <w:szCs w:val="20"/>
        </w:rPr>
        <w:t>의 재장전 시간 감소</w:t>
      </w:r>
    </w:p>
    <w:p w14:paraId="10B9E668" w14:textId="0E743BB6" w:rsidR="00D86C88" w:rsidRDefault="00D86C88" w:rsidP="007A4650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강화된 부속품</w:t>
      </w:r>
      <w:r w:rsidR="00BF65D1">
        <w:rPr>
          <w:rFonts w:hint="eastAsia"/>
          <w:szCs w:val="20"/>
        </w:rPr>
        <w:t>/데스 머신</w:t>
      </w:r>
      <w:r>
        <w:rPr>
          <w:rFonts w:hint="eastAsia"/>
          <w:szCs w:val="20"/>
        </w:rPr>
        <w:t xml:space="preserve"> 제외 </w:t>
      </w:r>
      <w:r>
        <w:rPr>
          <w:szCs w:val="20"/>
        </w:rPr>
        <w:t>1/2/3</w:t>
      </w:r>
      <w:r>
        <w:rPr>
          <w:rFonts w:hint="eastAsia"/>
          <w:szCs w:val="20"/>
        </w:rPr>
        <w:t>티어 공통 스킬 구현 완료</w:t>
      </w:r>
    </w:p>
    <w:p w14:paraId="0C5E521C" w14:textId="6C2AAA17" w:rsidR="004C130A" w:rsidRDefault="004C130A" w:rsidP="007A4650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스피드 로더 구현 시작 </w:t>
      </w:r>
      <w:r>
        <w:rPr>
          <w:szCs w:val="20"/>
        </w:rPr>
        <w:t xml:space="preserve">- Seal/Armor </w:t>
      </w:r>
      <w:r>
        <w:rPr>
          <w:rFonts w:hint="eastAsia"/>
          <w:szCs w:val="20"/>
        </w:rPr>
        <w:t xml:space="preserve">관계처럼 </w:t>
      </w:r>
      <w:r>
        <w:rPr>
          <w:szCs w:val="20"/>
        </w:rPr>
        <w:t>FirearmWeapon</w:t>
      </w:r>
      <w:r>
        <w:rPr>
          <w:rFonts w:hint="eastAsia"/>
          <w:szCs w:val="20"/>
        </w:rPr>
        <w:t>도 수정해야 함</w:t>
      </w:r>
    </w:p>
    <w:p w14:paraId="3BCC2413" w14:textId="235D4422" w:rsidR="00C1288A" w:rsidRDefault="00C1288A" w:rsidP="00C1288A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3.3</w:t>
      </w:r>
    </w:p>
    <w:p w14:paraId="4C0B963B" w14:textId="1B5BB0EB" w:rsidR="00C1288A" w:rsidRDefault="00C1288A" w:rsidP="00C1288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게임 재실행 시 무기가 인벤토리에서 사라짐</w:t>
      </w:r>
      <w:r w:rsidR="00BA5D06">
        <w:rPr>
          <w:rFonts w:hint="eastAsia"/>
          <w:szCs w:val="20"/>
        </w:rPr>
        <w:t xml:space="preserve"> </w:t>
      </w:r>
      <w:r w:rsidR="00BA5D06">
        <w:rPr>
          <w:szCs w:val="20"/>
        </w:rPr>
        <w:t xml:space="preserve">– </w:t>
      </w:r>
      <w:r w:rsidR="00BA5D06">
        <w:rPr>
          <w:rFonts w:hint="eastAsia"/>
          <w:szCs w:val="20"/>
        </w:rPr>
        <w:t>문제 해결</w:t>
      </w:r>
    </w:p>
    <w:p w14:paraId="279EDCDF" w14:textId="742DCDB5" w:rsidR="008F3A19" w:rsidRDefault="008F3A19" w:rsidP="00C1288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6티어 무기용 임시 아이템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진화 추가(</w:t>
      </w:r>
      <w:r>
        <w:rPr>
          <w:szCs w:val="20"/>
        </w:rPr>
        <w:t>20</w:t>
      </w:r>
      <w:r>
        <w:rPr>
          <w:rFonts w:hint="eastAsia"/>
          <w:szCs w:val="20"/>
        </w:rPr>
        <w:t>층 상점 구입)</w:t>
      </w:r>
    </w:p>
    <w:p w14:paraId="0DDF4FC3" w14:textId="1FB579DF" w:rsidR="00BA5D06" w:rsidRDefault="00BA5D06" w:rsidP="00BA5D06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3.4</w:t>
      </w:r>
    </w:p>
    <w:p w14:paraId="1011338F" w14:textId="1DE13B59" w:rsidR="00BA5D06" w:rsidRDefault="00BA5D06" w:rsidP="00BA5D06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폭발물 화기 명중률 보정 추가</w:t>
      </w:r>
    </w:p>
    <w:p w14:paraId="64AE938E" w14:textId="1F4EC7D4" w:rsidR="00BA5D06" w:rsidRDefault="00BA5D06" w:rsidP="00BA5D06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히트맨 </w:t>
      </w:r>
      <w:r>
        <w:rPr>
          <w:szCs w:val="20"/>
        </w:rPr>
        <w:t xml:space="preserve">3-4 </w:t>
      </w:r>
      <w:r>
        <w:rPr>
          <w:rFonts w:hint="eastAsia"/>
          <w:szCs w:val="20"/>
        </w:rPr>
        <w:t>스킬 상향/재장전때도 스킬 발동 삭제</w:t>
      </w:r>
    </w:p>
    <w:p w14:paraId="2C54CA89" w14:textId="25321BED" w:rsidR="009550CE" w:rsidRDefault="009550CE" w:rsidP="00BA5D06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노이즈 기본 패시브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화기 근접 피해량 </w:t>
      </w:r>
      <w:r>
        <w:rPr>
          <w:szCs w:val="20"/>
        </w:rPr>
        <w:t xml:space="preserve">+2 </w:t>
      </w:r>
      <w:r>
        <w:rPr>
          <w:rFonts w:hint="eastAsia"/>
          <w:szCs w:val="20"/>
        </w:rPr>
        <w:t>구현</w:t>
      </w:r>
    </w:p>
    <w:p w14:paraId="0E662140" w14:textId="08A81A90" w:rsidR="007C4BDF" w:rsidRDefault="007C4BDF" w:rsidP="00BA5D06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폴라리스 </w:t>
      </w:r>
      <w:r>
        <w:rPr>
          <w:szCs w:val="20"/>
        </w:rPr>
        <w:t xml:space="preserve">3-4 </w:t>
      </w:r>
      <w:r>
        <w:rPr>
          <w:rFonts w:hint="eastAsia"/>
          <w:szCs w:val="20"/>
        </w:rPr>
        <w:t>스킬 상향</w:t>
      </w:r>
    </w:p>
    <w:p w14:paraId="21F3C803" w14:textId="7F4A0F6E" w:rsidR="00B44554" w:rsidRDefault="003E17FF" w:rsidP="00BA5D06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트리거 해피 </w:t>
      </w:r>
      <w:r>
        <w:rPr>
          <w:szCs w:val="20"/>
        </w:rPr>
        <w:t xml:space="preserve">3-3, 3-4 </w:t>
      </w:r>
      <w:r>
        <w:rPr>
          <w:rFonts w:hint="eastAsia"/>
          <w:szCs w:val="20"/>
        </w:rPr>
        <w:t>스킬 구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이즈 </w:t>
      </w:r>
      <w:r>
        <w:rPr>
          <w:szCs w:val="20"/>
        </w:rPr>
        <w:t xml:space="preserve">3-2 </w:t>
      </w:r>
      <w:r>
        <w:rPr>
          <w:rFonts w:hint="eastAsia"/>
          <w:szCs w:val="20"/>
        </w:rPr>
        <w:t>변경</w:t>
      </w:r>
      <w:r w:rsidR="00F841B9">
        <w:rPr>
          <w:szCs w:val="20"/>
        </w:rPr>
        <w:t>(</w:t>
      </w:r>
      <w:r w:rsidR="00F841B9">
        <w:rPr>
          <w:rFonts w:hint="eastAsia"/>
          <w:szCs w:val="20"/>
        </w:rPr>
        <w:t>미구현</w:t>
      </w:r>
      <w:r w:rsidR="00F841B9">
        <w:rPr>
          <w:szCs w:val="20"/>
        </w:rPr>
        <w:t>)</w:t>
      </w:r>
    </w:p>
    <w:p w14:paraId="340FB0B9" w14:textId="009B39B2" w:rsidR="003E17FF" w:rsidRDefault="00B44554" w:rsidP="00BA5D06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노이즈 </w:t>
      </w:r>
      <w:r>
        <w:rPr>
          <w:szCs w:val="20"/>
        </w:rPr>
        <w:t xml:space="preserve">1-1 </w:t>
      </w:r>
      <w:r>
        <w:rPr>
          <w:rFonts w:hint="eastAsia"/>
          <w:szCs w:val="20"/>
        </w:rPr>
        <w:t>스킬 반영 완료</w:t>
      </w:r>
    </w:p>
    <w:p w14:paraId="5E011849" w14:textId="43B47C5F" w:rsidR="00560A50" w:rsidRDefault="00560A50" w:rsidP="00560A50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3.5</w:t>
      </w:r>
    </w:p>
    <w:p w14:paraId="7E14123D" w14:textId="79E9EF18" w:rsidR="00560A50" w:rsidRDefault="00560A50" w:rsidP="00560A50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노이즈 </w:t>
      </w:r>
      <w:r>
        <w:rPr>
          <w:szCs w:val="20"/>
        </w:rPr>
        <w:t xml:space="preserve">4-1 </w:t>
      </w:r>
      <w:r>
        <w:rPr>
          <w:rFonts w:hint="eastAsia"/>
          <w:szCs w:val="20"/>
        </w:rPr>
        <w:t xml:space="preserve">갑옷 스킬 </w:t>
      </w:r>
      <w:r w:rsidR="00EA7CB4">
        <w:rPr>
          <w:rFonts w:hint="eastAsia"/>
          <w:szCs w:val="20"/>
        </w:rPr>
        <w:t xml:space="preserve">및 일부 다른 스킬 </w:t>
      </w:r>
      <w:r>
        <w:rPr>
          <w:rFonts w:hint="eastAsia"/>
          <w:szCs w:val="20"/>
        </w:rPr>
        <w:t>구현</w:t>
      </w:r>
    </w:p>
    <w:p w14:paraId="0959782E" w14:textId="431475A2" w:rsidR="00560A50" w:rsidRDefault="00560A50" w:rsidP="00560A50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일부 스킬 재사용 대기 아이콘 오류 수정</w:t>
      </w:r>
    </w:p>
    <w:p w14:paraId="02F19807" w14:textId="598F6A14" w:rsidR="00D43947" w:rsidRDefault="00D43947" w:rsidP="00D43947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3.6</w:t>
      </w:r>
    </w:p>
    <w:p w14:paraId="6DE57195" w14:textId="4543149F" w:rsidR="00D43947" w:rsidRDefault="00D43947" w:rsidP="00D43947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노이즈 </w:t>
      </w:r>
      <w:r>
        <w:rPr>
          <w:szCs w:val="20"/>
        </w:rPr>
        <w:t xml:space="preserve">3-2 </w:t>
      </w:r>
      <w:r>
        <w:rPr>
          <w:rFonts w:hint="eastAsia"/>
          <w:szCs w:val="20"/>
        </w:rPr>
        <w:t>스킬 구현 완료</w:t>
      </w:r>
    </w:p>
    <w:p w14:paraId="397B03CF" w14:textId="341D64BF" w:rsidR="00D43947" w:rsidRDefault="00D43947" w:rsidP="00D43947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총기 무기 기본 힘 요구량 </w:t>
      </w:r>
      <w:r>
        <w:rPr>
          <w:szCs w:val="20"/>
        </w:rPr>
        <w:t>+1</w:t>
      </w:r>
      <w:r w:rsidR="00F05079">
        <w:rPr>
          <w:szCs w:val="20"/>
        </w:rPr>
        <w:t>/</w:t>
      </w:r>
      <w:r w:rsidR="00F05079">
        <w:rPr>
          <w:rFonts w:hint="eastAsia"/>
          <w:szCs w:val="20"/>
        </w:rPr>
        <w:t>노이즈일</w:t>
      </w:r>
      <w:r w:rsidR="00135795">
        <w:rPr>
          <w:rFonts w:hint="eastAsia"/>
          <w:szCs w:val="20"/>
        </w:rPr>
        <w:t xml:space="preserve"> </w:t>
      </w:r>
      <w:r w:rsidR="00F05079">
        <w:rPr>
          <w:rFonts w:hint="eastAsia"/>
          <w:szCs w:val="20"/>
        </w:rPr>
        <w:t xml:space="preserve">시 유지 </w:t>
      </w:r>
      <w:r w:rsidR="00F05079">
        <w:rPr>
          <w:szCs w:val="20"/>
        </w:rPr>
        <w:t>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스템적 하향</w:t>
      </w:r>
    </w:p>
    <w:p w14:paraId="63BD256B" w14:textId="583E90CA" w:rsidR="00D43947" w:rsidRDefault="00D43947" w:rsidP="00D43947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권총의 명중률 조정: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 xml:space="preserve">칸 이내 </w:t>
      </w:r>
      <w:r>
        <w:rPr>
          <w:szCs w:val="20"/>
        </w:rPr>
        <w:t>1.4</w:t>
      </w:r>
      <w:r>
        <w:rPr>
          <w:rFonts w:hint="eastAsia"/>
          <w:szCs w:val="20"/>
        </w:rPr>
        <w:t xml:space="preserve">배/그 밖 </w:t>
      </w:r>
      <w:r>
        <w:rPr>
          <w:szCs w:val="20"/>
        </w:rPr>
        <w:t>0.9</w:t>
      </w:r>
      <w:r>
        <w:rPr>
          <w:rFonts w:hint="eastAsia"/>
          <w:szCs w:val="20"/>
        </w:rPr>
        <w:t>배</w:t>
      </w:r>
    </w:p>
    <w:p w14:paraId="73456DDF" w14:textId="21EE5C19" w:rsidR="00336CD4" w:rsidRDefault="00336CD4" w:rsidP="00D43947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자동화기 명중률 조정: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 xml:space="preserve">칸 이내 </w:t>
      </w:r>
      <w:r>
        <w:rPr>
          <w:szCs w:val="20"/>
        </w:rPr>
        <w:t>1.25</w:t>
      </w:r>
      <w:r>
        <w:rPr>
          <w:rFonts w:hint="eastAsia"/>
          <w:szCs w:val="20"/>
        </w:rPr>
        <w:t>배/</w:t>
      </w:r>
      <w:r>
        <w:rPr>
          <w:szCs w:val="20"/>
        </w:rPr>
        <w:t>7</w:t>
      </w:r>
      <w:r>
        <w:rPr>
          <w:rFonts w:hint="eastAsia"/>
          <w:szCs w:val="20"/>
        </w:rPr>
        <w:t xml:space="preserve">칸 이내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배/그 밖 </w:t>
      </w:r>
      <w:r>
        <w:rPr>
          <w:szCs w:val="20"/>
        </w:rPr>
        <w:t>0.8</w:t>
      </w:r>
      <w:r>
        <w:rPr>
          <w:rFonts w:hint="eastAsia"/>
          <w:szCs w:val="20"/>
        </w:rPr>
        <w:t>배</w:t>
      </w:r>
    </w:p>
    <w:p w14:paraId="504FE467" w14:textId="6B6B905C" w:rsidR="00860107" w:rsidRDefault="00860107" w:rsidP="00D43947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에너지/폭발물/기타 화기의 명중률 전체적으로 상향</w:t>
      </w:r>
    </w:p>
    <w:p w14:paraId="188E1163" w14:textId="7C883B5D" w:rsidR="00D92F4F" w:rsidRDefault="00D92F4F" w:rsidP="00D92F4F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07</w:t>
      </w:r>
    </w:p>
    <w:p w14:paraId="115A6609" w14:textId="56F40326" w:rsidR="00D92F4F" w:rsidRDefault="00D92F4F" w:rsidP="00D92F4F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6티어 무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궁니르 추가/웨이브 라이더에서 진화</w:t>
      </w:r>
    </w:p>
    <w:p w14:paraId="6A29A171" w14:textId="17F01094" w:rsidR="00AD7164" w:rsidRDefault="00AD7164" w:rsidP="00D92F4F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빅 배럴의 폭발 범위 </w:t>
      </w:r>
      <w:r>
        <w:rPr>
          <w:szCs w:val="20"/>
        </w:rPr>
        <w:t>5x5</w:t>
      </w:r>
      <w:r>
        <w:rPr>
          <w:rFonts w:hint="eastAsia"/>
          <w:szCs w:val="20"/>
        </w:rPr>
        <w:t>로 확장</w:t>
      </w:r>
    </w:p>
    <w:p w14:paraId="6FB8AF4A" w14:textId="5EDD82DE" w:rsidR="00B02188" w:rsidRDefault="00B02188" w:rsidP="00D92F4F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방어막 생성기 떼었을 때 사라지는 현상 수정</w:t>
      </w:r>
    </w:p>
    <w:p w14:paraId="72F2581C" w14:textId="22B7E209" w:rsidR="00CE25CD" w:rsidRDefault="00CE25CD" w:rsidP="00D92F4F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szCs w:val="20"/>
        </w:rPr>
        <w:t>Journal</w:t>
      </w:r>
      <w:r>
        <w:rPr>
          <w:rFonts w:hint="eastAsia"/>
          <w:szCs w:val="20"/>
        </w:rPr>
        <w:t>에 화기에 대한 설명 추가</w:t>
      </w:r>
    </w:p>
    <w:p w14:paraId="03672ED7" w14:textId="79A12E9E" w:rsidR="004A615E" w:rsidRDefault="004A615E" w:rsidP="00D92F4F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스피드 로더 구현</w:t>
      </w:r>
      <w:r w:rsidR="009A5608">
        <w:rPr>
          <w:rFonts w:hint="eastAsia"/>
          <w:szCs w:val="20"/>
        </w:rPr>
        <w:t xml:space="preserve"> 완료?</w:t>
      </w:r>
    </w:p>
    <w:p w14:paraId="37864FE5" w14:textId="0D0B5A09" w:rsidR="00005872" w:rsidRDefault="00005872" w:rsidP="00005872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변환/진화시 사라짐</w:t>
      </w:r>
    </w:p>
    <w:p w14:paraId="0789BEF9" w14:textId="7DD325C8" w:rsidR="00005872" w:rsidRPr="00B92DBD" w:rsidRDefault="00005872" w:rsidP="00005872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B92DBD">
        <w:rPr>
          <w:rFonts w:hint="eastAsia"/>
          <w:strike/>
          <w:szCs w:val="20"/>
        </w:rPr>
        <w:t>대장장이 퀘스트에 사용 시 사라질</w:t>
      </w:r>
      <w:r w:rsidRPr="00B92DBD">
        <w:rPr>
          <w:strike/>
          <w:szCs w:val="20"/>
        </w:rPr>
        <w:t xml:space="preserve"> </w:t>
      </w:r>
      <w:r w:rsidRPr="00B92DBD">
        <w:rPr>
          <w:rFonts w:hint="eastAsia"/>
          <w:strike/>
          <w:szCs w:val="20"/>
        </w:rPr>
        <w:t>우려 있음</w:t>
      </w:r>
    </w:p>
    <w:p w14:paraId="285D6F2E" w14:textId="79943D63" w:rsidR="00005872" w:rsidRPr="00B92DBD" w:rsidRDefault="00005872" w:rsidP="00005872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B92DBD">
        <w:rPr>
          <w:rFonts w:hint="eastAsia"/>
          <w:strike/>
          <w:szCs w:val="20"/>
        </w:rPr>
        <w:t>유령에 장착 가능할 우려 있음</w:t>
      </w:r>
    </w:p>
    <w:p w14:paraId="5BBB9A4A" w14:textId="7058D1C1" w:rsidR="009A5608" w:rsidRDefault="009A5608" w:rsidP="00D92F4F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노이즈 </w:t>
      </w:r>
      <w:r w:rsidR="009C194F">
        <w:rPr>
          <w:szCs w:val="20"/>
        </w:rPr>
        <w:t>2</w:t>
      </w:r>
      <w:r>
        <w:rPr>
          <w:szCs w:val="20"/>
        </w:rPr>
        <w:t>-</w:t>
      </w:r>
      <w:r w:rsidR="009C194F">
        <w:rPr>
          <w:szCs w:val="20"/>
        </w:rPr>
        <w:t>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킬 구현 완료</w:t>
      </w:r>
    </w:p>
    <w:p w14:paraId="1A73C0AB" w14:textId="6EF254A5" w:rsidR="00155116" w:rsidRDefault="00155116" w:rsidP="00155116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08</w:t>
      </w:r>
    </w:p>
    <w:p w14:paraId="61A62172" w14:textId="0CF7C66A" w:rsidR="00155116" w:rsidRDefault="00155116" w:rsidP="00155116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스피드 로더 </w:t>
      </w:r>
      <w:r>
        <w:rPr>
          <w:szCs w:val="20"/>
        </w:rPr>
        <w:t>&lt;-&gt;</w:t>
      </w:r>
      <w:r>
        <w:rPr>
          <w:rFonts w:hint="eastAsia"/>
          <w:szCs w:val="20"/>
        </w:rPr>
        <w:t>변환/진화 상관관계 개선 중</w:t>
      </w:r>
      <w:r w:rsidR="001F7F87">
        <w:rPr>
          <w:szCs w:val="20"/>
        </w:rPr>
        <w:t xml:space="preserve"> -&gt; </w:t>
      </w:r>
      <w:r w:rsidR="001F7F87">
        <w:rPr>
          <w:rFonts w:hint="eastAsia"/>
          <w:szCs w:val="20"/>
        </w:rPr>
        <w:t>스피드 로더 장착 시 사용 못하게?</w:t>
      </w:r>
      <w:r w:rsidR="00125B7D">
        <w:rPr>
          <w:szCs w:val="20"/>
        </w:rPr>
        <w:t xml:space="preserve"> -&gt; </w:t>
      </w:r>
      <w:r w:rsidR="00125B7D">
        <w:rPr>
          <w:rFonts w:hint="eastAsia"/>
          <w:szCs w:val="20"/>
        </w:rPr>
        <w:t>해결 완료</w:t>
      </w:r>
    </w:p>
    <w:p w14:paraId="147D607C" w14:textId="1B65301C" w:rsidR="00155116" w:rsidRPr="00E14F4A" w:rsidRDefault="00155116" w:rsidP="00E14F4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스피드 로더에 강화가 붙어있을 시 변환/진화하면 그 레벨이 유지되는지 확인해야 함</w:t>
      </w:r>
      <w:r w:rsidR="00E14F4A">
        <w:rPr>
          <w:rFonts w:hint="eastAsia"/>
          <w:szCs w:val="20"/>
        </w:rPr>
        <w:t xml:space="preserve"> </w:t>
      </w:r>
      <w:r w:rsidR="00E14F4A">
        <w:rPr>
          <w:szCs w:val="20"/>
        </w:rPr>
        <w:t xml:space="preserve">-&gt; </w:t>
      </w:r>
      <w:r w:rsidR="00E14F4A">
        <w:rPr>
          <w:rFonts w:hint="eastAsia"/>
          <w:szCs w:val="20"/>
        </w:rPr>
        <w:t>스피드 로더 장착 시 사용 못하게?</w:t>
      </w:r>
      <w:r w:rsidR="00125B7D">
        <w:rPr>
          <w:szCs w:val="20"/>
        </w:rPr>
        <w:t xml:space="preserve"> -&gt; </w:t>
      </w:r>
      <w:r w:rsidR="00125B7D">
        <w:rPr>
          <w:rFonts w:hint="eastAsia"/>
          <w:szCs w:val="20"/>
        </w:rPr>
        <w:t>해결 완료</w:t>
      </w:r>
    </w:p>
    <w:p w14:paraId="1B56D70B" w14:textId="65F3EC4D" w:rsidR="00155116" w:rsidRDefault="00A5161A" w:rsidP="00155116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szCs w:val="20"/>
        </w:rPr>
        <w:t xml:space="preserve">5x5 </w:t>
      </w:r>
      <w:r>
        <w:rPr>
          <w:rFonts w:hint="eastAsia"/>
          <w:szCs w:val="20"/>
        </w:rPr>
        <w:t>폭발 범위가 제대로 적용 안됨</w:t>
      </w:r>
      <w:r w:rsidR="00181656">
        <w:rPr>
          <w:rFonts w:hint="eastAsia"/>
          <w:szCs w:val="20"/>
        </w:rPr>
        <w:t xml:space="preserve"> </w:t>
      </w:r>
      <w:r w:rsidR="00181656">
        <w:rPr>
          <w:szCs w:val="20"/>
        </w:rPr>
        <w:t xml:space="preserve">-&gt; </w:t>
      </w:r>
      <w:r w:rsidR="00181656">
        <w:rPr>
          <w:rFonts w:hint="eastAsia"/>
          <w:szCs w:val="20"/>
        </w:rPr>
        <w:t>해결 완료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1063"/>
        <w:gridCol w:w="417"/>
        <w:gridCol w:w="567"/>
        <w:gridCol w:w="567"/>
        <w:gridCol w:w="567"/>
      </w:tblGrid>
      <w:tr w:rsidR="00561D0D" w14:paraId="6353C262" w14:textId="77777777" w:rsidTr="00181656">
        <w:tc>
          <w:tcPr>
            <w:tcW w:w="1063" w:type="dxa"/>
          </w:tcPr>
          <w:p w14:paraId="7CA524BE" w14:textId="184139E5" w:rsidR="00561D0D" w:rsidRDefault="00181656" w:rsidP="00561D0D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*</w:t>
            </w: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idth</w:t>
            </w:r>
          </w:p>
        </w:tc>
        <w:tc>
          <w:tcPr>
            <w:tcW w:w="417" w:type="dxa"/>
          </w:tcPr>
          <w:p w14:paraId="667F7BFD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  <w:tc>
          <w:tcPr>
            <w:tcW w:w="567" w:type="dxa"/>
          </w:tcPr>
          <w:p w14:paraId="43C49990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  <w:tc>
          <w:tcPr>
            <w:tcW w:w="567" w:type="dxa"/>
          </w:tcPr>
          <w:p w14:paraId="6843FE6E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  <w:tc>
          <w:tcPr>
            <w:tcW w:w="567" w:type="dxa"/>
          </w:tcPr>
          <w:p w14:paraId="1384A8FE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</w:tr>
      <w:tr w:rsidR="00561D0D" w14:paraId="362C1AB0" w14:textId="77777777" w:rsidTr="00181656">
        <w:tc>
          <w:tcPr>
            <w:tcW w:w="1063" w:type="dxa"/>
          </w:tcPr>
          <w:p w14:paraId="1F550697" w14:textId="539E909D" w:rsidR="00561D0D" w:rsidRDefault="00181656" w:rsidP="00561D0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width</w:t>
            </w:r>
          </w:p>
        </w:tc>
        <w:tc>
          <w:tcPr>
            <w:tcW w:w="417" w:type="dxa"/>
          </w:tcPr>
          <w:p w14:paraId="1BEA924B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  <w:tc>
          <w:tcPr>
            <w:tcW w:w="567" w:type="dxa"/>
          </w:tcPr>
          <w:p w14:paraId="10FB0D02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  <w:tc>
          <w:tcPr>
            <w:tcW w:w="567" w:type="dxa"/>
          </w:tcPr>
          <w:p w14:paraId="0A2EBD54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  <w:tc>
          <w:tcPr>
            <w:tcW w:w="567" w:type="dxa"/>
          </w:tcPr>
          <w:p w14:paraId="3E21EA73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</w:tr>
      <w:tr w:rsidR="00561D0D" w14:paraId="2CBA7D02" w14:textId="77777777" w:rsidTr="00181656">
        <w:tc>
          <w:tcPr>
            <w:tcW w:w="1063" w:type="dxa"/>
          </w:tcPr>
          <w:p w14:paraId="5508B4C4" w14:textId="7F713DCF" w:rsidR="00561D0D" w:rsidRDefault="00F30C26" w:rsidP="00561D0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2</w:t>
            </w:r>
          </w:p>
        </w:tc>
        <w:tc>
          <w:tcPr>
            <w:tcW w:w="417" w:type="dxa"/>
          </w:tcPr>
          <w:p w14:paraId="4A0BB372" w14:textId="1636D10F" w:rsidR="00561D0D" w:rsidRDefault="00F30C26" w:rsidP="00561D0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1</w:t>
            </w:r>
          </w:p>
        </w:tc>
        <w:tc>
          <w:tcPr>
            <w:tcW w:w="567" w:type="dxa"/>
          </w:tcPr>
          <w:p w14:paraId="3DEFFA00" w14:textId="4114BB51" w:rsidR="00561D0D" w:rsidRDefault="00F30C26" w:rsidP="00561D0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567" w:type="dxa"/>
          </w:tcPr>
          <w:p w14:paraId="3A56A6D2" w14:textId="365D3539" w:rsidR="00561D0D" w:rsidRDefault="00F30C26" w:rsidP="00561D0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</w:tcPr>
          <w:p w14:paraId="294A9172" w14:textId="30CF8B79" w:rsidR="00561D0D" w:rsidRDefault="00F30C26" w:rsidP="00561D0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</w:tr>
      <w:tr w:rsidR="00561D0D" w14:paraId="144263F3" w14:textId="77777777" w:rsidTr="00181656">
        <w:tc>
          <w:tcPr>
            <w:tcW w:w="1063" w:type="dxa"/>
          </w:tcPr>
          <w:p w14:paraId="095A9138" w14:textId="2A658D0C" w:rsidR="00561D0D" w:rsidRDefault="00181656" w:rsidP="00561D0D">
            <w:pPr>
              <w:pStyle w:val="a6"/>
              <w:ind w:leftChars="0" w:left="0"/>
              <w:rPr>
                <w:szCs w:val="20"/>
              </w:rPr>
            </w:pPr>
            <w:r>
              <w:rPr>
                <w:szCs w:val="20"/>
              </w:rPr>
              <w:t>Width</w:t>
            </w:r>
          </w:p>
        </w:tc>
        <w:tc>
          <w:tcPr>
            <w:tcW w:w="417" w:type="dxa"/>
          </w:tcPr>
          <w:p w14:paraId="7281BC80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  <w:tc>
          <w:tcPr>
            <w:tcW w:w="567" w:type="dxa"/>
          </w:tcPr>
          <w:p w14:paraId="76296C50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  <w:tc>
          <w:tcPr>
            <w:tcW w:w="567" w:type="dxa"/>
          </w:tcPr>
          <w:p w14:paraId="2E2D35F8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  <w:tc>
          <w:tcPr>
            <w:tcW w:w="567" w:type="dxa"/>
          </w:tcPr>
          <w:p w14:paraId="177C3D25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</w:tr>
      <w:tr w:rsidR="00561D0D" w14:paraId="60895615" w14:textId="77777777" w:rsidTr="00181656">
        <w:tc>
          <w:tcPr>
            <w:tcW w:w="1063" w:type="dxa"/>
          </w:tcPr>
          <w:p w14:paraId="52011AE5" w14:textId="0417B027" w:rsidR="00561D0D" w:rsidRDefault="00181656" w:rsidP="00561D0D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*width</w:t>
            </w:r>
          </w:p>
        </w:tc>
        <w:tc>
          <w:tcPr>
            <w:tcW w:w="417" w:type="dxa"/>
          </w:tcPr>
          <w:p w14:paraId="0F71B72F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  <w:tc>
          <w:tcPr>
            <w:tcW w:w="567" w:type="dxa"/>
          </w:tcPr>
          <w:p w14:paraId="188D4072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  <w:tc>
          <w:tcPr>
            <w:tcW w:w="567" w:type="dxa"/>
          </w:tcPr>
          <w:p w14:paraId="7DEE1BFE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  <w:tc>
          <w:tcPr>
            <w:tcW w:w="567" w:type="dxa"/>
          </w:tcPr>
          <w:p w14:paraId="32B4E386" w14:textId="77777777" w:rsidR="00561D0D" w:rsidRDefault="00561D0D" w:rsidP="00561D0D">
            <w:pPr>
              <w:pStyle w:val="a6"/>
              <w:ind w:leftChars="0" w:left="0"/>
              <w:rPr>
                <w:szCs w:val="20"/>
              </w:rPr>
            </w:pPr>
          </w:p>
        </w:tc>
      </w:tr>
    </w:tbl>
    <w:p w14:paraId="27074BBD" w14:textId="58363751" w:rsidR="00561D0D" w:rsidRDefault="005F648D" w:rsidP="00561D0D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총알 피해량 및 장전 속도 코드 최적화</w:t>
      </w:r>
    </w:p>
    <w:p w14:paraId="32F510C4" w14:textId="11B28317" w:rsidR="00B0717B" w:rsidRDefault="00B0717B" w:rsidP="00561D0D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폭파 전문가 </w:t>
      </w:r>
      <w:r>
        <w:rPr>
          <w:szCs w:val="20"/>
        </w:rPr>
        <w:t xml:space="preserve">3-3/4/5 </w:t>
      </w:r>
      <w:r>
        <w:rPr>
          <w:rFonts w:hint="eastAsia"/>
          <w:szCs w:val="20"/>
        </w:rPr>
        <w:t>스킬 구현?</w:t>
      </w:r>
    </w:p>
    <w:p w14:paraId="085BCBBF" w14:textId="4FD8CA06" w:rsidR="007279BE" w:rsidRDefault="007279BE" w:rsidP="007279BE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09</w:t>
      </w:r>
    </w:p>
    <w:p w14:paraId="4ACB1E92" w14:textId="02E67E2C" w:rsidR="007279BE" w:rsidRDefault="007279BE" w:rsidP="007279B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정밀화기군 최대 피해량 너프:</w:t>
      </w:r>
      <w:r>
        <w:rPr>
          <w:szCs w:val="20"/>
        </w:rPr>
        <w:t xml:space="preserve"> 6*</w:t>
      </w:r>
      <w:r w:rsidR="008D6D61">
        <w:rPr>
          <w:szCs w:val="20"/>
        </w:rPr>
        <w:t>(</w:t>
      </w:r>
      <w:r>
        <w:rPr>
          <w:rFonts w:hint="eastAsia"/>
          <w:szCs w:val="20"/>
        </w:rPr>
        <w:t>티어</w:t>
      </w:r>
      <w:r w:rsidR="008D6D61">
        <w:rPr>
          <w:rFonts w:hint="eastAsia"/>
          <w:szCs w:val="20"/>
        </w:rPr>
        <w:t>+</w:t>
      </w:r>
      <w:r w:rsidR="008D6D61">
        <w:rPr>
          <w:szCs w:val="20"/>
        </w:rPr>
        <w:t>2</w:t>
      </w:r>
      <w:r w:rsidR="004055D1">
        <w:rPr>
          <w:szCs w:val="20"/>
        </w:rPr>
        <w:t>)</w:t>
      </w:r>
      <w:r>
        <w:rPr>
          <w:szCs w:val="20"/>
        </w:rPr>
        <w:t xml:space="preserve"> -&gt;5*</w:t>
      </w:r>
      <w:r w:rsidR="008D6D61">
        <w:rPr>
          <w:szCs w:val="20"/>
        </w:rPr>
        <w:t>(</w:t>
      </w:r>
      <w:r>
        <w:rPr>
          <w:rFonts w:hint="eastAsia"/>
          <w:szCs w:val="20"/>
        </w:rPr>
        <w:t>티어</w:t>
      </w:r>
      <w:r w:rsidR="008D6D61">
        <w:rPr>
          <w:rFonts w:hint="eastAsia"/>
          <w:szCs w:val="20"/>
        </w:rPr>
        <w:t>+</w:t>
      </w:r>
      <w:r w:rsidR="008D6D61">
        <w:rPr>
          <w:szCs w:val="20"/>
        </w:rPr>
        <w:t>2)</w:t>
      </w:r>
    </w:p>
    <w:p w14:paraId="5F8315BB" w14:textId="7EE04097" w:rsidR="00FA3D2C" w:rsidRDefault="00FA3D2C" w:rsidP="007279B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프로키온이 에너지 고갈 디버프를 받지 않는 문제를 수정</w:t>
      </w:r>
    </w:p>
    <w:p w14:paraId="7C1AE3AD" w14:textId="451BA33E" w:rsidR="009D333E" w:rsidRDefault="009D333E" w:rsidP="007279B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산탄총이 스피드 로더의 효과를 받지 않는 문제를 수정</w:t>
      </w:r>
    </w:p>
    <w:p w14:paraId="50526C72" w14:textId="337739B3" w:rsidR="00ED706D" w:rsidRDefault="00ED706D" w:rsidP="007279B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폭파 전문가 </w:t>
      </w:r>
      <w:r>
        <w:rPr>
          <w:szCs w:val="20"/>
        </w:rPr>
        <w:t xml:space="preserve">3-4 </w:t>
      </w:r>
      <w:r>
        <w:rPr>
          <w:rFonts w:hint="eastAsia"/>
          <w:szCs w:val="20"/>
        </w:rPr>
        <w:t>스킬 효과 변경</w:t>
      </w:r>
    </w:p>
    <w:p w14:paraId="6FDFD196" w14:textId="6F562FD8" w:rsidR="00D14ACC" w:rsidRDefault="00D14ACC" w:rsidP="007279B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폭파 전문가 스킬 아이콘 구현</w:t>
      </w:r>
    </w:p>
    <w:p w14:paraId="587659B1" w14:textId="61627F3A" w:rsidR="004A4CDB" w:rsidRDefault="004A4CDB" w:rsidP="007279B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감시탑의 스프라이트 변경</w:t>
      </w:r>
    </w:p>
    <w:p w14:paraId="092A211B" w14:textId="7ECDD299" w:rsidR="00EA7D98" w:rsidRDefault="00EA7D98" w:rsidP="00EA7D98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스피드 로더 관련 문구 추가</w:t>
      </w:r>
    </w:p>
    <w:p w14:paraId="39154160" w14:textId="6E19E2CE" w:rsidR="009A01F2" w:rsidRDefault="009A01F2" w:rsidP="009A01F2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10</w:t>
      </w:r>
    </w:p>
    <w:p w14:paraId="721EED0C" w14:textId="7E9C988E" w:rsidR="009A01F2" w:rsidRDefault="009A01F2" w:rsidP="009A01F2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폭파 전문가 </w:t>
      </w:r>
      <w:r>
        <w:rPr>
          <w:szCs w:val="20"/>
        </w:rPr>
        <w:t xml:space="preserve">3-3 </w:t>
      </w:r>
      <w:r>
        <w:rPr>
          <w:rFonts w:hint="eastAsia"/>
          <w:szCs w:val="20"/>
        </w:rPr>
        <w:t>스킬 오류 수정</w:t>
      </w:r>
    </w:p>
    <w:p w14:paraId="589569AF" w14:textId="52281431" w:rsidR="009A01F2" w:rsidRDefault="009A01F2" w:rsidP="009A01F2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무기 </w:t>
      </w:r>
      <w:r w:rsidR="007168AD">
        <w:rPr>
          <w:rFonts w:hint="eastAsia"/>
          <w:szCs w:val="20"/>
        </w:rPr>
        <w:t>경전</w:t>
      </w:r>
      <w:r>
        <w:rPr>
          <w:rFonts w:hint="eastAsia"/>
          <w:szCs w:val="20"/>
        </w:rPr>
        <w:t>의 메커니즘 변경</w:t>
      </w:r>
    </w:p>
    <w:p w14:paraId="2A09CADF" w14:textId="0B523FAC" w:rsidR="00EC4DFE" w:rsidRDefault="007168AD" w:rsidP="009A01F2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경전</w:t>
      </w:r>
      <w:r w:rsidR="00EC4DFE">
        <w:rPr>
          <w:rFonts w:hint="eastAsia"/>
          <w:szCs w:val="20"/>
        </w:rPr>
        <w:t>이 제네레이터에서 나오지 않던 오류 수정</w:t>
      </w:r>
    </w:p>
    <w:p w14:paraId="6D61535E" w14:textId="7C60F60A" w:rsidR="00D52052" w:rsidRDefault="00D52052" w:rsidP="009A01F2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모든 폭발물 화기의 재장전 </w:t>
      </w:r>
      <w:r w:rsidR="002971F3">
        <w:rPr>
          <w:rFonts w:hint="eastAsia"/>
          <w:szCs w:val="20"/>
        </w:rPr>
        <w:t>시간</w:t>
      </w:r>
      <w:r>
        <w:rPr>
          <w:rFonts w:hint="eastAsia"/>
          <w:szCs w:val="20"/>
        </w:rPr>
        <w:t xml:space="preserve"> 증가</w:t>
      </w:r>
    </w:p>
    <w:p w14:paraId="1F8B16A7" w14:textId="015F5E99" w:rsidR="00106B77" w:rsidRDefault="00106B77" w:rsidP="009A01F2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노이즈 </w:t>
      </w:r>
      <w:r w:rsidR="00083DB2">
        <w:rPr>
          <w:szCs w:val="20"/>
        </w:rPr>
        <w:t>3</w:t>
      </w:r>
      <w:r>
        <w:rPr>
          <w:rFonts w:hint="eastAsia"/>
          <w:szCs w:val="20"/>
        </w:rPr>
        <w:t>직업 구상 시작</w:t>
      </w:r>
    </w:p>
    <w:p w14:paraId="4A8BBFD9" w14:textId="4903764C" w:rsidR="008A6362" w:rsidRDefault="008A6362" w:rsidP="008A6362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버프 벙커 구현해야 함</w:t>
      </w:r>
    </w:p>
    <w:p w14:paraId="24DE18FA" w14:textId="2BF75E4F" w:rsidR="008A6362" w:rsidRDefault="008A6362" w:rsidP="008A6362">
      <w:pPr>
        <w:pStyle w:val="a6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벙커에 따른 효과 구현해야 함</w:t>
      </w:r>
    </w:p>
    <w:p w14:paraId="4BE9D244" w14:textId="73B84258" w:rsidR="00083DB2" w:rsidRDefault="00083DB2" w:rsidP="00083DB2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3.03.11</w:t>
      </w:r>
    </w:p>
    <w:p w14:paraId="7ED61CAE" w14:textId="74C68038" w:rsidR="00083DB2" w:rsidRDefault="00083DB2" w:rsidP="00083DB2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노이즈 </w:t>
      </w:r>
      <w:r>
        <w:rPr>
          <w:szCs w:val="20"/>
        </w:rPr>
        <w:t>3</w:t>
      </w:r>
      <w:r>
        <w:rPr>
          <w:rFonts w:hint="eastAsia"/>
          <w:szCs w:val="20"/>
        </w:rPr>
        <w:t>직업 구현 완료?</w:t>
      </w:r>
    </w:p>
    <w:p w14:paraId="7E31CD64" w14:textId="52123157" w:rsidR="00083DB2" w:rsidRDefault="00083DB2" w:rsidP="00083DB2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노이즈 </w:t>
      </w:r>
      <w:r>
        <w:rPr>
          <w:szCs w:val="20"/>
        </w:rPr>
        <w:t>4-2</w:t>
      </w:r>
      <w:r>
        <w:rPr>
          <w:rFonts w:hint="eastAsia"/>
          <w:szCs w:val="20"/>
        </w:rPr>
        <w:t>직업 구현 완료</w:t>
      </w:r>
      <w:r w:rsidR="00B535A9">
        <w:rPr>
          <w:rFonts w:hint="eastAsia"/>
          <w:szCs w:val="20"/>
        </w:rPr>
        <w:t>?</w:t>
      </w:r>
    </w:p>
    <w:p w14:paraId="1EFBC98C" w14:textId="641BE8C2" w:rsidR="00B535A9" w:rsidRDefault="00B535A9" w:rsidP="00083DB2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노이즈 </w:t>
      </w:r>
      <w:r>
        <w:rPr>
          <w:szCs w:val="20"/>
        </w:rPr>
        <w:t>4-3</w:t>
      </w:r>
      <w:r>
        <w:rPr>
          <w:rFonts w:hint="eastAsia"/>
          <w:szCs w:val="20"/>
        </w:rPr>
        <w:t>직업 구현 완료?</w:t>
      </w:r>
    </w:p>
    <w:p w14:paraId="2DE9D75C" w14:textId="551061CF" w:rsidR="00007534" w:rsidRDefault="00007534" w:rsidP="00083DB2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일부 오탈자 수정</w:t>
      </w:r>
    </w:p>
    <w:p w14:paraId="70852D0B" w14:textId="6693E474" w:rsidR="00B7410A" w:rsidRDefault="00B7410A" w:rsidP="00B7410A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12</w:t>
      </w:r>
    </w:p>
    <w:p w14:paraId="52B0337F" w14:textId="350A60B8" w:rsidR="00B7410A" w:rsidRDefault="00B7410A" w:rsidP="00B7410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노이즈 </w:t>
      </w:r>
      <w:r>
        <w:rPr>
          <w:szCs w:val="20"/>
        </w:rPr>
        <w:t xml:space="preserve">4-3-3 </w:t>
      </w:r>
      <w:r>
        <w:rPr>
          <w:rFonts w:hint="eastAsia"/>
          <w:szCs w:val="20"/>
        </w:rPr>
        <w:t>일부 효과 오류 수정</w:t>
      </w:r>
    </w:p>
    <w:p w14:paraId="6A2D3C6C" w14:textId="4830E939" w:rsidR="008F6620" w:rsidRDefault="008F6620" w:rsidP="00B7410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노이즈 전투복 스프라이트 및 아이콘 추가</w:t>
      </w:r>
    </w:p>
    <w:p w14:paraId="177014CA" w14:textId="0EAE90F5" w:rsidR="006E335A" w:rsidRDefault="006E335A" w:rsidP="00B7410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노이즈 </w:t>
      </w:r>
      <w:r>
        <w:rPr>
          <w:szCs w:val="20"/>
        </w:rPr>
        <w:t>3</w:t>
      </w:r>
      <w:r>
        <w:rPr>
          <w:rFonts w:hint="eastAsia"/>
          <w:szCs w:val="20"/>
        </w:rPr>
        <w:t>직업 석상이 갑옷을 입을 시 튕기는 오류 수정</w:t>
      </w:r>
    </w:p>
    <w:p w14:paraId="59FBD228" w14:textId="584318FE" w:rsidR="00FF7CF5" w:rsidRDefault="00FF7CF5" w:rsidP="00B7410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노이즈의 스프라이트 및 배지 제작 완료</w:t>
      </w:r>
    </w:p>
    <w:p w14:paraId="2122B73F" w14:textId="698AA661" w:rsidR="003B22E7" w:rsidRDefault="003B22E7" w:rsidP="00B7410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영웅 화면 전환 버튼 구현</w:t>
      </w:r>
    </w:p>
    <w:p w14:paraId="15275654" w14:textId="3C45A2E9" w:rsidR="003B22E7" w:rsidRDefault="003B22E7" w:rsidP="00B7410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szCs w:val="20"/>
        </w:rPr>
        <w:t xml:space="preserve">Readme </w:t>
      </w:r>
      <w:r>
        <w:rPr>
          <w:rFonts w:hint="eastAsia"/>
          <w:szCs w:val="20"/>
        </w:rPr>
        <w:t>갱신</w:t>
      </w:r>
    </w:p>
    <w:p w14:paraId="5687A707" w14:textId="301597F1" w:rsidR="005F7E64" w:rsidRDefault="005F7E64" w:rsidP="005F7E64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14</w:t>
      </w:r>
    </w:p>
    <w:p w14:paraId="4772D516" w14:textId="48208769" w:rsidR="005F7E64" w:rsidRDefault="005F7E64" w:rsidP="005F7E64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원판 </w:t>
      </w:r>
      <w:r>
        <w:rPr>
          <w:szCs w:val="20"/>
        </w:rPr>
        <w:t>2.0.0</w:t>
      </w:r>
      <w:r>
        <w:rPr>
          <w:rFonts w:hint="eastAsia"/>
          <w:szCs w:val="20"/>
        </w:rPr>
        <w:t>의 일부 요소들</w:t>
      </w:r>
      <w:r w:rsidR="00961A97"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업데이트함</w:t>
      </w:r>
      <w:r w:rsidR="00596E70">
        <w:rPr>
          <w:rFonts w:hint="eastAsia"/>
          <w:szCs w:val="20"/>
        </w:rPr>
        <w:t>(</w:t>
      </w:r>
      <w:r w:rsidR="00596E70">
        <w:rPr>
          <w:szCs w:val="20"/>
        </w:rPr>
        <w:t xml:space="preserve">2.0 </w:t>
      </w:r>
      <w:r w:rsidR="00596E70">
        <w:rPr>
          <w:rFonts w:hint="eastAsia"/>
          <w:szCs w:val="20"/>
        </w:rPr>
        <w:t>업데이트 목록 참고</w:t>
      </w:r>
      <w:r w:rsidR="00596E70">
        <w:rPr>
          <w:szCs w:val="20"/>
        </w:rPr>
        <w:t>)</w:t>
      </w:r>
    </w:p>
    <w:p w14:paraId="22F79EBD" w14:textId="2C12B936" w:rsidR="00F9207E" w:rsidRDefault="00F9207E" w:rsidP="00F9207E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16</w:t>
      </w:r>
    </w:p>
    <w:p w14:paraId="6558270E" w14:textId="6213C7C6" w:rsidR="00F9207E" w:rsidRDefault="00F9207E" w:rsidP="00F9207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랜스 </w:t>
      </w:r>
      <w:r>
        <w:rPr>
          <w:szCs w:val="20"/>
        </w:rPr>
        <w:t xml:space="preserve">1/2 </w:t>
      </w:r>
      <w:r>
        <w:rPr>
          <w:rFonts w:hint="eastAsia"/>
          <w:szCs w:val="20"/>
        </w:rPr>
        <w:t>스킬 일부 구현</w:t>
      </w:r>
    </w:p>
    <w:p w14:paraId="2BE3F4A9" w14:textId="568ECEC6" w:rsidR="00F9207E" w:rsidRDefault="00F9207E" w:rsidP="00F9207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랜스 콤보 구현 시작</w:t>
      </w:r>
    </w:p>
    <w:p w14:paraId="3F9F7791" w14:textId="44551340" w:rsidR="00F9207E" w:rsidRDefault="00F9207E" w:rsidP="00F9207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강화용 나노봇 </w:t>
      </w:r>
      <w:r>
        <w:rPr>
          <w:szCs w:val="20"/>
        </w:rPr>
        <w:t>2</w:t>
      </w:r>
      <w:r>
        <w:rPr>
          <w:rFonts w:hint="eastAsia"/>
          <w:szCs w:val="20"/>
        </w:rPr>
        <w:t>회 적용 문제 발생</w:t>
      </w:r>
    </w:p>
    <w:p w14:paraId="0ED06189" w14:textId="527F1C66" w:rsidR="00F9207E" w:rsidRDefault="00F9207E" w:rsidP="00F9207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일일도전 시 튕김</w:t>
      </w:r>
    </w:p>
    <w:p w14:paraId="7171527D" w14:textId="07509A87" w:rsidR="00D55A71" w:rsidRDefault="00D55A71" w:rsidP="00D55A71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3.03.1</w:t>
      </w:r>
      <w:r w:rsidR="00CF6ACC">
        <w:rPr>
          <w:szCs w:val="20"/>
        </w:rPr>
        <w:t>8</w:t>
      </w:r>
    </w:p>
    <w:p w14:paraId="4BDE21C3" w14:textId="2528550B" w:rsidR="00D55A71" w:rsidRDefault="00D55A71" w:rsidP="00D55A71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랜스 콤보 구현 완료</w:t>
      </w:r>
    </w:p>
    <w:p w14:paraId="7656016C" w14:textId="13DCB03B" w:rsidR="00D55A71" w:rsidRDefault="00D55A71" w:rsidP="00D55A71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게임 시작 창 캐릭터 아이콘 생성 </w:t>
      </w:r>
      <w:r>
        <w:rPr>
          <w:szCs w:val="20"/>
        </w:rPr>
        <w:t>5</w:t>
      </w:r>
      <w:r>
        <w:rPr>
          <w:rFonts w:hint="eastAsia"/>
          <w:szCs w:val="20"/>
        </w:rPr>
        <w:t>개로 고정 설정</w:t>
      </w:r>
    </w:p>
    <w:p w14:paraId="1461712B" w14:textId="4ACF7DF4" w:rsidR="00060D73" w:rsidRDefault="00060D73" w:rsidP="00D55A71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랜스 </w:t>
      </w:r>
      <w:r>
        <w:rPr>
          <w:szCs w:val="20"/>
        </w:rPr>
        <w:t xml:space="preserve">1/2/3-1 </w:t>
      </w:r>
      <w:r>
        <w:rPr>
          <w:rFonts w:hint="eastAsia"/>
          <w:szCs w:val="20"/>
        </w:rPr>
        <w:t>스킬 구현 완료</w:t>
      </w:r>
    </w:p>
    <w:p w14:paraId="50A1B9B7" w14:textId="709C8873" w:rsidR="00060D73" w:rsidRDefault="00060D73" w:rsidP="00D55A71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랜스 </w:t>
      </w:r>
      <w:r>
        <w:rPr>
          <w:szCs w:val="20"/>
        </w:rPr>
        <w:t xml:space="preserve">4-1 </w:t>
      </w:r>
      <w:r>
        <w:rPr>
          <w:rFonts w:hint="eastAsia"/>
          <w:szCs w:val="20"/>
        </w:rPr>
        <w:t>스킬 구현 시작</w:t>
      </w:r>
    </w:p>
    <w:p w14:paraId="402B88A2" w14:textId="457724D8" w:rsidR="008D7B5E" w:rsidRDefault="008D7B5E" w:rsidP="008D7B5E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3.03.19</w:t>
      </w:r>
    </w:p>
    <w:p w14:paraId="06CD4A4A" w14:textId="1E37D9F0" w:rsidR="008D7B5E" w:rsidRDefault="008D7B5E" w:rsidP="008D7B5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랜스 </w:t>
      </w:r>
      <w:r>
        <w:rPr>
          <w:szCs w:val="20"/>
        </w:rPr>
        <w:t xml:space="preserve">3-1/4-1 </w:t>
      </w:r>
      <w:r>
        <w:rPr>
          <w:rFonts w:hint="eastAsia"/>
          <w:szCs w:val="20"/>
        </w:rPr>
        <w:t>구현 완료</w:t>
      </w:r>
    </w:p>
    <w:p w14:paraId="5FB0905F" w14:textId="5D637CA4" w:rsidR="00674ADC" w:rsidRDefault="00674ADC" w:rsidP="008D7B5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유령의 스프라이트 변경</w:t>
      </w:r>
    </w:p>
    <w:p w14:paraId="4CB1979D" w14:textId="10CD2C30" w:rsidR="007A376A" w:rsidRDefault="007A376A" w:rsidP="007A376A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20</w:t>
      </w:r>
    </w:p>
    <w:p w14:paraId="2A24D5D3" w14:textId="296C34BB" w:rsidR="007A376A" w:rsidRDefault="007A376A" w:rsidP="007A376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랜스 </w:t>
      </w:r>
      <w:r>
        <w:rPr>
          <w:szCs w:val="20"/>
        </w:rPr>
        <w:t xml:space="preserve">3-2 </w:t>
      </w:r>
      <w:r>
        <w:rPr>
          <w:rFonts w:hint="eastAsia"/>
          <w:szCs w:val="20"/>
        </w:rPr>
        <w:t>구현 시작</w:t>
      </w:r>
    </w:p>
    <w:p w14:paraId="372FC1FA" w14:textId="537E5FCD" w:rsidR="00D45CFA" w:rsidRDefault="00D45CFA" w:rsidP="007A376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szCs w:val="20"/>
        </w:rPr>
        <w:t>Bleedingbullettracker</w:t>
      </w:r>
      <w:r>
        <w:rPr>
          <w:rFonts w:hint="eastAsia"/>
          <w:szCs w:val="20"/>
        </w:rPr>
        <w:t>가 제대로 작동하지 않고 있음</w:t>
      </w:r>
    </w:p>
    <w:p w14:paraId="322E2D24" w14:textId="4A780339" w:rsidR="00B92B75" w:rsidRDefault="00B92B75" w:rsidP="00B92B75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21</w:t>
      </w:r>
    </w:p>
    <w:p w14:paraId="5EAFC927" w14:textId="79207FBD" w:rsidR="00B4151D" w:rsidRDefault="00B4151D" w:rsidP="007A376A">
      <w:pPr>
        <w:pStyle w:val="a6"/>
        <w:numPr>
          <w:ilvl w:val="1"/>
          <w:numId w:val="4"/>
        </w:numPr>
        <w:ind w:leftChars="0"/>
        <w:rPr>
          <w:szCs w:val="20"/>
        </w:rPr>
      </w:pPr>
      <w:r w:rsidRPr="00E25BDD">
        <w:rPr>
          <w:rFonts w:hint="eastAsia"/>
          <w:strike/>
          <w:szCs w:val="20"/>
        </w:rPr>
        <w:t>I</w:t>
      </w:r>
      <w:r w:rsidRPr="00E25BDD">
        <w:rPr>
          <w:strike/>
          <w:szCs w:val="20"/>
        </w:rPr>
        <w:t>nfiniteBullet</w:t>
      </w:r>
      <w:r w:rsidRPr="00E25BDD">
        <w:rPr>
          <w:rFonts w:hint="eastAsia"/>
          <w:strike/>
          <w:szCs w:val="20"/>
        </w:rPr>
        <w:t>이 제대로 작동 안함</w:t>
      </w:r>
      <w:r w:rsidR="00E25BDD">
        <w:rPr>
          <w:rFonts w:hint="eastAsia"/>
          <w:szCs w:val="20"/>
        </w:rPr>
        <w:t xml:space="preserve"> 해결 완료</w:t>
      </w:r>
    </w:p>
    <w:p w14:paraId="6ED17449" w14:textId="42913AFD" w:rsidR="00B92B75" w:rsidRDefault="00B92B75" w:rsidP="007A376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랜스 기본 스킬의 특수 출혈량을 대폭 증가</w:t>
      </w:r>
    </w:p>
    <w:p w14:paraId="5890C989" w14:textId="3805818D" w:rsidR="0075631B" w:rsidRPr="003736BD" w:rsidRDefault="0075631B" w:rsidP="007A376A">
      <w:pPr>
        <w:pStyle w:val="a6"/>
        <w:numPr>
          <w:ilvl w:val="1"/>
          <w:numId w:val="4"/>
        </w:numPr>
        <w:ind w:leftChars="0"/>
        <w:rPr>
          <w:strike/>
          <w:szCs w:val="20"/>
        </w:rPr>
      </w:pPr>
      <w:r w:rsidRPr="000322B7">
        <w:rPr>
          <w:rFonts w:hint="eastAsia"/>
          <w:strike/>
          <w:szCs w:val="20"/>
        </w:rPr>
        <w:t>L</w:t>
      </w:r>
      <w:r w:rsidRPr="000322B7">
        <w:rPr>
          <w:strike/>
          <w:szCs w:val="20"/>
        </w:rPr>
        <w:t>anceCombo/LanceCombo2</w:t>
      </w:r>
      <w:r w:rsidRPr="000322B7">
        <w:rPr>
          <w:rFonts w:hint="eastAsia"/>
          <w:strike/>
          <w:szCs w:val="20"/>
        </w:rPr>
        <w:t>의 버프 아이콘이 표시되지 않음</w:t>
      </w:r>
      <w:r w:rsidR="000322B7">
        <w:rPr>
          <w:rFonts w:hint="eastAsia"/>
          <w:szCs w:val="20"/>
        </w:rPr>
        <w:t xml:space="preserve"> 해결 완료</w:t>
      </w:r>
    </w:p>
    <w:p w14:paraId="5002C162" w14:textId="756B7250" w:rsidR="003736BD" w:rsidRPr="00B2264C" w:rsidRDefault="003736BD" w:rsidP="003736BD">
      <w:pPr>
        <w:pStyle w:val="a6"/>
        <w:numPr>
          <w:ilvl w:val="1"/>
          <w:numId w:val="4"/>
        </w:numPr>
        <w:ind w:leftChars="0"/>
        <w:rPr>
          <w:strike/>
          <w:szCs w:val="20"/>
        </w:rPr>
      </w:pPr>
      <w:r>
        <w:rPr>
          <w:rFonts w:hint="eastAsia"/>
          <w:szCs w:val="20"/>
        </w:rPr>
        <w:t xml:space="preserve">랜스 </w:t>
      </w:r>
      <w:r>
        <w:rPr>
          <w:szCs w:val="20"/>
        </w:rPr>
        <w:t xml:space="preserve">3-2 </w:t>
      </w:r>
      <w:r>
        <w:rPr>
          <w:rFonts w:hint="eastAsia"/>
          <w:szCs w:val="20"/>
        </w:rPr>
        <w:t>구현 완료</w:t>
      </w:r>
    </w:p>
    <w:p w14:paraId="360D6E9C" w14:textId="778CFED9" w:rsidR="00B2264C" w:rsidRPr="00CF6E9C" w:rsidRDefault="00B2264C" w:rsidP="003736BD">
      <w:pPr>
        <w:pStyle w:val="a6"/>
        <w:numPr>
          <w:ilvl w:val="1"/>
          <w:numId w:val="4"/>
        </w:numPr>
        <w:ind w:leftChars="0"/>
        <w:rPr>
          <w:strike/>
          <w:szCs w:val="20"/>
        </w:rPr>
      </w:pPr>
      <w:r>
        <w:rPr>
          <w:rFonts w:hint="eastAsia"/>
          <w:szCs w:val="20"/>
        </w:rPr>
        <w:t xml:space="preserve">랜스 </w:t>
      </w:r>
      <w:r>
        <w:rPr>
          <w:szCs w:val="20"/>
        </w:rPr>
        <w:t xml:space="preserve">3-3 </w:t>
      </w:r>
      <w:r>
        <w:rPr>
          <w:rFonts w:hint="eastAsia"/>
          <w:szCs w:val="20"/>
        </w:rPr>
        <w:t>구현 시작</w:t>
      </w:r>
    </w:p>
    <w:p w14:paraId="7719C2DD" w14:textId="32289B6E" w:rsidR="00CF6E9C" w:rsidRDefault="00CF6E9C" w:rsidP="00CF6E9C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23</w:t>
      </w:r>
    </w:p>
    <w:p w14:paraId="5ADF87E0" w14:textId="727B08C2" w:rsidR="00CF6E9C" w:rsidRPr="00897DA2" w:rsidRDefault="00CF6E9C" w:rsidP="00CF6E9C">
      <w:pPr>
        <w:pStyle w:val="a6"/>
        <w:numPr>
          <w:ilvl w:val="1"/>
          <w:numId w:val="4"/>
        </w:numPr>
        <w:ind w:leftChars="0"/>
        <w:rPr>
          <w:strike/>
          <w:szCs w:val="20"/>
        </w:rPr>
      </w:pPr>
      <w:r w:rsidRPr="00897DA2">
        <w:rPr>
          <w:rFonts w:hint="eastAsia"/>
          <w:strike/>
          <w:szCs w:val="20"/>
        </w:rPr>
        <w:t xml:space="preserve">랜스 </w:t>
      </w:r>
      <w:r w:rsidRPr="00897DA2">
        <w:rPr>
          <w:strike/>
          <w:szCs w:val="20"/>
        </w:rPr>
        <w:t xml:space="preserve">tracker </w:t>
      </w:r>
      <w:r w:rsidRPr="00897DA2">
        <w:rPr>
          <w:rFonts w:hint="eastAsia"/>
          <w:strike/>
          <w:szCs w:val="20"/>
        </w:rPr>
        <w:t>관련 스킬들이 사용 즉시 풀리는 문제 발생</w:t>
      </w:r>
      <w:r w:rsidR="00897DA2" w:rsidRPr="00897DA2">
        <w:rPr>
          <w:rFonts w:hint="eastAsia"/>
          <w:szCs w:val="20"/>
        </w:rPr>
        <w:t xml:space="preserve"> 해결 완료</w:t>
      </w:r>
    </w:p>
    <w:p w14:paraId="68DD2F03" w14:textId="2344AE8B" w:rsidR="00CF6E9C" w:rsidRPr="007646AA" w:rsidRDefault="00CF6E9C" w:rsidP="00CF6E9C">
      <w:pPr>
        <w:pStyle w:val="a6"/>
        <w:numPr>
          <w:ilvl w:val="1"/>
          <w:numId w:val="4"/>
        </w:numPr>
        <w:ind w:leftChars="0"/>
        <w:rPr>
          <w:strike/>
          <w:szCs w:val="20"/>
        </w:rPr>
      </w:pPr>
      <w:r w:rsidRPr="00897DA2">
        <w:rPr>
          <w:rFonts w:hint="eastAsia"/>
          <w:strike/>
          <w:szCs w:val="20"/>
        </w:rPr>
        <w:t xml:space="preserve">랜스 </w:t>
      </w:r>
      <w:r w:rsidRPr="00897DA2">
        <w:rPr>
          <w:strike/>
          <w:szCs w:val="20"/>
        </w:rPr>
        <w:t xml:space="preserve">3-3-3 </w:t>
      </w:r>
      <w:r w:rsidRPr="00897DA2">
        <w:rPr>
          <w:rFonts w:hint="eastAsia"/>
          <w:strike/>
          <w:szCs w:val="20"/>
        </w:rPr>
        <w:t>스킬이 작동 불가</w:t>
      </w:r>
      <w:r w:rsidR="00897DA2" w:rsidRPr="00897DA2">
        <w:rPr>
          <w:rFonts w:hint="eastAsia"/>
          <w:szCs w:val="20"/>
        </w:rPr>
        <w:t xml:space="preserve"> 해결 완료</w:t>
      </w:r>
    </w:p>
    <w:p w14:paraId="1CE8C41E" w14:textId="7D8354B6" w:rsidR="007646AA" w:rsidRDefault="009711FF" w:rsidP="007646A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랜스 제작 완료</w:t>
      </w:r>
    </w:p>
    <w:p w14:paraId="3255B797" w14:textId="26990F60" w:rsidR="006A5B6A" w:rsidRDefault="006A5B6A" w:rsidP="006A5B6A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24</w:t>
      </w:r>
    </w:p>
    <w:p w14:paraId="58EF9F61" w14:textId="6CDD33E5" w:rsidR="006A5B6A" w:rsidRDefault="006A5B6A" w:rsidP="006A5B6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랜스 스프라이트 제작</w:t>
      </w:r>
    </w:p>
    <w:p w14:paraId="7D1CCE0D" w14:textId="48F88824" w:rsidR="006A5B6A" w:rsidRDefault="006A5B6A" w:rsidP="006A5B6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랜스 </w:t>
      </w:r>
      <w:r>
        <w:rPr>
          <w:szCs w:val="20"/>
        </w:rPr>
        <w:t xml:space="preserve">3-3-3/4 </w:t>
      </w:r>
      <w:r>
        <w:rPr>
          <w:rFonts w:hint="eastAsia"/>
          <w:szCs w:val="20"/>
        </w:rPr>
        <w:t>리워크</w:t>
      </w:r>
    </w:p>
    <w:p w14:paraId="018B9C48" w14:textId="6BD4EB17" w:rsidR="0004381D" w:rsidRDefault="0004381D" w:rsidP="0004381D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3.03.25</w:t>
      </w:r>
    </w:p>
    <w:p w14:paraId="624BAFB0" w14:textId="5705CE12" w:rsidR="0004381D" w:rsidRDefault="0004381D" w:rsidP="0004381D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무기 미장착 후 스킬 사용 시 튕기는 문제 수정</w:t>
      </w:r>
    </w:p>
    <w:p w14:paraId="14BF7F9A" w14:textId="149DED90" w:rsidR="003736F7" w:rsidRDefault="003736F7" w:rsidP="0004381D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노이즈/랜스 </w:t>
      </w:r>
      <w:r>
        <w:rPr>
          <w:szCs w:val="20"/>
        </w:rPr>
        <w:t xml:space="preserve">2-1 </w:t>
      </w:r>
      <w:r>
        <w:rPr>
          <w:rFonts w:hint="eastAsia"/>
          <w:szCs w:val="20"/>
        </w:rPr>
        <w:t xml:space="preserve">스킬 </w:t>
      </w:r>
      <w:r>
        <w:rPr>
          <w:szCs w:val="20"/>
        </w:rPr>
        <w:t>1</w:t>
      </w:r>
      <w:r>
        <w:rPr>
          <w:rFonts w:hint="eastAsia"/>
          <w:szCs w:val="20"/>
        </w:rPr>
        <w:t>턴 적용되도록 수정</w:t>
      </w:r>
    </w:p>
    <w:p w14:paraId="09AF5DB8" w14:textId="03057E1C" w:rsidR="006A69B8" w:rsidRDefault="006A69B8" w:rsidP="0004381D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캐럴 개발 시작</w:t>
      </w:r>
    </w:p>
    <w:p w14:paraId="04C3A38F" w14:textId="4AE93C4E" w:rsidR="00E705CD" w:rsidRDefault="00E705CD" w:rsidP="0004381D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업그레이드가 </w:t>
      </w:r>
      <w:r>
        <w:rPr>
          <w:szCs w:val="20"/>
        </w:rPr>
        <w:t>2</w:t>
      </w:r>
      <w:r>
        <w:rPr>
          <w:rFonts w:hint="eastAsia"/>
          <w:szCs w:val="20"/>
        </w:rPr>
        <w:t>배로 적용되는 문제 해결</w:t>
      </w:r>
    </w:p>
    <w:p w14:paraId="70BB5F50" w14:textId="4F8C1921" w:rsidR="00FE76DA" w:rsidRDefault="00FE76DA" w:rsidP="00FE76DA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27</w:t>
      </w:r>
    </w:p>
    <w:p w14:paraId="4CACEA7E" w14:textId="38E7AC05" w:rsidR="00FE76DA" w:rsidRDefault="00FE76DA" w:rsidP="00FE76DA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곡괭이질이 안되는 문제 해결</w:t>
      </w:r>
    </w:p>
    <w:p w14:paraId="2ABF1C8D" w14:textId="099F8D16" w:rsidR="00424ED2" w:rsidRDefault="00424ED2" w:rsidP="00424ED2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28</w:t>
      </w:r>
    </w:p>
    <w:p w14:paraId="48F434F2" w14:textId="0181A041" w:rsidR="00424ED2" w:rsidRDefault="00424ED2" w:rsidP="00424ED2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대부분의 총기 능력 추가</w:t>
      </w:r>
    </w:p>
    <w:p w14:paraId="64ED8B05" w14:textId="3BD6320B" w:rsidR="003022E9" w:rsidRDefault="003022E9" w:rsidP="00424ED2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현재 능력 없는 무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펜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레이테르팔라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궁니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차원 검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문라이트 블레이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블러디 체인소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레이션 소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런지</w:t>
      </w:r>
    </w:p>
    <w:p w14:paraId="234A9695" w14:textId="1681A2E3" w:rsidR="00C43660" w:rsidRDefault="00C43660" w:rsidP="00C43660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3.29</w:t>
      </w:r>
    </w:p>
    <w:p w14:paraId="0652A0A1" w14:textId="1D7CF731" w:rsidR="00C43660" w:rsidRDefault="00C43660" w:rsidP="00C43660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현재 확인된 오류</w:t>
      </w:r>
    </w:p>
    <w:p w14:paraId="5E23DE41" w14:textId="363C3289" w:rsidR="00C43660" w:rsidRPr="008A38AC" w:rsidRDefault="00C43660" w:rsidP="00C4366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8A38AC">
        <w:rPr>
          <w:rFonts w:hint="eastAsia"/>
          <w:strike/>
          <w:szCs w:val="20"/>
        </w:rPr>
        <w:t>완력의 반지 능력 사용 불가</w:t>
      </w:r>
    </w:p>
    <w:p w14:paraId="3E6B7355" w14:textId="11D16F59" w:rsidR="00C43660" w:rsidRPr="008527FC" w:rsidRDefault="00C43660" w:rsidP="00C4366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8527FC">
        <w:rPr>
          <w:rFonts w:hint="eastAsia"/>
          <w:strike/>
          <w:szCs w:val="20"/>
        </w:rPr>
        <w:t>결투자 주/부무기 전환시 무기가 사라짐(제거되는건 아님</w:t>
      </w:r>
      <w:r w:rsidRPr="008527FC">
        <w:rPr>
          <w:strike/>
          <w:szCs w:val="20"/>
        </w:rPr>
        <w:t>)</w:t>
      </w:r>
    </w:p>
    <w:p w14:paraId="2AA97430" w14:textId="5E718805" w:rsidR="00C43660" w:rsidRDefault="00C43660" w:rsidP="00C4366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AB4545">
        <w:rPr>
          <w:rFonts w:hint="eastAsia"/>
          <w:strike/>
          <w:szCs w:val="20"/>
        </w:rPr>
        <w:t xml:space="preserve">무제한 사격 스택 </w:t>
      </w:r>
      <w:r w:rsidRPr="00AB4545">
        <w:rPr>
          <w:strike/>
          <w:szCs w:val="20"/>
        </w:rPr>
        <w:t>3</w:t>
      </w:r>
      <w:r w:rsidRPr="00AB4545">
        <w:rPr>
          <w:rFonts w:hint="eastAsia"/>
          <w:strike/>
          <w:szCs w:val="20"/>
        </w:rPr>
        <w:t xml:space="preserve">씩 사용 </w:t>
      </w:r>
      <w:r w:rsidRPr="00AB4545">
        <w:rPr>
          <w:strike/>
          <w:szCs w:val="20"/>
        </w:rPr>
        <w:t>-&gt; 2</w:t>
      </w:r>
      <w:r w:rsidRPr="00AB4545">
        <w:rPr>
          <w:rFonts w:hint="eastAsia"/>
          <w:strike/>
          <w:szCs w:val="20"/>
        </w:rPr>
        <w:t>씩 사용해야 함</w:t>
      </w:r>
    </w:p>
    <w:p w14:paraId="447BFD89" w14:textId="2448A493" w:rsidR="003354FE" w:rsidRPr="00AB4545" w:rsidRDefault="003354FE" w:rsidP="00C4366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>
        <w:rPr>
          <w:rFonts w:hint="eastAsia"/>
          <w:strike/>
          <w:szCs w:val="20"/>
        </w:rPr>
        <w:t>일부 대사가 출력되지 않음</w:t>
      </w:r>
    </w:p>
    <w:p w14:paraId="6B8DF0EE" w14:textId="308F046F" w:rsidR="002A7894" w:rsidRPr="008527FC" w:rsidRDefault="002A7894" w:rsidP="00C4366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8527FC">
        <w:rPr>
          <w:rFonts w:hint="eastAsia"/>
          <w:strike/>
          <w:szCs w:val="20"/>
        </w:rPr>
        <w:t>모든 직업에게 스택이 표시됨</w:t>
      </w:r>
      <w:r w:rsidR="008527FC" w:rsidRPr="008527FC">
        <w:rPr>
          <w:rFonts w:hint="eastAsia"/>
          <w:strike/>
          <w:szCs w:val="20"/>
        </w:rPr>
        <w:t xml:space="preserve"> </w:t>
      </w:r>
      <w:r w:rsidR="008527FC" w:rsidRPr="008527FC">
        <w:rPr>
          <w:strike/>
          <w:szCs w:val="20"/>
        </w:rPr>
        <w:t xml:space="preserve">+ </w:t>
      </w:r>
      <w:r w:rsidR="008527FC" w:rsidRPr="008527FC">
        <w:rPr>
          <w:rFonts w:hint="eastAsia"/>
          <w:strike/>
          <w:szCs w:val="20"/>
        </w:rPr>
        <w:t>총기 스택 부여됨</w:t>
      </w:r>
    </w:p>
    <w:p w14:paraId="79A9F4CE" w14:textId="7CDBA0DE" w:rsidR="008527FC" w:rsidRPr="007013A7" w:rsidRDefault="008527FC" w:rsidP="00C43660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7013A7">
        <w:rPr>
          <w:rFonts w:hint="eastAsia"/>
          <w:strike/>
          <w:szCs w:val="20"/>
        </w:rPr>
        <w:t xml:space="preserve">부무기칸 무기의 </w:t>
      </w:r>
      <w:r w:rsidR="00EC6B85" w:rsidRPr="007013A7">
        <w:rPr>
          <w:rFonts w:hint="eastAsia"/>
          <w:strike/>
          <w:szCs w:val="20"/>
        </w:rPr>
        <w:t>선택 불가</w:t>
      </w:r>
    </w:p>
    <w:p w14:paraId="181D2C56" w14:textId="47384580" w:rsidR="00EC6B85" w:rsidRDefault="007013A7" w:rsidP="006C0734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23.03.30</w:t>
      </w:r>
    </w:p>
    <w:p w14:paraId="54CF07A8" w14:textId="588CA8DC" w:rsidR="007013A7" w:rsidRDefault="007013A7" w:rsidP="007013A7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위 오류 전부 해결 완료</w:t>
      </w:r>
    </w:p>
    <w:p w14:paraId="2736D531" w14:textId="2C619663" w:rsidR="00062030" w:rsidRDefault="00062030" w:rsidP="007013A7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비밀 상점 추가</w:t>
      </w:r>
    </w:p>
    <w:p w14:paraId="2C6F9FC1" w14:textId="68568B8B" w:rsidR="00E26C4D" w:rsidRDefault="00E26C4D" w:rsidP="00E26C4D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lastRenderedPageBreak/>
        <w:t>2023.04.02</w:t>
      </w:r>
    </w:p>
    <w:p w14:paraId="7D87F938" w14:textId="2DB4F5BE" w:rsidR="00E26C4D" w:rsidRDefault="00E26C4D" w:rsidP="00E26C4D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현재 문제</w:t>
      </w:r>
    </w:p>
    <w:p w14:paraId="5EF69DA0" w14:textId="096FE014" w:rsidR="00E26C4D" w:rsidRPr="00A24DDD" w:rsidRDefault="00E26C4D" w:rsidP="00E26C4D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A24DDD">
        <w:rPr>
          <w:rFonts w:hint="eastAsia"/>
          <w:strike/>
          <w:szCs w:val="20"/>
        </w:rPr>
        <w:t>랜스 완력의 반지 착용 후 스킬 사용시 튕김</w:t>
      </w:r>
    </w:p>
    <w:p w14:paraId="6466215E" w14:textId="742B7AD6" w:rsidR="00E26C4D" w:rsidRPr="003E13A5" w:rsidRDefault="00E26C4D" w:rsidP="00E26C4D">
      <w:pPr>
        <w:pStyle w:val="a6"/>
        <w:numPr>
          <w:ilvl w:val="2"/>
          <w:numId w:val="4"/>
        </w:numPr>
        <w:ind w:leftChars="0"/>
        <w:rPr>
          <w:strike/>
          <w:szCs w:val="20"/>
        </w:rPr>
      </w:pPr>
      <w:r w:rsidRPr="003E13A5">
        <w:rPr>
          <w:rFonts w:hint="eastAsia"/>
          <w:strike/>
          <w:szCs w:val="20"/>
        </w:rPr>
        <w:t>캐럴 부무장 칼 스킬 사용시 튕김</w:t>
      </w:r>
    </w:p>
    <w:p w14:paraId="0A7144E7" w14:textId="117D6E68" w:rsidR="00A24DDD" w:rsidRDefault="00A24DDD" w:rsidP="00A24DDD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2023.04.03</w:t>
      </w:r>
    </w:p>
    <w:p w14:paraId="5A4D1D51" w14:textId="6956393F" w:rsidR="009F0B0E" w:rsidRDefault="009F0B0E" w:rsidP="009F0B0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일부 잘못된 설명 문구 수정</w:t>
      </w:r>
    </w:p>
    <w:p w14:paraId="07BE840B" w14:textId="7F530A53" w:rsidR="00F5494D" w:rsidRDefault="00F5494D" w:rsidP="009F0B0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캐럴 </w:t>
      </w:r>
      <w:r>
        <w:rPr>
          <w:szCs w:val="20"/>
        </w:rPr>
        <w:t>3</w:t>
      </w:r>
      <w:r>
        <w:rPr>
          <w:rFonts w:hint="eastAsia"/>
          <w:szCs w:val="20"/>
        </w:rPr>
        <w:t>직업 구현</w:t>
      </w:r>
    </w:p>
    <w:p w14:paraId="741D3AF1" w14:textId="7FBECE8A" w:rsidR="00F5494D" w:rsidRDefault="00F5494D" w:rsidP="009F0B0E">
      <w:pPr>
        <w:pStyle w:val="a6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화기 힘 수치 부족 시 버프 미획득/제거</w:t>
      </w:r>
    </w:p>
    <w:p w14:paraId="7910AF5F" w14:textId="0B8212A5" w:rsidR="005D7D03" w:rsidRPr="006C0734" w:rsidRDefault="005D7D03" w:rsidP="005D7D03">
      <w:pPr>
        <w:pStyle w:val="a6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현재 발견된 오류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럴 기준 권총 사격 시 스택이 줄어들지 않음</w:t>
      </w:r>
    </w:p>
    <w:sectPr w:rsidR="005D7D03" w:rsidRPr="006C07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D2CA" w14:textId="77777777" w:rsidR="00135F4F" w:rsidRDefault="00135F4F" w:rsidP="007B3F18">
      <w:pPr>
        <w:spacing w:after="0" w:line="240" w:lineRule="auto"/>
      </w:pPr>
      <w:r>
        <w:separator/>
      </w:r>
    </w:p>
  </w:endnote>
  <w:endnote w:type="continuationSeparator" w:id="0">
    <w:p w14:paraId="5C9DC7D8" w14:textId="77777777" w:rsidR="00135F4F" w:rsidRDefault="00135F4F" w:rsidP="007B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6EF50" w14:textId="77777777" w:rsidR="00135F4F" w:rsidRDefault="00135F4F" w:rsidP="007B3F18">
      <w:pPr>
        <w:spacing w:after="0" w:line="240" w:lineRule="auto"/>
      </w:pPr>
      <w:r>
        <w:separator/>
      </w:r>
    </w:p>
  </w:footnote>
  <w:footnote w:type="continuationSeparator" w:id="0">
    <w:p w14:paraId="3F0EC919" w14:textId="77777777" w:rsidR="00135F4F" w:rsidRDefault="00135F4F" w:rsidP="007B3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47BC"/>
    <w:multiLevelType w:val="hybridMultilevel"/>
    <w:tmpl w:val="C464D210"/>
    <w:lvl w:ilvl="0" w:tplc="0810A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F53260"/>
    <w:multiLevelType w:val="hybridMultilevel"/>
    <w:tmpl w:val="97B0C8F2"/>
    <w:lvl w:ilvl="0" w:tplc="1E1C9080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F203010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444D6F"/>
    <w:multiLevelType w:val="hybridMultilevel"/>
    <w:tmpl w:val="F96647B6"/>
    <w:lvl w:ilvl="0" w:tplc="1ED0846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CCE094F"/>
    <w:multiLevelType w:val="hybridMultilevel"/>
    <w:tmpl w:val="29EED4E8"/>
    <w:lvl w:ilvl="0" w:tplc="844CC9A4">
      <w:numFmt w:val="bullet"/>
      <w:lvlText w:val="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 w16cid:durableId="814954594">
    <w:abstractNumId w:val="3"/>
  </w:num>
  <w:num w:numId="2" w16cid:durableId="485897856">
    <w:abstractNumId w:val="0"/>
  </w:num>
  <w:num w:numId="3" w16cid:durableId="236138989">
    <w:abstractNumId w:val="2"/>
  </w:num>
  <w:num w:numId="4" w16cid:durableId="897908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89"/>
    <w:rsid w:val="00005872"/>
    <w:rsid w:val="00006591"/>
    <w:rsid w:val="00007534"/>
    <w:rsid w:val="00014E51"/>
    <w:rsid w:val="00026B92"/>
    <w:rsid w:val="00030890"/>
    <w:rsid w:val="000322B7"/>
    <w:rsid w:val="00032A38"/>
    <w:rsid w:val="000435BF"/>
    <w:rsid w:val="0004381D"/>
    <w:rsid w:val="00060D73"/>
    <w:rsid w:val="00062030"/>
    <w:rsid w:val="000660EC"/>
    <w:rsid w:val="00070775"/>
    <w:rsid w:val="00083DB2"/>
    <w:rsid w:val="000844D3"/>
    <w:rsid w:val="00090642"/>
    <w:rsid w:val="000A42CC"/>
    <w:rsid w:val="000D7CA1"/>
    <w:rsid w:val="000E438C"/>
    <w:rsid w:val="000E4AA4"/>
    <w:rsid w:val="0010326A"/>
    <w:rsid w:val="00106B77"/>
    <w:rsid w:val="00112A6C"/>
    <w:rsid w:val="00124F01"/>
    <w:rsid w:val="00125B7D"/>
    <w:rsid w:val="00127E44"/>
    <w:rsid w:val="001322C0"/>
    <w:rsid w:val="00135795"/>
    <w:rsid w:val="00135F4F"/>
    <w:rsid w:val="001409A7"/>
    <w:rsid w:val="0014307C"/>
    <w:rsid w:val="00144879"/>
    <w:rsid w:val="001516E1"/>
    <w:rsid w:val="00155116"/>
    <w:rsid w:val="0016383E"/>
    <w:rsid w:val="001655D3"/>
    <w:rsid w:val="00170B0C"/>
    <w:rsid w:val="00171A6C"/>
    <w:rsid w:val="00176884"/>
    <w:rsid w:val="00181656"/>
    <w:rsid w:val="001821E4"/>
    <w:rsid w:val="0019019F"/>
    <w:rsid w:val="001911A9"/>
    <w:rsid w:val="00194EFC"/>
    <w:rsid w:val="001A379E"/>
    <w:rsid w:val="001A614B"/>
    <w:rsid w:val="001B4B23"/>
    <w:rsid w:val="001B6A37"/>
    <w:rsid w:val="001C7C31"/>
    <w:rsid w:val="001D50DC"/>
    <w:rsid w:val="001F08F5"/>
    <w:rsid w:val="001F7F87"/>
    <w:rsid w:val="00203350"/>
    <w:rsid w:val="00213E9C"/>
    <w:rsid w:val="002157DD"/>
    <w:rsid w:val="00220C83"/>
    <w:rsid w:val="0022271C"/>
    <w:rsid w:val="0023169E"/>
    <w:rsid w:val="0023451A"/>
    <w:rsid w:val="0024248C"/>
    <w:rsid w:val="00295DEA"/>
    <w:rsid w:val="002971F3"/>
    <w:rsid w:val="00297EB2"/>
    <w:rsid w:val="002A1B24"/>
    <w:rsid w:val="002A3FCD"/>
    <w:rsid w:val="002A7894"/>
    <w:rsid w:val="002B2AE0"/>
    <w:rsid w:val="002B4E8C"/>
    <w:rsid w:val="002B4F85"/>
    <w:rsid w:val="002C1BF6"/>
    <w:rsid w:val="002C1D79"/>
    <w:rsid w:val="002C5FC3"/>
    <w:rsid w:val="002C6A3E"/>
    <w:rsid w:val="002F50F8"/>
    <w:rsid w:val="003002E7"/>
    <w:rsid w:val="00301A3F"/>
    <w:rsid w:val="003022E9"/>
    <w:rsid w:val="00310FCE"/>
    <w:rsid w:val="003174D1"/>
    <w:rsid w:val="00321AA0"/>
    <w:rsid w:val="00327D1D"/>
    <w:rsid w:val="0033144C"/>
    <w:rsid w:val="003354FE"/>
    <w:rsid w:val="00336CD4"/>
    <w:rsid w:val="00336DDA"/>
    <w:rsid w:val="00346EEB"/>
    <w:rsid w:val="00353DC0"/>
    <w:rsid w:val="00357DDA"/>
    <w:rsid w:val="003610CE"/>
    <w:rsid w:val="00365D89"/>
    <w:rsid w:val="0036729E"/>
    <w:rsid w:val="003736BD"/>
    <w:rsid w:val="003736F7"/>
    <w:rsid w:val="00374282"/>
    <w:rsid w:val="003907CC"/>
    <w:rsid w:val="00392C4F"/>
    <w:rsid w:val="00397E89"/>
    <w:rsid w:val="003A5F74"/>
    <w:rsid w:val="003B1E31"/>
    <w:rsid w:val="003B22E7"/>
    <w:rsid w:val="003B31CC"/>
    <w:rsid w:val="003C23B1"/>
    <w:rsid w:val="003D793A"/>
    <w:rsid w:val="003E13A5"/>
    <w:rsid w:val="003E17FF"/>
    <w:rsid w:val="003E31A9"/>
    <w:rsid w:val="004055D1"/>
    <w:rsid w:val="004133B6"/>
    <w:rsid w:val="004160B5"/>
    <w:rsid w:val="00424ED2"/>
    <w:rsid w:val="00441E4F"/>
    <w:rsid w:val="00470E4F"/>
    <w:rsid w:val="0047305D"/>
    <w:rsid w:val="00476260"/>
    <w:rsid w:val="004964B1"/>
    <w:rsid w:val="004A4CDB"/>
    <w:rsid w:val="004A615E"/>
    <w:rsid w:val="004B0461"/>
    <w:rsid w:val="004B27BD"/>
    <w:rsid w:val="004C130A"/>
    <w:rsid w:val="004C517E"/>
    <w:rsid w:val="004C55C7"/>
    <w:rsid w:val="004C6304"/>
    <w:rsid w:val="004D5048"/>
    <w:rsid w:val="004E11F5"/>
    <w:rsid w:val="004E3A52"/>
    <w:rsid w:val="004F455D"/>
    <w:rsid w:val="0050105E"/>
    <w:rsid w:val="00502C75"/>
    <w:rsid w:val="00502E49"/>
    <w:rsid w:val="00511663"/>
    <w:rsid w:val="00512FA0"/>
    <w:rsid w:val="00517CE7"/>
    <w:rsid w:val="00520951"/>
    <w:rsid w:val="00536899"/>
    <w:rsid w:val="00543419"/>
    <w:rsid w:val="00560A50"/>
    <w:rsid w:val="00561D0D"/>
    <w:rsid w:val="005859CA"/>
    <w:rsid w:val="00595367"/>
    <w:rsid w:val="00596CA8"/>
    <w:rsid w:val="00596E70"/>
    <w:rsid w:val="005B6967"/>
    <w:rsid w:val="005C242C"/>
    <w:rsid w:val="005C3C61"/>
    <w:rsid w:val="005D6DE4"/>
    <w:rsid w:val="005D7D03"/>
    <w:rsid w:val="005D7F38"/>
    <w:rsid w:val="005E42F7"/>
    <w:rsid w:val="005E5BE9"/>
    <w:rsid w:val="005F1EEA"/>
    <w:rsid w:val="005F2CCD"/>
    <w:rsid w:val="005F648D"/>
    <w:rsid w:val="005F7E64"/>
    <w:rsid w:val="00606EF5"/>
    <w:rsid w:val="00613D11"/>
    <w:rsid w:val="00657A7B"/>
    <w:rsid w:val="00662DB0"/>
    <w:rsid w:val="00663D53"/>
    <w:rsid w:val="00664021"/>
    <w:rsid w:val="006670F0"/>
    <w:rsid w:val="00674ADC"/>
    <w:rsid w:val="0068349B"/>
    <w:rsid w:val="006843FA"/>
    <w:rsid w:val="006A5B6A"/>
    <w:rsid w:val="006A69B8"/>
    <w:rsid w:val="006A7B08"/>
    <w:rsid w:val="006C0734"/>
    <w:rsid w:val="006D25C7"/>
    <w:rsid w:val="006D60A6"/>
    <w:rsid w:val="006E1692"/>
    <w:rsid w:val="006E335A"/>
    <w:rsid w:val="007013A7"/>
    <w:rsid w:val="0070631F"/>
    <w:rsid w:val="00710F36"/>
    <w:rsid w:val="007111C9"/>
    <w:rsid w:val="007148C7"/>
    <w:rsid w:val="007168AD"/>
    <w:rsid w:val="007211F5"/>
    <w:rsid w:val="00722C52"/>
    <w:rsid w:val="007279BE"/>
    <w:rsid w:val="00736E67"/>
    <w:rsid w:val="00740927"/>
    <w:rsid w:val="00752DA1"/>
    <w:rsid w:val="0075631B"/>
    <w:rsid w:val="007565D8"/>
    <w:rsid w:val="007646AA"/>
    <w:rsid w:val="007666AE"/>
    <w:rsid w:val="007676E3"/>
    <w:rsid w:val="00774031"/>
    <w:rsid w:val="00777D08"/>
    <w:rsid w:val="00780B8A"/>
    <w:rsid w:val="0078367E"/>
    <w:rsid w:val="00785808"/>
    <w:rsid w:val="007967E5"/>
    <w:rsid w:val="007A376A"/>
    <w:rsid w:val="007A4650"/>
    <w:rsid w:val="007B3F18"/>
    <w:rsid w:val="007B683C"/>
    <w:rsid w:val="007C3389"/>
    <w:rsid w:val="007C4BDF"/>
    <w:rsid w:val="007D4391"/>
    <w:rsid w:val="007D48C0"/>
    <w:rsid w:val="007F6FEA"/>
    <w:rsid w:val="00801F64"/>
    <w:rsid w:val="00804CA3"/>
    <w:rsid w:val="008063B4"/>
    <w:rsid w:val="00813273"/>
    <w:rsid w:val="00831042"/>
    <w:rsid w:val="008527FC"/>
    <w:rsid w:val="0085777C"/>
    <w:rsid w:val="00860107"/>
    <w:rsid w:val="008823E3"/>
    <w:rsid w:val="00885249"/>
    <w:rsid w:val="00894570"/>
    <w:rsid w:val="00897DA2"/>
    <w:rsid w:val="008A1B34"/>
    <w:rsid w:val="008A38AC"/>
    <w:rsid w:val="008A6362"/>
    <w:rsid w:val="008B0C05"/>
    <w:rsid w:val="008B1D5C"/>
    <w:rsid w:val="008D3E99"/>
    <w:rsid w:val="008D6D61"/>
    <w:rsid w:val="008D7B5E"/>
    <w:rsid w:val="008E5649"/>
    <w:rsid w:val="008F3A19"/>
    <w:rsid w:val="008F4F0A"/>
    <w:rsid w:val="008F6620"/>
    <w:rsid w:val="00902A14"/>
    <w:rsid w:val="00912867"/>
    <w:rsid w:val="00913B93"/>
    <w:rsid w:val="009143B2"/>
    <w:rsid w:val="00940791"/>
    <w:rsid w:val="00953765"/>
    <w:rsid w:val="009550CE"/>
    <w:rsid w:val="009561D6"/>
    <w:rsid w:val="0095633A"/>
    <w:rsid w:val="00961A97"/>
    <w:rsid w:val="009711FF"/>
    <w:rsid w:val="0097192B"/>
    <w:rsid w:val="009740FF"/>
    <w:rsid w:val="00993E69"/>
    <w:rsid w:val="00996A70"/>
    <w:rsid w:val="009A01F2"/>
    <w:rsid w:val="009A5608"/>
    <w:rsid w:val="009B6E01"/>
    <w:rsid w:val="009C194F"/>
    <w:rsid w:val="009C3EE7"/>
    <w:rsid w:val="009D2EAF"/>
    <w:rsid w:val="009D333E"/>
    <w:rsid w:val="009F0B0E"/>
    <w:rsid w:val="00A22297"/>
    <w:rsid w:val="00A24DDD"/>
    <w:rsid w:val="00A35907"/>
    <w:rsid w:val="00A408FB"/>
    <w:rsid w:val="00A44355"/>
    <w:rsid w:val="00A46882"/>
    <w:rsid w:val="00A5161A"/>
    <w:rsid w:val="00A653A9"/>
    <w:rsid w:val="00A70A22"/>
    <w:rsid w:val="00A87AB9"/>
    <w:rsid w:val="00AA30D9"/>
    <w:rsid w:val="00AB1076"/>
    <w:rsid w:val="00AB4545"/>
    <w:rsid w:val="00AD0120"/>
    <w:rsid w:val="00AD7164"/>
    <w:rsid w:val="00AE4006"/>
    <w:rsid w:val="00AE6EE5"/>
    <w:rsid w:val="00AF3EB4"/>
    <w:rsid w:val="00B0013F"/>
    <w:rsid w:val="00B02188"/>
    <w:rsid w:val="00B064DA"/>
    <w:rsid w:val="00B0717B"/>
    <w:rsid w:val="00B11AEF"/>
    <w:rsid w:val="00B11D56"/>
    <w:rsid w:val="00B21558"/>
    <w:rsid w:val="00B2264C"/>
    <w:rsid w:val="00B22B85"/>
    <w:rsid w:val="00B30461"/>
    <w:rsid w:val="00B4151D"/>
    <w:rsid w:val="00B44554"/>
    <w:rsid w:val="00B46ED2"/>
    <w:rsid w:val="00B52671"/>
    <w:rsid w:val="00B535A9"/>
    <w:rsid w:val="00B54209"/>
    <w:rsid w:val="00B61DD5"/>
    <w:rsid w:val="00B66942"/>
    <w:rsid w:val="00B70691"/>
    <w:rsid w:val="00B7231A"/>
    <w:rsid w:val="00B72DCD"/>
    <w:rsid w:val="00B7410A"/>
    <w:rsid w:val="00B8390C"/>
    <w:rsid w:val="00B92B75"/>
    <w:rsid w:val="00B92DBD"/>
    <w:rsid w:val="00BA4CA9"/>
    <w:rsid w:val="00BA5D06"/>
    <w:rsid w:val="00BB7767"/>
    <w:rsid w:val="00BC6138"/>
    <w:rsid w:val="00BF65D1"/>
    <w:rsid w:val="00BF7326"/>
    <w:rsid w:val="00C00249"/>
    <w:rsid w:val="00C045FA"/>
    <w:rsid w:val="00C0473C"/>
    <w:rsid w:val="00C1288A"/>
    <w:rsid w:val="00C14749"/>
    <w:rsid w:val="00C253AC"/>
    <w:rsid w:val="00C369E2"/>
    <w:rsid w:val="00C43660"/>
    <w:rsid w:val="00C4710F"/>
    <w:rsid w:val="00C57CBF"/>
    <w:rsid w:val="00C74F79"/>
    <w:rsid w:val="00C75197"/>
    <w:rsid w:val="00C82C84"/>
    <w:rsid w:val="00C94A30"/>
    <w:rsid w:val="00CB3D4E"/>
    <w:rsid w:val="00CB7862"/>
    <w:rsid w:val="00CD4913"/>
    <w:rsid w:val="00CD7E3C"/>
    <w:rsid w:val="00CE011E"/>
    <w:rsid w:val="00CE25CD"/>
    <w:rsid w:val="00CF1EDA"/>
    <w:rsid w:val="00CF33EC"/>
    <w:rsid w:val="00CF6ACC"/>
    <w:rsid w:val="00CF6E9C"/>
    <w:rsid w:val="00D06B12"/>
    <w:rsid w:val="00D14ACC"/>
    <w:rsid w:val="00D41830"/>
    <w:rsid w:val="00D43947"/>
    <w:rsid w:val="00D45CFA"/>
    <w:rsid w:val="00D52052"/>
    <w:rsid w:val="00D531E5"/>
    <w:rsid w:val="00D55A71"/>
    <w:rsid w:val="00D64550"/>
    <w:rsid w:val="00D86C88"/>
    <w:rsid w:val="00D92B3C"/>
    <w:rsid w:val="00D92F4F"/>
    <w:rsid w:val="00D94193"/>
    <w:rsid w:val="00DA33AC"/>
    <w:rsid w:val="00DC1BF6"/>
    <w:rsid w:val="00DE2FE0"/>
    <w:rsid w:val="00DF150E"/>
    <w:rsid w:val="00E04DF8"/>
    <w:rsid w:val="00E14F4A"/>
    <w:rsid w:val="00E25BDD"/>
    <w:rsid w:val="00E260F7"/>
    <w:rsid w:val="00E26C4D"/>
    <w:rsid w:val="00E276F2"/>
    <w:rsid w:val="00E33B5F"/>
    <w:rsid w:val="00E53BAF"/>
    <w:rsid w:val="00E5782B"/>
    <w:rsid w:val="00E705CD"/>
    <w:rsid w:val="00E73A65"/>
    <w:rsid w:val="00E80701"/>
    <w:rsid w:val="00E9361D"/>
    <w:rsid w:val="00EA2EE0"/>
    <w:rsid w:val="00EA6851"/>
    <w:rsid w:val="00EA68D5"/>
    <w:rsid w:val="00EA7CB4"/>
    <w:rsid w:val="00EA7D98"/>
    <w:rsid w:val="00EC4DFE"/>
    <w:rsid w:val="00EC6B85"/>
    <w:rsid w:val="00ED706D"/>
    <w:rsid w:val="00EF19FC"/>
    <w:rsid w:val="00F05079"/>
    <w:rsid w:val="00F06025"/>
    <w:rsid w:val="00F16FFE"/>
    <w:rsid w:val="00F30C26"/>
    <w:rsid w:val="00F41EDF"/>
    <w:rsid w:val="00F45B27"/>
    <w:rsid w:val="00F45E36"/>
    <w:rsid w:val="00F5494D"/>
    <w:rsid w:val="00F56C3B"/>
    <w:rsid w:val="00F57314"/>
    <w:rsid w:val="00F708E2"/>
    <w:rsid w:val="00F841B9"/>
    <w:rsid w:val="00F87BBE"/>
    <w:rsid w:val="00F9207E"/>
    <w:rsid w:val="00FA2E08"/>
    <w:rsid w:val="00FA3D2C"/>
    <w:rsid w:val="00FB43A5"/>
    <w:rsid w:val="00FC0F3B"/>
    <w:rsid w:val="00FC3F0E"/>
    <w:rsid w:val="00FD1CC9"/>
    <w:rsid w:val="00FD5F96"/>
    <w:rsid w:val="00FE3FF9"/>
    <w:rsid w:val="00FE76DA"/>
    <w:rsid w:val="00FE7E85"/>
    <w:rsid w:val="00FF1082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C0C7B"/>
  <w15:chartTrackingRefBased/>
  <w15:docId w15:val="{EE2A50F8-D081-4F1A-B432-D9ABB7FE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B3F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3F18"/>
  </w:style>
  <w:style w:type="paragraph" w:styleId="a5">
    <w:name w:val="footer"/>
    <w:basedOn w:val="a"/>
    <w:link w:val="Char0"/>
    <w:uiPriority w:val="99"/>
    <w:unhideWhenUsed/>
    <w:rsid w:val="007B3F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3F18"/>
  </w:style>
  <w:style w:type="paragraph" w:styleId="a6">
    <w:name w:val="List Paragraph"/>
    <w:basedOn w:val="a"/>
    <w:uiPriority w:val="34"/>
    <w:qFormat/>
    <w:rsid w:val="007B3F18"/>
    <w:pPr>
      <w:ind w:leftChars="400" w:left="800"/>
    </w:pPr>
  </w:style>
  <w:style w:type="paragraph" w:styleId="a7">
    <w:name w:val="Date"/>
    <w:basedOn w:val="a"/>
    <w:next w:val="a"/>
    <w:link w:val="Char1"/>
    <w:uiPriority w:val="99"/>
    <w:semiHidden/>
    <w:unhideWhenUsed/>
    <w:rsid w:val="00F06025"/>
  </w:style>
  <w:style w:type="character" w:customStyle="1" w:styleId="Char1">
    <w:name w:val="날짜 Char"/>
    <w:basedOn w:val="a0"/>
    <w:link w:val="a7"/>
    <w:uiPriority w:val="99"/>
    <w:semiHidden/>
    <w:rsid w:val="00F0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ABB3-9AF9-44FD-B9B5-B8668CB5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2</TotalTime>
  <Pages>14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수용</dc:creator>
  <cp:keywords/>
  <dc:description/>
  <cp:lastModifiedBy>Yun Su Yong</cp:lastModifiedBy>
  <cp:revision>336</cp:revision>
  <dcterms:created xsi:type="dcterms:W3CDTF">2022-11-27T10:37:00Z</dcterms:created>
  <dcterms:modified xsi:type="dcterms:W3CDTF">2023-04-08T14:39:00Z</dcterms:modified>
</cp:coreProperties>
</file>